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4CC3" w14:textId="43C0C251" w:rsidR="001128C9" w:rsidRPr="005A69A4" w:rsidRDefault="00853768" w:rsidP="00170F8C">
      <w:pPr>
        <w:rPr>
          <w:sz w:val="18"/>
          <w:szCs w:val="18"/>
        </w:rPr>
      </w:pPr>
      <w:r w:rsidRPr="005A69A4">
        <w:rPr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5F773118" wp14:editId="6B2B23F1">
            <wp:simplePos x="0" y="0"/>
            <wp:positionH relativeFrom="column">
              <wp:posOffset>4804793</wp:posOffset>
            </wp:positionH>
            <wp:positionV relativeFrom="paragraph">
              <wp:posOffset>68832</wp:posOffset>
            </wp:positionV>
            <wp:extent cx="1548765" cy="831850"/>
            <wp:effectExtent l="95250" t="0" r="203835" b="215900"/>
            <wp:wrapThrough wrapText="bothSides">
              <wp:wrapPolygon edited="0">
                <wp:start x="2923" y="0"/>
                <wp:lineTo x="-266" y="989"/>
                <wp:lineTo x="-1328" y="21765"/>
                <wp:lineTo x="10096" y="24733"/>
                <wp:lineTo x="15144" y="25722"/>
                <wp:lineTo x="15410" y="26711"/>
                <wp:lineTo x="20723" y="26711"/>
                <wp:lineTo x="21520" y="24733"/>
                <wp:lineTo x="23114" y="17313"/>
                <wp:lineTo x="24177" y="4452"/>
                <wp:lineTo x="17269" y="989"/>
                <wp:lineTo x="7439" y="0"/>
                <wp:lineTo x="292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 Logo 2012 Blue.jp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83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A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51D12E" wp14:editId="7283AE33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6829425" cy="149669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966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1BE3" w14:textId="6F6DBBED" w:rsidR="00944566" w:rsidRDefault="00944566">
                            <w:pPr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  <w:t>SUMMER STAFF APPLICATION</w:t>
                            </w:r>
                          </w:p>
                          <w:p w14:paraId="36A20D0E" w14:textId="5BAA390C" w:rsidR="00944566" w:rsidRDefault="00944566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Cooperstown Bible Camp</w:t>
                            </w:r>
                          </w:p>
                          <w:p w14:paraId="4B91CE32" w14:textId="6CCF9752" w:rsidR="00944566" w:rsidRDefault="00944566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11776 3</w:t>
                            </w: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t. SE, Cooperstown, ND 58425 </w:t>
                            </w:r>
                            <w:r>
                              <w:rPr>
                                <w:rStyle w:val="BookTitle"/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│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701</w:t>
                            </w:r>
                            <w:r w:rsidR="008B7945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-581-</w:t>
                            </w:r>
                            <w:r w:rsidR="00547D80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6921</w:t>
                            </w:r>
                          </w:p>
                          <w:p w14:paraId="2843DEF7" w14:textId="55610253" w:rsidR="00944566" w:rsidRPr="00853768" w:rsidRDefault="00547D80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57188E">
                                <w:rPr>
                                  <w:rStyle w:val="Hyperlink"/>
                                </w:rPr>
                                <w:t>zane@cbcnd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hyperlink r:id="rId11" w:history="1">
                              <w:r w:rsidRPr="0057188E">
                                <w:rPr>
                                  <w:rStyle w:val="Hyperlink"/>
                                  <w:spacing w:val="5"/>
                                  <w:sz w:val="24"/>
                                  <w:szCs w:val="24"/>
                                </w:rPr>
                                <w:t>www.cbcnd.com</w:t>
                              </w:r>
                            </w:hyperlink>
                            <w:r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6AB74" w14:textId="44C7AF18" w:rsidR="00944566" w:rsidRDefault="00944566">
                            <w:pP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BFB7B8" w14:textId="2B993D17" w:rsidR="00944566" w:rsidRPr="00853768" w:rsidRDefault="00944566">
                            <w:pP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D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0;width:537.75pt;height:11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" fillcolor="#00b050" stroked="f">
                <v:textbox>
                  <w:txbxContent>
                    <w:p w14:paraId="49601BE3" w14:textId="6F6DBBED" w:rsidR="00944566" w:rsidRDefault="00944566">
                      <w:pPr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</w:pPr>
                      <w:r w:rsidRPr="00853768"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  <w:t>SUMMER STAFF APPLICATION</w:t>
                      </w:r>
                    </w:p>
                    <w:p w14:paraId="36A20D0E" w14:textId="5BAA390C" w:rsidR="00944566" w:rsidRDefault="00944566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Cooperstown Bible Camp</w:t>
                      </w:r>
                    </w:p>
                    <w:p w14:paraId="4B91CE32" w14:textId="6CCF9752" w:rsidR="00944566" w:rsidRDefault="00944566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11776 3</w:t>
                      </w:r>
                      <w:r w:rsidRPr="00853768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 xml:space="preserve"> St. SE, Cooperstown, ND 58425 </w:t>
                      </w:r>
                      <w:r>
                        <w:rPr>
                          <w:rStyle w:val="BookTitle"/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│</w:t>
                      </w: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701</w:t>
                      </w:r>
                      <w:r w:rsidR="008B7945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-581-</w:t>
                      </w:r>
                      <w:r w:rsidR="00547D80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6921</w:t>
                      </w:r>
                    </w:p>
                    <w:p w14:paraId="2843DEF7" w14:textId="55610253" w:rsidR="00944566" w:rsidRPr="00853768" w:rsidRDefault="00547D80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</w:pPr>
                      <w:hyperlink r:id="rId12" w:history="1">
                        <w:r w:rsidRPr="0057188E">
                          <w:rPr>
                            <w:rStyle w:val="Hyperlink"/>
                          </w:rPr>
                          <w:t>zane@cbcnd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  <w:t xml:space="preserve">  -  </w:t>
                      </w:r>
                      <w:hyperlink r:id="rId13" w:history="1">
                        <w:r w:rsidRPr="0057188E">
                          <w:rPr>
                            <w:rStyle w:val="Hyperlink"/>
                            <w:spacing w:val="5"/>
                            <w:sz w:val="24"/>
                            <w:szCs w:val="24"/>
                          </w:rPr>
                          <w:t>www.cbcnd.com</w:t>
                        </w:r>
                      </w:hyperlink>
                      <w:r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6AB74" w14:textId="44C7AF18" w:rsidR="00944566" w:rsidRDefault="00944566">
                      <w:pP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BFB7B8" w14:textId="2B993D17" w:rsidR="00944566" w:rsidRPr="00853768" w:rsidRDefault="00944566">
                      <w:pP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4BE32" w14:textId="46A9CE06" w:rsidR="00ED64D2" w:rsidRPr="005A69A4" w:rsidRDefault="00ED64D2" w:rsidP="00ED64D2">
      <w:pPr>
        <w:ind w:left="-360" w:right="-630"/>
        <w:rPr>
          <w:color w:val="000000" w:themeColor="text1"/>
          <w:sz w:val="18"/>
          <w:szCs w:val="18"/>
        </w:rPr>
      </w:pPr>
      <w:r w:rsidRPr="005A69A4">
        <w:rPr>
          <w:sz w:val="18"/>
          <w:szCs w:val="18"/>
        </w:rPr>
        <w:t>Nam</w:t>
      </w:r>
      <w:r w:rsidR="00E667A5">
        <w:rPr>
          <w:sz w:val="18"/>
          <w:szCs w:val="18"/>
        </w:rPr>
        <w:t>e: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 Last, First"/>
          <w:tag w:val="Last, First"/>
          <w:id w:val="453600224"/>
          <w:placeholder>
            <w:docPart w:val="6154B22FC98E40509F0B49C4D0AC9E7B"/>
          </w:placeholder>
          <w:showingPlcHdr/>
          <w:text/>
        </w:sdtPr>
        <w:sdtEndPr/>
        <w:sdtContent>
          <w:r w:rsidR="009504A6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color w:val="D0CECE" w:themeColor="background2" w:themeShade="E6"/>
          <w:sz w:val="18"/>
          <w:szCs w:val="18"/>
        </w:rPr>
        <w:t xml:space="preserve"> </w:t>
      </w:r>
      <w:r w:rsidR="00C40857" w:rsidRPr="005A69A4">
        <w:rPr>
          <w:color w:val="D0CECE" w:themeColor="background2" w:themeShade="E6"/>
          <w:sz w:val="18"/>
          <w:szCs w:val="18"/>
        </w:rPr>
        <w:t xml:space="preserve"> </w:t>
      </w:r>
      <w:r w:rsidRPr="005A69A4">
        <w:rPr>
          <w:color w:val="000000" w:themeColor="text1"/>
          <w:sz w:val="18"/>
          <w:szCs w:val="18"/>
        </w:rPr>
        <w:t>Date of Birth</w:t>
      </w:r>
      <w:r w:rsidR="009504A6" w:rsidRPr="005A69A4">
        <w:rPr>
          <w:color w:val="000000" w:themeColor="text1"/>
          <w:sz w:val="18"/>
          <w:szCs w:val="18"/>
        </w:rPr>
        <w:t xml:space="preserve">: </w:t>
      </w:r>
      <w:r w:rsidRPr="005A69A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1942445399"/>
          <w:placeholder>
            <w:docPart w:val="4C25B80542B54E60BB055F5966DB6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 w:rsidRPr="005A69A4">
        <w:rPr>
          <w:color w:val="000000" w:themeColor="text1"/>
          <w:sz w:val="18"/>
          <w:szCs w:val="18"/>
        </w:rPr>
        <w:t xml:space="preserve">    </w:t>
      </w:r>
      <w:sdt>
        <w:sdtPr>
          <w:rPr>
            <w:color w:val="000000" w:themeColor="text1"/>
            <w:sz w:val="18"/>
            <w:szCs w:val="18"/>
          </w:rPr>
          <w:id w:val="-184354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A69A4">
        <w:rPr>
          <w:color w:val="000000" w:themeColor="text1"/>
          <w:sz w:val="18"/>
          <w:szCs w:val="18"/>
        </w:rPr>
        <w:t xml:space="preserve">Male             </w:t>
      </w:r>
      <w:sdt>
        <w:sdtPr>
          <w:rPr>
            <w:color w:val="000000" w:themeColor="text1"/>
            <w:sz w:val="18"/>
            <w:szCs w:val="18"/>
          </w:rPr>
          <w:id w:val="9458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A69A4">
        <w:rPr>
          <w:color w:val="000000" w:themeColor="text1"/>
          <w:sz w:val="18"/>
          <w:szCs w:val="18"/>
        </w:rPr>
        <w:t>Female</w:t>
      </w:r>
    </w:p>
    <w:p w14:paraId="6B0CABC8" w14:textId="6BA111F0" w:rsidR="00ED64D2" w:rsidRPr="005A69A4" w:rsidRDefault="00ED64D2" w:rsidP="00ED64D2">
      <w:pPr>
        <w:ind w:left="-360" w:right="-630"/>
        <w:rPr>
          <w:color w:val="A6A6A6" w:themeColor="background1" w:themeShade="A6"/>
          <w:sz w:val="18"/>
          <w:szCs w:val="18"/>
        </w:rPr>
      </w:pPr>
      <w:r w:rsidRPr="005A69A4">
        <w:rPr>
          <w:sz w:val="18"/>
          <w:szCs w:val="18"/>
        </w:rPr>
        <w:t>Current Address</w:t>
      </w:r>
      <w:r w:rsidR="009504A6" w:rsidRPr="005A69A4">
        <w:rPr>
          <w:sz w:val="18"/>
          <w:szCs w:val="18"/>
        </w:rPr>
        <w:t>:</w:t>
      </w:r>
      <w:r w:rsidRPr="005A69A4">
        <w:rPr>
          <w:sz w:val="18"/>
          <w:szCs w:val="18"/>
        </w:rPr>
        <w:t xml:space="preserve"> </w:t>
      </w:r>
      <w:r w:rsidR="00C40857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Address, City, State, Zip"/>
          <w:tag w:val="Address, City, State, Zip"/>
          <w:id w:val="1304194082"/>
          <w:placeholder>
            <w:docPart w:val="B0C0C8B6D73D4D83BA8350B28B8AFF6B"/>
          </w:placeholder>
          <w:showingPlcHdr/>
          <w:text/>
        </w:sdtPr>
        <w:sdtEndPr/>
        <w:sdtContent>
          <w:r w:rsidR="002E2453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color w:val="A6A6A6" w:themeColor="background1" w:themeShade="A6"/>
          <w:sz w:val="18"/>
          <w:szCs w:val="18"/>
        </w:rPr>
        <w:t xml:space="preserve">                   </w:t>
      </w:r>
    </w:p>
    <w:p w14:paraId="7C0A6F41" w14:textId="590353FA" w:rsidR="00C40857" w:rsidRPr="005A69A4" w:rsidRDefault="00C40857" w:rsidP="00ED64D2">
      <w:pPr>
        <w:ind w:left="-360" w:right="-630"/>
        <w:rPr>
          <w:color w:val="A6A6A6" w:themeColor="background1" w:themeShade="A6"/>
          <w:sz w:val="18"/>
          <w:szCs w:val="18"/>
        </w:rPr>
      </w:pPr>
      <w:r w:rsidRPr="005A69A4">
        <w:rPr>
          <w:sz w:val="18"/>
          <w:szCs w:val="18"/>
        </w:rPr>
        <w:t>Permanent Address</w:t>
      </w:r>
      <w:r w:rsidR="009504A6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Address, City, State, Zip"/>
          <w:tag w:val="Address, City, State, Zip"/>
          <w:id w:val="-43529422"/>
          <w:placeholder>
            <w:docPart w:val="79133265620F4A4C91AAF75AB11C2774"/>
          </w:placeholder>
          <w:showingPlcHdr/>
          <w:text/>
        </w:sdtPr>
        <w:sdtEndPr/>
        <w:sdtContent>
          <w:r w:rsidR="00FF4484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85096C5" w14:textId="7607EA6E" w:rsidR="0047182B" w:rsidRPr="005A69A4" w:rsidRDefault="00C40857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Cell Phone</w:t>
      </w:r>
      <w:r w:rsidR="009504A6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07402200"/>
          <w:placeholder>
            <w:docPart w:val="7D04B1FFFCD34C988624E3F8D8328544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sz w:val="18"/>
          <w:szCs w:val="18"/>
        </w:rPr>
        <w:t xml:space="preserve"> Permanent Phone</w:t>
      </w:r>
      <w:r w:rsidR="009504A6" w:rsidRPr="005A69A4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473948101"/>
          <w:placeholder>
            <w:docPart w:val="3596CE7BC3A94AAB9208B339833401AE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7182B" w:rsidRPr="005A69A4">
        <w:rPr>
          <w:sz w:val="18"/>
          <w:szCs w:val="18"/>
        </w:rPr>
        <w:tab/>
      </w:r>
      <w:r w:rsidR="0047182B" w:rsidRPr="005A69A4">
        <w:rPr>
          <w:sz w:val="18"/>
          <w:szCs w:val="18"/>
        </w:rPr>
        <w:tab/>
      </w:r>
      <w:r w:rsidR="0047182B" w:rsidRPr="005A69A4">
        <w:rPr>
          <w:sz w:val="18"/>
          <w:szCs w:val="18"/>
        </w:rPr>
        <w:tab/>
      </w:r>
    </w:p>
    <w:p w14:paraId="174A452A" w14:textId="4CEC5B6E" w:rsidR="0047182B" w:rsidRPr="005A69A4" w:rsidRDefault="0047182B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Email Address</w:t>
      </w:r>
      <w:r w:rsidR="005A69A4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63067809"/>
          <w:placeholder>
            <w:docPart w:val="B9601106AB694839BF9590A3F5D90545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9A4C8B2" w14:textId="4B910344" w:rsidR="00C40857" w:rsidRPr="005A69A4" w:rsidRDefault="00C40857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Social Security #</w:t>
      </w:r>
      <w:r w:rsidR="005A69A4" w:rsidRPr="005A69A4">
        <w:rPr>
          <w:sz w:val="18"/>
          <w:szCs w:val="18"/>
        </w:rPr>
        <w:t xml:space="preserve">: </w:t>
      </w:r>
      <w:r w:rsidR="0047182B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37039139"/>
          <w:placeholder>
            <w:docPart w:val="1080C398FBEE4B4181CC6271E9D966CF"/>
          </w:placeholder>
          <w:showingPlcHdr/>
          <w:text/>
        </w:sdtPr>
        <w:sdtEndPr/>
        <w:sdtContent>
          <w:r w:rsidR="0047182B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7182B" w:rsidRPr="005A69A4">
        <w:rPr>
          <w:sz w:val="18"/>
          <w:szCs w:val="18"/>
        </w:rPr>
        <w:tab/>
        <w:t xml:space="preserve">Driver’s </w:t>
      </w:r>
      <w:r w:rsidR="005A69A4" w:rsidRPr="005A69A4">
        <w:rPr>
          <w:sz w:val="18"/>
          <w:szCs w:val="18"/>
        </w:rPr>
        <w:t>L</w:t>
      </w:r>
      <w:r w:rsidR="0047182B" w:rsidRPr="005A69A4">
        <w:rPr>
          <w:sz w:val="18"/>
          <w:szCs w:val="18"/>
        </w:rPr>
        <w:t>icense</w:t>
      </w:r>
      <w:r w:rsidR="008A0101">
        <w:rPr>
          <w:sz w:val="18"/>
          <w:szCs w:val="18"/>
        </w:rPr>
        <w:t>/ ID Card</w:t>
      </w:r>
      <w:r w:rsidR="005A69A4" w:rsidRPr="005A69A4">
        <w:rPr>
          <w:sz w:val="18"/>
          <w:szCs w:val="18"/>
        </w:rPr>
        <w:t xml:space="preserve">: </w:t>
      </w:r>
      <w:r w:rsidR="0047182B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umber and State of Issuance"/>
          <w:tag w:val="Number and State of Issuance"/>
          <w:id w:val="1528837475"/>
          <w:placeholder>
            <w:docPart w:val="C5E4F7C661D442E08B73DFC8A2F45E80"/>
          </w:placeholder>
          <w:showingPlcHdr/>
          <w:text/>
        </w:sdtPr>
        <w:sdtEndPr/>
        <w:sdtContent>
          <w:r w:rsidR="0047182B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F8936FD" w14:textId="785472AF" w:rsidR="005A69A4" w:rsidRDefault="005A69A4" w:rsidP="00ED64D2">
      <w:pPr>
        <w:ind w:left="-360" w:right="-630"/>
      </w:pPr>
      <w:r w:rsidRPr="005A69A4">
        <w:rPr>
          <w:sz w:val="18"/>
          <w:szCs w:val="18"/>
        </w:rPr>
        <w:t xml:space="preserve">What name(s) do you use on your </w:t>
      </w:r>
      <w:sdt>
        <w:sdtPr>
          <w:rPr>
            <w:sz w:val="18"/>
            <w:szCs w:val="18"/>
          </w:rPr>
          <w:id w:val="140317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A69A4">
        <w:rPr>
          <w:sz w:val="18"/>
          <w:szCs w:val="18"/>
        </w:rPr>
        <w:t xml:space="preserve">Facebook </w:t>
      </w:r>
      <w:sdt>
        <w:sdtPr>
          <w:rPr>
            <w:sz w:val="18"/>
            <w:szCs w:val="18"/>
          </w:rPr>
          <w:id w:val="197262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A69A4">
        <w:rPr>
          <w:sz w:val="18"/>
          <w:szCs w:val="18"/>
        </w:rPr>
        <w:t>Other Social Media Network Site Pages:</w:t>
      </w:r>
      <w:r>
        <w:t xml:space="preserve"> </w:t>
      </w:r>
      <w:sdt>
        <w:sdtPr>
          <w:alias w:val="Name"/>
          <w:tag w:val="Name"/>
          <w:id w:val="-409534178"/>
          <w:placeholder>
            <w:docPart w:val="3DCC533807664929B8E09276F2ACC5EB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AC0AD4B" w14:textId="1524AE98" w:rsidR="005A69A4" w:rsidRDefault="00A2765A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School name: </w:t>
      </w:r>
      <w:sdt>
        <w:sdtPr>
          <w:rPr>
            <w:sz w:val="18"/>
            <w:szCs w:val="18"/>
          </w:rPr>
          <w:id w:val="512579264"/>
          <w:placeholder>
            <w:docPart w:val="27587706B63F4939BC2FDE6FBBAD66E1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 Grade:  </w:t>
      </w:r>
      <w:sdt>
        <w:sdtPr>
          <w:rPr>
            <w:sz w:val="18"/>
            <w:szCs w:val="18"/>
          </w:rPr>
          <w:id w:val="-397670629"/>
          <w:placeholder>
            <w:docPart w:val="CDE461AC3C0F48639D0D4BACA5F3D81C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 Major: </w:t>
      </w:r>
      <w:sdt>
        <w:sdtPr>
          <w:rPr>
            <w:sz w:val="18"/>
            <w:szCs w:val="18"/>
          </w:rPr>
          <w:id w:val="932712448"/>
          <w:placeholder>
            <w:docPart w:val="6598572EE9714E1A84889D7864DD822F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</w:t>
      </w:r>
    </w:p>
    <w:p w14:paraId="3B4AACCD" w14:textId="45CDE532" w:rsidR="00A2765A" w:rsidRDefault="00A2765A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Occupation: </w:t>
      </w:r>
      <w:sdt>
        <w:sdtPr>
          <w:rPr>
            <w:sz w:val="18"/>
            <w:szCs w:val="18"/>
          </w:rPr>
          <w:id w:val="1963915769"/>
          <w:placeholder>
            <w:docPart w:val="0065C6EA602047328CB015F6C81582DC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Employer’s Name: </w:t>
      </w:r>
      <w:sdt>
        <w:sdtPr>
          <w:rPr>
            <w:sz w:val="18"/>
            <w:szCs w:val="18"/>
          </w:rPr>
          <w:id w:val="-952474573"/>
          <w:placeholder>
            <w:docPart w:val="44679257015C4EC2893C000B0B9DE402"/>
          </w:placeholder>
          <w:showingPlcHdr/>
          <w:text/>
        </w:sdtPr>
        <w:sdtEndPr/>
        <w:sdtContent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85321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Full-Time  </w:t>
      </w:r>
      <w:sdt>
        <w:sdtPr>
          <w:rPr>
            <w:sz w:val="18"/>
            <w:szCs w:val="18"/>
          </w:rPr>
          <w:id w:val="-8591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Part-Time</w:t>
      </w:r>
    </w:p>
    <w:p w14:paraId="06DE8B2F" w14:textId="1FA73C34" w:rsidR="00A2765A" w:rsidRDefault="00A2765A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Have you been on staff at Cooperstown Bible Camp in the past? </w:t>
      </w:r>
      <w:sdt>
        <w:sdtPr>
          <w:rPr>
            <w:sz w:val="18"/>
            <w:szCs w:val="18"/>
          </w:rPr>
          <w:id w:val="18071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43829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 If yes, what year(s)</w:t>
      </w:r>
      <w:r w:rsidR="00901B9E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year(s)"/>
          <w:tag w:val="year(s)"/>
          <w:id w:val="1244759871"/>
          <w:placeholder>
            <w:docPart w:val="8E5E383A11E04CD8B99A4173E0F0BCEA"/>
          </w:placeholder>
          <w:showingPlcHdr/>
          <w:text/>
        </w:sdtPr>
        <w:sdtEndPr/>
        <w:sdtContent>
          <w:r w:rsidR="00901B9E"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DBD4724" w14:textId="2C0714F4" w:rsidR="00901B9E" w:rsidRDefault="00C42229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01B9E">
        <w:rPr>
          <w:sz w:val="18"/>
          <w:szCs w:val="18"/>
        </w:rPr>
        <w:t xml:space="preserve">What areas did you work in? </w:t>
      </w:r>
      <w:sdt>
        <w:sdtPr>
          <w:rPr>
            <w:sz w:val="18"/>
            <w:szCs w:val="18"/>
          </w:rPr>
          <w:id w:val="1211924858"/>
          <w:placeholder>
            <w:docPart w:val="73A95DEFE4A54592BE1A97B6F84B211D"/>
          </w:placeholder>
          <w:showingPlcHdr/>
          <w:text/>
        </w:sdtPr>
        <w:sdtEndPr/>
        <w:sdtContent>
          <w:r w:rsidR="005A61DF" w:rsidRPr="00713A57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6D66CEB" w14:textId="11BDE3B4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Have you ever been convicted of sexual abuse, physical abuse, or other crimes involving minors?  </w:t>
      </w:r>
      <w:sdt>
        <w:sdtPr>
          <w:rPr>
            <w:sz w:val="18"/>
            <w:szCs w:val="18"/>
          </w:rPr>
          <w:id w:val="94072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36853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3CD52A3C" w14:textId="06CB9142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4222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If yes, please explain: </w:t>
      </w:r>
      <w:sdt>
        <w:sdtPr>
          <w:rPr>
            <w:sz w:val="18"/>
            <w:szCs w:val="18"/>
          </w:rPr>
          <w:id w:val="1834790371"/>
          <w:placeholder>
            <w:docPart w:val="9B362AF5934B4D169A03DE2A6CA99DE9"/>
          </w:placeholder>
          <w:showingPlcHdr/>
          <w:text/>
        </w:sdtPr>
        <w:sdtEndPr/>
        <w:sdtContent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8FC6831" w14:textId="77777777" w:rsidR="00D12B60" w:rsidRDefault="00D12B60" w:rsidP="00ED64D2">
      <w:pPr>
        <w:ind w:left="-360" w:right="-630"/>
        <w:rPr>
          <w:b/>
          <w:color w:val="00B050"/>
        </w:rPr>
      </w:pPr>
    </w:p>
    <w:p w14:paraId="6BD726DD" w14:textId="77777777" w:rsidR="00D12B60" w:rsidRDefault="00D12B60" w:rsidP="00ED64D2">
      <w:pPr>
        <w:ind w:left="-360" w:right="-630"/>
        <w:rPr>
          <w:b/>
          <w:color w:val="00B050"/>
        </w:rPr>
      </w:pPr>
    </w:p>
    <w:p w14:paraId="309725DA" w14:textId="77777777" w:rsidR="00D12B60" w:rsidRDefault="00D12B60" w:rsidP="00ED64D2">
      <w:pPr>
        <w:ind w:left="-360" w:right="-630"/>
        <w:rPr>
          <w:b/>
          <w:color w:val="00B050"/>
        </w:rPr>
      </w:pPr>
    </w:p>
    <w:p w14:paraId="41A194FB" w14:textId="37FAEE5D" w:rsidR="00901B9E" w:rsidRDefault="00D75F84" w:rsidP="00ED64D2">
      <w:pPr>
        <w:ind w:left="-360" w:right="-630"/>
        <w:rPr>
          <w:color w:val="000000" w:themeColor="text1"/>
          <w:sz w:val="15"/>
          <w:szCs w:val="15"/>
        </w:rPr>
      </w:pPr>
      <w:r w:rsidRPr="00170F8C">
        <w:rPr>
          <w:b/>
          <w:color w:val="00B050"/>
        </w:rPr>
        <w:t>TELL US WHAT YOU WOULD LIKE TO DO</w:t>
      </w:r>
      <w:r w:rsidR="0085169A">
        <w:rPr>
          <w:b/>
          <w:color w:val="00B050"/>
        </w:rPr>
        <w:t xml:space="preserve"> AS YOUR MAIN FOCUS AT CAMP</w:t>
      </w:r>
      <w:r w:rsidRPr="00170F8C">
        <w:rPr>
          <w:b/>
          <w:color w:val="00B050"/>
        </w:rPr>
        <w:t>:</w:t>
      </w:r>
      <w:r>
        <w:rPr>
          <w:color w:val="00B050"/>
        </w:rPr>
        <w:t xml:space="preserve"> </w:t>
      </w:r>
      <w:r>
        <w:rPr>
          <w:color w:val="000000" w:themeColor="text1"/>
          <w:sz w:val="15"/>
          <w:szCs w:val="15"/>
        </w:rPr>
        <w:t>Please mark the positions for which you are applying in the order of preference (Use 1, 2, 3, etc.)</w:t>
      </w:r>
    </w:p>
    <w:p w14:paraId="538304B9" w14:textId="77777777" w:rsidR="007B5B47" w:rsidRDefault="007B5B47" w:rsidP="007B5B47">
      <w:pPr>
        <w:ind w:left="-360" w:right="-630"/>
        <w:rPr>
          <w:color w:val="00B050"/>
          <w:sz w:val="20"/>
          <w:szCs w:val="20"/>
        </w:rPr>
        <w:sectPr w:rsidR="007B5B47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4F996E" w14:textId="1A05C1ED" w:rsidR="007B5B47" w:rsidRPr="00AA3C4E" w:rsidRDefault="007B5B47" w:rsidP="007B5B47">
      <w:pPr>
        <w:ind w:left="-360" w:right="-630"/>
        <w:rPr>
          <w:color w:val="00B050"/>
          <w:sz w:val="20"/>
          <w:szCs w:val="20"/>
        </w:rPr>
      </w:pPr>
      <w:bookmarkStart w:id="0" w:name="_Hlk534643663"/>
      <w:r w:rsidRPr="00AA3C4E">
        <w:rPr>
          <w:color w:val="00B050"/>
          <w:sz w:val="20"/>
          <w:szCs w:val="20"/>
        </w:rPr>
        <w:t>Counseling Staff Positions</w:t>
      </w:r>
    </w:p>
    <w:bookmarkStart w:id="1" w:name="_Hlk88555363"/>
    <w:p w14:paraId="47BDF3DE" w14:textId="61B93A7D" w:rsidR="007B5B47" w:rsidRDefault="005740CF" w:rsidP="007B5B47">
      <w:pPr>
        <w:keepLines/>
        <w:widowControl w:val="0"/>
        <w:ind w:left="-360" w:right="-634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2063209666"/>
          <w:placeholder>
            <w:docPart w:val="9E9E5BBE081341FDBE7AE58E2FAB4EE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bookmarkEnd w:id="1"/>
      <w:r w:rsidR="007B5B47">
        <w:rPr>
          <w:color w:val="000000" w:themeColor="text1"/>
          <w:sz w:val="18"/>
          <w:szCs w:val="18"/>
        </w:rPr>
        <w:t xml:space="preserve"> Cabin Counselor </w:t>
      </w:r>
    </w:p>
    <w:p w14:paraId="5154B4DC" w14:textId="77777777" w:rsidR="007B5B47" w:rsidRDefault="007B5B47" w:rsidP="007B5B47">
      <w:pPr>
        <w:ind w:left="-360" w:right="-630"/>
        <w:rPr>
          <w:color w:val="00B050"/>
          <w:sz w:val="20"/>
          <w:szCs w:val="20"/>
        </w:rPr>
      </w:pPr>
      <w:r w:rsidRPr="00AA3C4E">
        <w:rPr>
          <w:color w:val="00B050"/>
          <w:sz w:val="20"/>
          <w:szCs w:val="20"/>
        </w:rPr>
        <w:t>Program Staff Positions</w:t>
      </w:r>
    </w:p>
    <w:p w14:paraId="5D415C7F" w14:textId="17977801" w:rsidR="007B5B47" w:rsidRDefault="005740CF" w:rsidP="007B5B47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935078216"/>
          <w:placeholder>
            <w:docPart w:val="31CFDB94F89E46129797209349A75E6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7B5B47">
        <w:rPr>
          <w:color w:val="000000" w:themeColor="text1"/>
          <w:sz w:val="18"/>
          <w:szCs w:val="18"/>
        </w:rPr>
        <w:t xml:space="preserve"> Adventure/Recreation Program</w:t>
      </w:r>
    </w:p>
    <w:p w14:paraId="3F8730C7" w14:textId="7EC4BAC5" w:rsidR="006067B5" w:rsidRDefault="005740CF" w:rsidP="00077DD1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998848668"/>
          <w:placeholder>
            <w:docPart w:val="5BF6EA94C5224965BBF4B34ACA37472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077DD1">
        <w:rPr>
          <w:color w:val="000000" w:themeColor="text1"/>
          <w:sz w:val="18"/>
          <w:szCs w:val="18"/>
        </w:rPr>
        <w:t xml:space="preserve"> Advocacy Counselor</w:t>
      </w:r>
    </w:p>
    <w:p w14:paraId="5C2B8FBC" w14:textId="0BB310E9" w:rsidR="007B5B47" w:rsidRPr="00077DD1" w:rsidRDefault="007B5B47" w:rsidP="00077DD1">
      <w:pPr>
        <w:ind w:left="-360" w:right="-630"/>
        <w:rPr>
          <w:color w:val="00B050"/>
          <w:sz w:val="20"/>
          <w:szCs w:val="20"/>
        </w:rPr>
      </w:pPr>
      <w:r w:rsidRPr="00AA3C4E">
        <w:rPr>
          <w:color w:val="00B050"/>
          <w:sz w:val="20"/>
          <w:szCs w:val="20"/>
        </w:rPr>
        <w:t>Support Staff Positions</w:t>
      </w:r>
    </w:p>
    <w:p w14:paraId="78214A24" w14:textId="055590F6" w:rsidR="007B5B47" w:rsidRDefault="005740CF" w:rsidP="007B5B47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sz w:val="20"/>
            <w:szCs w:val="20"/>
          </w:rPr>
          <w:id w:val="1615629431"/>
          <w:placeholder>
            <w:docPart w:val="113D5C7534994943A9E058B43C5B804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834FC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sdtContent>
      </w:sdt>
      <w:r w:rsidR="007B5B47" w:rsidRPr="00D30526">
        <w:rPr>
          <w:color w:val="000000" w:themeColor="text1"/>
          <w:sz w:val="20"/>
          <w:szCs w:val="20"/>
        </w:rPr>
        <w:t xml:space="preserve"> </w:t>
      </w:r>
      <w:r w:rsidR="007B5B47" w:rsidRPr="00AA3C4E">
        <w:rPr>
          <w:color w:val="000000" w:themeColor="text1"/>
          <w:sz w:val="18"/>
          <w:szCs w:val="18"/>
        </w:rPr>
        <w:t>Grounds/Maintenance</w:t>
      </w:r>
    </w:p>
    <w:p w14:paraId="2F864D9A" w14:textId="3858EA2D" w:rsidR="007B5B47" w:rsidRDefault="005740CF" w:rsidP="007B5B47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2100620400"/>
          <w:placeholder>
            <w:docPart w:val="82A5A492DAC947E7ABE585F70E6ADEE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B5B47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7B5B47">
        <w:rPr>
          <w:color w:val="000000" w:themeColor="text1"/>
          <w:sz w:val="18"/>
          <w:szCs w:val="18"/>
        </w:rPr>
        <w:t xml:space="preserve"> Housekeeping</w:t>
      </w:r>
    </w:p>
    <w:p w14:paraId="48E88C94" w14:textId="6C326698" w:rsidR="007B5B47" w:rsidRDefault="005740CF" w:rsidP="00D12B60">
      <w:pPr>
        <w:ind w:left="-360" w:right="-630"/>
        <w:rPr>
          <w:color w:val="000000" w:themeColor="text1"/>
          <w:sz w:val="18"/>
          <w:szCs w:val="18"/>
        </w:rPr>
        <w:sectPr w:rsidR="007B5B47" w:rsidSect="007B5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color w:val="000000" w:themeColor="text1"/>
            <w:sz w:val="18"/>
            <w:szCs w:val="18"/>
          </w:rPr>
          <w:id w:val="1253083537"/>
          <w:placeholder>
            <w:docPart w:val="8E393BE4A1514E7CB5A1D81565EB7DB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6067B5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6067B5">
        <w:rPr>
          <w:color w:val="000000" w:themeColor="text1"/>
          <w:sz w:val="18"/>
          <w:szCs w:val="18"/>
        </w:rPr>
        <w:t xml:space="preserve"> Kitchen Sta</w:t>
      </w:r>
      <w:bookmarkEnd w:id="0"/>
      <w:r w:rsidR="00D12B60">
        <w:rPr>
          <w:color w:val="000000" w:themeColor="text1"/>
          <w:sz w:val="18"/>
          <w:szCs w:val="18"/>
        </w:rPr>
        <w:t>ff</w:t>
      </w:r>
    </w:p>
    <w:p w14:paraId="220AB719" w14:textId="00CAF771" w:rsidR="001D4864" w:rsidRDefault="001D4864" w:rsidP="00D12B60">
      <w:pPr>
        <w:ind w:right="-630"/>
        <w:rPr>
          <w:color w:val="000000" w:themeColor="text1"/>
          <w:sz w:val="18"/>
          <w:szCs w:val="18"/>
        </w:rPr>
      </w:pPr>
    </w:p>
    <w:p w14:paraId="1FB45E4C" w14:textId="78AD5EBE" w:rsidR="00077DD1" w:rsidRPr="00077DD1" w:rsidRDefault="00077DD1" w:rsidP="005A61DF">
      <w:pPr>
        <w:ind w:left="-360" w:right="-630"/>
        <w:rPr>
          <w:sz w:val="15"/>
          <w:szCs w:val="15"/>
        </w:rPr>
      </w:pPr>
      <w:r>
        <w:rPr>
          <w:b/>
          <w:bCs/>
          <w:color w:val="00B050"/>
        </w:rPr>
        <w:lastRenderedPageBreak/>
        <w:t xml:space="preserve">TELL US WHAT YOU WOULD BE WILLING TO DO AS A SECONDARY FOCUS: </w:t>
      </w:r>
      <w:r>
        <w:rPr>
          <w:sz w:val="15"/>
          <w:szCs w:val="15"/>
        </w:rPr>
        <w:t>Please mark the positions in order of preference (Use 1,2,</w:t>
      </w:r>
      <w:proofErr w:type="gramStart"/>
      <w:r>
        <w:rPr>
          <w:sz w:val="15"/>
          <w:szCs w:val="15"/>
        </w:rPr>
        <w:t>3,etc.</w:t>
      </w:r>
      <w:proofErr w:type="gramEnd"/>
      <w:r>
        <w:rPr>
          <w:sz w:val="15"/>
          <w:szCs w:val="15"/>
        </w:rPr>
        <w:t>)</w:t>
      </w:r>
      <w:r w:rsidR="00D12B60">
        <w:rPr>
          <w:sz w:val="15"/>
          <w:szCs w:val="15"/>
        </w:rPr>
        <w:t xml:space="preserve"> </w:t>
      </w:r>
    </w:p>
    <w:p w14:paraId="3854EE9C" w14:textId="57F091BD" w:rsidR="00077DD1" w:rsidRPr="00077DD1" w:rsidRDefault="00077DD1" w:rsidP="005A61DF">
      <w:pPr>
        <w:ind w:left="-360" w:right="-630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Counseling Staff</w:t>
      </w:r>
      <w:r w:rsidR="00D12B60">
        <w:rPr>
          <w:color w:val="00B050"/>
          <w:sz w:val="20"/>
          <w:szCs w:val="20"/>
        </w:rPr>
        <w:t xml:space="preserve">                                                                                  Support Staff Positions</w:t>
      </w:r>
    </w:p>
    <w:p w14:paraId="5855E2BE" w14:textId="12358173" w:rsidR="00077DD1" w:rsidRDefault="005740CF" w:rsidP="005A61DF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974250461"/>
          <w:placeholder>
            <w:docPart w:val="DFE2DB12379A430FAC9ED8C6F3B122C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77DD1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077DD1">
        <w:rPr>
          <w:color w:val="000000" w:themeColor="text1"/>
          <w:sz w:val="18"/>
          <w:szCs w:val="18"/>
        </w:rPr>
        <w:t xml:space="preserve"> </w:t>
      </w:r>
      <w:r w:rsidR="00D12B60">
        <w:rPr>
          <w:color w:val="000000" w:themeColor="text1"/>
          <w:sz w:val="18"/>
          <w:szCs w:val="18"/>
        </w:rPr>
        <w:t xml:space="preserve">Cabin Buddy                                                                      </w:t>
      </w:r>
      <w:sdt>
        <w:sdtPr>
          <w:rPr>
            <w:color w:val="000000" w:themeColor="text1"/>
            <w:sz w:val="18"/>
            <w:szCs w:val="18"/>
          </w:rPr>
          <w:id w:val="-471682051"/>
          <w:placeholder>
            <w:docPart w:val="1838EE8E810B4F33A5F4FE572D04AB13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12B60"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 w:rsidR="00D12B60">
        <w:rPr>
          <w:color w:val="000000" w:themeColor="text1"/>
          <w:sz w:val="18"/>
          <w:szCs w:val="18"/>
        </w:rPr>
        <w:t xml:space="preserve"> Store Associate </w:t>
      </w:r>
    </w:p>
    <w:p w14:paraId="29B3E6EE" w14:textId="67A578E4" w:rsidR="00D12B60" w:rsidRDefault="00D12B60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rStyle w:val="PlaceholderText"/>
          <w:sz w:val="18"/>
          <w:szCs w:val="18"/>
        </w:rPr>
        <w:t xml:space="preserve">                                                                                                                           </w:t>
      </w:r>
      <w:sdt>
        <w:sdtPr>
          <w:rPr>
            <w:color w:val="000000" w:themeColor="text1"/>
            <w:sz w:val="18"/>
            <w:szCs w:val="18"/>
          </w:rPr>
          <w:id w:val="539163800"/>
          <w:placeholder>
            <w:docPart w:val="9F18EDAE35024D82AC8D6A6330A2566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>
        <w:rPr>
          <w:color w:val="000000" w:themeColor="text1"/>
          <w:sz w:val="18"/>
          <w:szCs w:val="18"/>
        </w:rPr>
        <w:t xml:space="preserve"> Media &amp; Video Tech</w:t>
      </w:r>
    </w:p>
    <w:p w14:paraId="76D64E6E" w14:textId="32BD8873" w:rsidR="00F4724D" w:rsidRPr="00295080" w:rsidRDefault="00D12B60" w:rsidP="00295080">
      <w:pPr>
        <w:ind w:left="-360" w:right="-630"/>
        <w:rPr>
          <w:color w:val="000000" w:themeColor="text1"/>
          <w:sz w:val="18"/>
          <w:szCs w:val="18"/>
        </w:rPr>
      </w:pPr>
      <w:r>
        <w:rPr>
          <w:rStyle w:val="PlaceholderText"/>
          <w:sz w:val="18"/>
          <w:szCs w:val="18"/>
        </w:rPr>
        <w:t xml:space="preserve">                                                                                                                           </w:t>
      </w:r>
      <w:sdt>
        <w:sdtPr>
          <w:rPr>
            <w:color w:val="000000" w:themeColor="text1"/>
            <w:sz w:val="18"/>
            <w:szCs w:val="18"/>
          </w:rPr>
          <w:id w:val="-2049671174"/>
          <w:placeholder>
            <w:docPart w:val="1C35CF71AFE14387987D9BB34661772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F4724D">
            <w:rPr>
              <w:rStyle w:val="PlaceholderText"/>
              <w:sz w:val="18"/>
              <w:szCs w:val="18"/>
            </w:rPr>
            <w:t>Choose an item.</w:t>
          </w:r>
        </w:sdtContent>
      </w:sdt>
      <w:r>
        <w:rPr>
          <w:color w:val="000000" w:themeColor="text1"/>
          <w:sz w:val="18"/>
          <w:szCs w:val="18"/>
        </w:rPr>
        <w:t xml:space="preserve"> Worship Team </w:t>
      </w:r>
      <w:r w:rsidR="00295080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="00F4724D">
        <w:rPr>
          <w:color w:val="00B050"/>
          <w:sz w:val="20"/>
          <w:szCs w:val="20"/>
        </w:rPr>
        <w:t>I Am Willing to Serve</w:t>
      </w:r>
    </w:p>
    <w:p w14:paraId="1286AF26" w14:textId="77777777" w:rsidR="00295080" w:rsidRDefault="005740CF" w:rsidP="00295080">
      <w:pPr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49382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30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941DA4" w:rsidRPr="00941DA4">
        <w:rPr>
          <w:color w:val="000000" w:themeColor="text1"/>
          <w:sz w:val="18"/>
          <w:szCs w:val="18"/>
        </w:rPr>
        <w:t>Any position</w:t>
      </w:r>
      <w:r w:rsidR="00941DA4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5346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D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941DA4">
        <w:rPr>
          <w:color w:val="000000" w:themeColor="text1"/>
          <w:sz w:val="18"/>
          <w:szCs w:val="18"/>
        </w:rPr>
        <w:t>Only in position listed</w:t>
      </w:r>
      <w:r w:rsidR="00295080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B1B3554" w14:textId="46AA68E3" w:rsidR="00941DA4" w:rsidRPr="00295080" w:rsidRDefault="00A46ADE" w:rsidP="00295080">
      <w:pPr>
        <w:ind w:left="-360" w:right="-630"/>
        <w:rPr>
          <w:color w:val="000000" w:themeColor="text1"/>
          <w:sz w:val="18"/>
          <w:szCs w:val="18"/>
        </w:rPr>
      </w:pPr>
      <w:r w:rsidRPr="00170F8C">
        <w:rPr>
          <w:b/>
          <w:color w:val="00B050"/>
        </w:rPr>
        <w:t>TELL US ABOUT YOUR CHURCH INVOLVEMENT:</w:t>
      </w:r>
    </w:p>
    <w:p w14:paraId="73E93B01" w14:textId="510B35FC" w:rsidR="00A46ADE" w:rsidRDefault="00A46ADE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Home Church: </w:t>
      </w:r>
      <w:sdt>
        <w:sdtPr>
          <w:rPr>
            <w:color w:val="000000" w:themeColor="text1"/>
            <w:sz w:val="18"/>
            <w:szCs w:val="18"/>
          </w:rPr>
          <w:id w:val="-1078590008"/>
          <w:placeholder>
            <w:docPart w:val="F1130C8C92C741BCB31333171104D78D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ab/>
        <w:t xml:space="preserve">Phone: </w:t>
      </w:r>
      <w:sdt>
        <w:sdtPr>
          <w:rPr>
            <w:color w:val="000000" w:themeColor="text1"/>
            <w:sz w:val="18"/>
            <w:szCs w:val="18"/>
          </w:rPr>
          <w:id w:val="1842121013"/>
          <w:placeholder>
            <w:docPart w:val="B62BA4E725634B8082D279FED0DBCE7C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color w:val="000000" w:themeColor="text1"/>
          <w:sz w:val="18"/>
          <w:szCs w:val="18"/>
        </w:rPr>
        <w:t xml:space="preserve"> Position held in church, if any: </w:t>
      </w:r>
      <w:sdt>
        <w:sdtPr>
          <w:rPr>
            <w:color w:val="000000" w:themeColor="text1"/>
            <w:sz w:val="18"/>
            <w:szCs w:val="18"/>
          </w:rPr>
          <w:id w:val="2100281019"/>
          <w:placeholder>
            <w:docPart w:val="6E44AA63148E43109B0B5E2866EC1CEA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171F7B5" w14:textId="14D049A7" w:rsidR="00A46ADE" w:rsidRDefault="00A46ADE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resent church attending (if not home church): </w:t>
      </w:r>
      <w:sdt>
        <w:sdtPr>
          <w:rPr>
            <w:color w:val="000000" w:themeColor="text1"/>
            <w:sz w:val="18"/>
            <w:szCs w:val="18"/>
          </w:rPr>
          <w:id w:val="1682318971"/>
          <w:placeholder>
            <w:docPart w:val="0D1BA0FBB48F4278A2C881A921EAE5FC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color w:val="000000" w:themeColor="text1"/>
          <w:sz w:val="18"/>
          <w:szCs w:val="18"/>
        </w:rPr>
        <w:t xml:space="preserve">     Phone: </w:t>
      </w:r>
      <w:sdt>
        <w:sdtPr>
          <w:rPr>
            <w:color w:val="000000" w:themeColor="text1"/>
            <w:sz w:val="18"/>
            <w:szCs w:val="18"/>
          </w:rPr>
          <w:id w:val="128527225"/>
          <w:placeholder>
            <w:docPart w:val="EA191E8BFD72472CAD7C52346B1C14EF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5A656D4" w14:textId="178078AB" w:rsidR="00A46ADE" w:rsidRDefault="00A46ADE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ndicate any teaching, leadership, or responsibilities you hold in </w:t>
      </w:r>
      <w:r w:rsidR="00103A26">
        <w:rPr>
          <w:color w:val="000000" w:themeColor="text1"/>
          <w:sz w:val="18"/>
          <w:szCs w:val="18"/>
        </w:rPr>
        <w:t xml:space="preserve">the </w:t>
      </w:r>
      <w:r>
        <w:rPr>
          <w:color w:val="000000" w:themeColor="text1"/>
          <w:sz w:val="18"/>
          <w:szCs w:val="18"/>
        </w:rPr>
        <w:t xml:space="preserve">church you attend: </w:t>
      </w:r>
      <w:sdt>
        <w:sdtPr>
          <w:rPr>
            <w:color w:val="000000" w:themeColor="text1"/>
            <w:sz w:val="18"/>
            <w:szCs w:val="18"/>
          </w:rPr>
          <w:id w:val="-2131239347"/>
          <w:placeholder>
            <w:docPart w:val="83E2E3FD41AC4842AE34D865401412D7"/>
          </w:placeholder>
          <w:showingPlcHdr/>
          <w:text/>
        </w:sdtPr>
        <w:sdtEndPr/>
        <w:sdtContent>
          <w:r w:rsidR="00AE1782" w:rsidRPr="00AE1782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4F25268" w14:textId="58C9CB9C" w:rsidR="00A46ADE" w:rsidRDefault="00A46ADE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ndicate past Christian service experience outside your church (camps, mission trips, events): </w:t>
      </w:r>
      <w:sdt>
        <w:sdtPr>
          <w:rPr>
            <w:color w:val="000000" w:themeColor="text1"/>
            <w:sz w:val="18"/>
            <w:szCs w:val="18"/>
          </w:rPr>
          <w:id w:val="-1262216799"/>
          <w:placeholder>
            <w:docPart w:val="0C8DC469DFDF4CAF93958684EA726032"/>
          </w:placeholder>
          <w:showingPlcHdr/>
          <w:text/>
        </w:sdtPr>
        <w:sdtEndPr/>
        <w:sdtContent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094FCE2" w14:textId="305D93E7" w:rsidR="00A46ADE" w:rsidRPr="00170F8C" w:rsidRDefault="00AE1782" w:rsidP="005A61DF">
      <w:pPr>
        <w:ind w:left="-360" w:right="-630"/>
        <w:rPr>
          <w:b/>
          <w:color w:val="00B050"/>
        </w:rPr>
      </w:pPr>
      <w:r w:rsidRPr="00170F8C">
        <w:rPr>
          <w:b/>
          <w:color w:val="00B050"/>
        </w:rPr>
        <w:t>TELL US ABOUT YOUR EMPLOYMENT OTHER THAN CAMPS:</w:t>
      </w:r>
    </w:p>
    <w:tbl>
      <w:tblPr>
        <w:tblStyle w:val="TableGrid"/>
        <w:tblW w:w="10525" w:type="dxa"/>
        <w:tblInd w:w="-360" w:type="dxa"/>
        <w:tblLook w:val="04A0" w:firstRow="1" w:lastRow="0" w:firstColumn="1" w:lastColumn="0" w:noHBand="0" w:noVBand="1"/>
      </w:tblPr>
      <w:tblGrid>
        <w:gridCol w:w="2245"/>
        <w:gridCol w:w="1980"/>
        <w:gridCol w:w="2070"/>
        <w:gridCol w:w="2070"/>
        <w:gridCol w:w="2160"/>
      </w:tblGrid>
      <w:tr w:rsidR="00C91CAE" w14:paraId="56A3F556" w14:textId="77777777" w:rsidTr="00C91CAE">
        <w:tc>
          <w:tcPr>
            <w:tcW w:w="2245" w:type="dxa"/>
          </w:tcPr>
          <w:p w14:paraId="019363FD" w14:textId="2DEE6119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980" w:type="dxa"/>
          </w:tcPr>
          <w:p w14:paraId="0E6F9583" w14:textId="69FC12AB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Employer</w:t>
            </w:r>
          </w:p>
        </w:tc>
        <w:tc>
          <w:tcPr>
            <w:tcW w:w="2070" w:type="dxa"/>
          </w:tcPr>
          <w:p w14:paraId="69C789B2" w14:textId="4913BDAE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Supervisor</w:t>
            </w:r>
          </w:p>
        </w:tc>
        <w:tc>
          <w:tcPr>
            <w:tcW w:w="2070" w:type="dxa"/>
          </w:tcPr>
          <w:p w14:paraId="26FA6578" w14:textId="4F9C5EA4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Phone Number</w:t>
            </w:r>
          </w:p>
        </w:tc>
        <w:tc>
          <w:tcPr>
            <w:tcW w:w="2160" w:type="dxa"/>
          </w:tcPr>
          <w:p w14:paraId="6F1368AF" w14:textId="23E09E86" w:rsidR="00C91CAE" w:rsidRPr="00C91CAE" w:rsidRDefault="00C91CAE" w:rsidP="005A61DF">
            <w:pPr>
              <w:ind w:right="-630"/>
              <w:rPr>
                <w:color w:val="000000" w:themeColor="text1"/>
                <w:sz w:val="18"/>
                <w:szCs w:val="18"/>
              </w:rPr>
            </w:pPr>
            <w:r w:rsidRPr="00C91CAE">
              <w:rPr>
                <w:color w:val="000000" w:themeColor="text1"/>
                <w:sz w:val="18"/>
                <w:szCs w:val="18"/>
              </w:rPr>
              <w:t>Dates Employed</w:t>
            </w:r>
          </w:p>
        </w:tc>
      </w:tr>
      <w:tr w:rsidR="00C91CAE" w14:paraId="5C9D8DF2" w14:textId="77777777" w:rsidTr="00295080">
        <w:trPr>
          <w:trHeight w:val="845"/>
        </w:trPr>
        <w:tc>
          <w:tcPr>
            <w:tcW w:w="2245" w:type="dxa"/>
          </w:tcPr>
          <w:p w14:paraId="6B07D681" w14:textId="1703CD8A" w:rsidR="00C91CAE" w:rsidRPr="00C91CAE" w:rsidRDefault="00C91CAE" w:rsidP="005A61DF">
            <w:pPr>
              <w:ind w:right="-630"/>
              <w:rPr>
                <w:color w:val="000000" w:themeColor="text1"/>
                <w:sz w:val="16"/>
                <w:szCs w:val="16"/>
              </w:rPr>
            </w:pPr>
            <w:r w:rsidRPr="00C91CAE">
              <w:rPr>
                <w:color w:val="000000" w:themeColor="text1"/>
                <w:sz w:val="16"/>
                <w:szCs w:val="16"/>
              </w:rPr>
              <w:t>1.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1986231114"/>
                <w:placeholder>
                  <w:docPart w:val="BD9EBE02E30D4ADC9AAA7D801EA8CBC6"/>
                </w:placeholder>
                <w:showingPlcHdr/>
                <w:text/>
              </w:sdtPr>
              <w:sdtEndPr/>
              <w:sdtContent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 w:themeColor="text1"/>
              <w:sz w:val="16"/>
              <w:szCs w:val="16"/>
            </w:rPr>
            <w:id w:val="299656673"/>
            <w:placeholder>
              <w:docPart w:val="90D8BD4A5BDD4244B851FBB075AD243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6BD1324" w14:textId="593766D3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-237020787"/>
            <w:placeholder>
              <w:docPart w:val="8141EC1C272346D59BF237568A445A90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3E9424B8" w14:textId="67FD6707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-275026138"/>
            <w:placeholder>
              <w:docPart w:val="F800BE3A07D542A4AD5C9D93F814954E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54517C1C" w14:textId="30EE2079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-1297374215"/>
            <w:placeholder>
              <w:docPart w:val="39BE6B846E654A7FA00078FDBC75E2F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5133322" w14:textId="7124A1D3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C91CAE" w14:paraId="5D09F0FB" w14:textId="77777777" w:rsidTr="00295080">
        <w:trPr>
          <w:trHeight w:val="890"/>
        </w:trPr>
        <w:tc>
          <w:tcPr>
            <w:tcW w:w="2245" w:type="dxa"/>
          </w:tcPr>
          <w:p w14:paraId="235B5AA7" w14:textId="59742FB8" w:rsidR="00C91CAE" w:rsidRPr="00C91CAE" w:rsidRDefault="00C91CAE" w:rsidP="005A61DF">
            <w:pPr>
              <w:ind w:right="-630"/>
              <w:rPr>
                <w:color w:val="000000" w:themeColor="text1"/>
                <w:sz w:val="16"/>
                <w:szCs w:val="16"/>
              </w:rPr>
            </w:pPr>
            <w:r w:rsidRPr="00C91CAE">
              <w:rPr>
                <w:color w:val="000000" w:themeColor="text1"/>
                <w:sz w:val="16"/>
                <w:szCs w:val="16"/>
              </w:rPr>
              <w:t>2.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-1284729689"/>
                <w:placeholder>
                  <w:docPart w:val="A074304CBED3490C8118A95B1E8000EB"/>
                </w:placeholder>
                <w:showingPlcHdr/>
                <w:text/>
              </w:sdtPr>
              <w:sdtEndPr/>
              <w:sdtContent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000000" w:themeColor="text1"/>
              <w:sz w:val="16"/>
              <w:szCs w:val="16"/>
            </w:rPr>
            <w:id w:val="-735552420"/>
            <w:placeholder>
              <w:docPart w:val="4098BCEF9064447A8F99EF0D3D56DE9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2B17510" w14:textId="44B2D6DD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2083177306"/>
            <w:placeholder>
              <w:docPart w:val="B8F3B0ECAE54458496B4A36372E5E5AF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CE4A9B9" w14:textId="5DFAA181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1564150307"/>
            <w:placeholder>
              <w:docPart w:val="A9D5ABE5509248D7866DDAC3579FC575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B4FFFEB" w14:textId="17E5FA17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</w:rPr>
            <w:id w:val="-1880780372"/>
            <w:placeholder>
              <w:docPart w:val="F38EB744D3AB477C864A28A7E44B538F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7199F87" w14:textId="6B7F8CE6" w:rsidR="00C91CAE" w:rsidRPr="00C91CAE" w:rsidRDefault="00C91CAE" w:rsidP="005A61DF">
                <w:pPr>
                  <w:ind w:right="-630"/>
                  <w:rPr>
                    <w:color w:val="000000" w:themeColor="text1"/>
                    <w:sz w:val="16"/>
                    <w:szCs w:val="16"/>
                  </w:rPr>
                </w:pPr>
                <w:r w:rsidRPr="00C91C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0FFD193" w14:textId="6FAFF446" w:rsidR="00032F7F" w:rsidRDefault="00032F7F" w:rsidP="005A61DF">
      <w:pPr>
        <w:ind w:left="-360" w:right="-630"/>
        <w:rPr>
          <w:color w:val="000000" w:themeColor="text1"/>
        </w:rPr>
      </w:pPr>
    </w:p>
    <w:p w14:paraId="4C3B2108" w14:textId="44D08FC9" w:rsidR="00C91CAE" w:rsidRDefault="00C91CAE" w:rsidP="005A61DF">
      <w:pPr>
        <w:ind w:left="-360" w:right="-630"/>
        <w:rPr>
          <w:sz w:val="15"/>
          <w:szCs w:val="15"/>
        </w:rPr>
      </w:pPr>
      <w:r w:rsidRPr="00170F8C">
        <w:rPr>
          <w:b/>
          <w:color w:val="00B050"/>
        </w:rPr>
        <w:t>TELL US ABOUT YOUR SKILLS:</w:t>
      </w:r>
      <w:r>
        <w:rPr>
          <w:color w:val="00B050"/>
        </w:rPr>
        <w:t xml:space="preserve"> </w:t>
      </w:r>
      <w:r w:rsidR="00E748FB" w:rsidRPr="00E748FB">
        <w:rPr>
          <w:sz w:val="15"/>
          <w:szCs w:val="15"/>
        </w:rPr>
        <w:t xml:space="preserve">Check all that apply S= </w:t>
      </w:r>
      <w:r w:rsidR="00547D80">
        <w:rPr>
          <w:sz w:val="15"/>
          <w:szCs w:val="15"/>
        </w:rPr>
        <w:t>S</w:t>
      </w:r>
      <w:r w:rsidR="00E748FB" w:rsidRPr="00E748FB">
        <w:rPr>
          <w:sz w:val="15"/>
          <w:szCs w:val="15"/>
        </w:rPr>
        <w:t xml:space="preserve">killed at </w:t>
      </w:r>
      <w:r w:rsidR="00295080">
        <w:rPr>
          <w:sz w:val="15"/>
          <w:szCs w:val="15"/>
        </w:rPr>
        <w:t xml:space="preserve">/ </w:t>
      </w:r>
      <w:r w:rsidR="00E748FB" w:rsidRPr="00E748FB">
        <w:rPr>
          <w:sz w:val="15"/>
          <w:szCs w:val="15"/>
        </w:rPr>
        <w:t xml:space="preserve">T= </w:t>
      </w:r>
      <w:r w:rsidR="00547D80">
        <w:rPr>
          <w:sz w:val="15"/>
          <w:szCs w:val="15"/>
        </w:rPr>
        <w:t>A</w:t>
      </w:r>
      <w:r w:rsidR="00E748FB" w:rsidRPr="00E748FB">
        <w:rPr>
          <w:sz w:val="15"/>
          <w:szCs w:val="15"/>
        </w:rPr>
        <w:t xml:space="preserve">ble to </w:t>
      </w:r>
      <w:r w:rsidR="00547D80">
        <w:rPr>
          <w:sz w:val="15"/>
          <w:szCs w:val="15"/>
        </w:rPr>
        <w:t>T</w:t>
      </w:r>
      <w:r w:rsidR="00E748FB" w:rsidRPr="00E748FB">
        <w:rPr>
          <w:sz w:val="15"/>
          <w:szCs w:val="15"/>
        </w:rPr>
        <w:t>each</w:t>
      </w:r>
      <w:r w:rsidR="00547D80">
        <w:rPr>
          <w:sz w:val="15"/>
          <w:szCs w:val="15"/>
        </w:rPr>
        <w:t xml:space="preserve"> – Highly Skilled</w:t>
      </w:r>
    </w:p>
    <w:p w14:paraId="65DFE531" w14:textId="3F1DEF83" w:rsidR="00E748FB" w:rsidRPr="00191BF5" w:rsidRDefault="00E748FB" w:rsidP="00E748FB">
      <w:pPr>
        <w:spacing w:after="0"/>
        <w:ind w:left="-360" w:right="-630"/>
        <w:rPr>
          <w:sz w:val="16"/>
          <w:szCs w:val="16"/>
        </w:rPr>
      </w:pPr>
      <w:r w:rsidRPr="00191BF5">
        <w:rPr>
          <w:b/>
          <w:sz w:val="16"/>
          <w:szCs w:val="16"/>
        </w:rPr>
        <w:t>Adventure</w:t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  <w:t>S</w:t>
      </w:r>
      <w:r w:rsidRPr="00191BF5">
        <w:rPr>
          <w:b/>
          <w:sz w:val="16"/>
          <w:szCs w:val="16"/>
        </w:rPr>
        <w:tab/>
        <w:t>T</w:t>
      </w:r>
      <w:r w:rsidRPr="00191BF5">
        <w:rPr>
          <w:b/>
          <w:sz w:val="16"/>
          <w:szCs w:val="16"/>
        </w:rPr>
        <w:tab/>
      </w:r>
      <w:r w:rsidRPr="00191BF5">
        <w:rPr>
          <w:sz w:val="16"/>
          <w:szCs w:val="16"/>
        </w:rPr>
        <w:t>Gardening</w:t>
      </w:r>
      <w:r w:rsid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3867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1764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Power Point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901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846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5C73432" w14:textId="1DA40A5A" w:rsidR="00E748FB" w:rsidRPr="00191BF5" w:rsidRDefault="00E748FB" w:rsidP="00E748FB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Archery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06231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6865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Landscaping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7389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2481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Retail Sales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3598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3708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92DF264" w14:textId="32214492" w:rsidR="00E748FB" w:rsidRPr="00191BF5" w:rsidRDefault="00E748FB" w:rsidP="00E748FB">
      <w:pPr>
        <w:spacing w:after="0"/>
        <w:ind w:left="-360" w:right="-630"/>
        <w:rPr>
          <w:rFonts w:ascii="MS Gothic" w:eastAsia="MS Gothic" w:hAnsi="MS Gothic"/>
          <w:sz w:val="16"/>
          <w:szCs w:val="16"/>
        </w:rPr>
      </w:pPr>
      <w:r w:rsidRPr="00191BF5">
        <w:rPr>
          <w:sz w:val="16"/>
          <w:szCs w:val="16"/>
        </w:rPr>
        <w:t>Belay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3039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-15819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Large Equipment</w:t>
      </w:r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16336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205487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Video</w:t>
      </w:r>
      <w:r w:rsidRPr="00191BF5">
        <w:rPr>
          <w:rFonts w:ascii="MS Gothic" w:eastAsia="MS Gothic" w:hAnsi="MS Gothic"/>
          <w:sz w:val="16"/>
          <w:szCs w:val="16"/>
        </w:rPr>
        <w:tab/>
      </w:r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-138641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rFonts w:ascii="MS Gothic" w:eastAsia="MS Gothic" w:hAnsi="MS Gothic"/>
          <w:sz w:val="16"/>
          <w:szCs w:val="16"/>
        </w:rPr>
        <w:tab/>
      </w:r>
      <w:sdt>
        <w:sdtPr>
          <w:rPr>
            <w:rFonts w:ascii="MS Gothic" w:eastAsia="MS Gothic" w:hAnsi="MS Gothic"/>
            <w:sz w:val="16"/>
            <w:szCs w:val="16"/>
          </w:rPr>
          <w:id w:val="13815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1507147" w14:textId="7A7A510C" w:rsidR="00E748FB" w:rsidRPr="00191BF5" w:rsidRDefault="00E748FB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Camping Skill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5039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99915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Lawn Care</w:t>
      </w:r>
      <w:r w:rsid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4309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88202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Video Edit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8350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6797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</w:p>
    <w:p w14:paraId="1C6EB21A" w14:textId="2949F6E5" w:rsidR="00E748FB" w:rsidRPr="00191BF5" w:rsidRDefault="00E748FB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Challenge Courses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3434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1010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Mechanical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14319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B6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73098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Final Cut Pro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55990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7185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</w:p>
    <w:p w14:paraId="14F435E5" w14:textId="7DA62FB4" w:rsidR="00E748FB" w:rsidRPr="00191BF5" w:rsidRDefault="00E748FB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Climbing Outdoor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65399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64913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="00C452AD" w:rsidRPr="00191BF5">
        <w:rPr>
          <w:rFonts w:eastAsia="MS Gothic" w:cstheme="minorHAnsi"/>
          <w:sz w:val="16"/>
          <w:szCs w:val="16"/>
        </w:rPr>
        <w:t>Plumbing</w:t>
      </w:r>
      <w:r w:rsidR="00C452AD" w:rsidRPr="00191BF5">
        <w:rPr>
          <w:rFonts w:eastAsia="MS Gothic" w:cstheme="minorHAnsi"/>
          <w:sz w:val="16"/>
          <w:szCs w:val="16"/>
        </w:rPr>
        <w:tab/>
      </w:r>
      <w:r w:rsidR="00C452AD"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70964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2AD"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C452AD"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9881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2AD"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C452AD" w:rsidRPr="00191BF5">
        <w:rPr>
          <w:rFonts w:eastAsia="MS Gothic" w:cstheme="minorHAnsi"/>
          <w:sz w:val="16"/>
          <w:szCs w:val="16"/>
        </w:rPr>
        <w:tab/>
      </w:r>
    </w:p>
    <w:p w14:paraId="6B811249" w14:textId="41DEAE87" w:rsidR="00C452AD" w:rsidRPr="00191BF5" w:rsidRDefault="00C452AD" w:rsidP="00E748FB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Low Ropes Initiatives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37666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48662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mall Gas Engines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49464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92039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Red Cross Certifications*</w:t>
      </w:r>
    </w:p>
    <w:p w14:paraId="16DA4FFB" w14:textId="3724E366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Outdoor Cook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6359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7865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Tractor Operation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7317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2769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Expiration Date: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233431267"/>
          <w:placeholder>
            <w:docPart w:val="F5F9E36CD50342C4897B371B5DCDE0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7DA2" w:rsidRPr="00191BF5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2823CD20" w14:textId="2F5AFF95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Paintball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66266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0838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  <w:t>CPR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-427268112"/>
          <w:placeholder>
            <w:docPart w:val="B1052D3A66844EE48352EB7654F42639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2DECC94C" w14:textId="342EC1B8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Rappelling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23677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27170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Music</w:t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Defib (AED)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-2042420527"/>
          <w:placeholder>
            <w:docPart w:val="E4F3DEB5D10E40F9B27C440DBE392B49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138FB0D0" w14:textId="12918DFB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Riflery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71541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67122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Guitar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0634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0503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EMT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300512731"/>
          <w:placeholder>
            <w:docPart w:val="FF6F92ED16D04C75B1835390FA64E300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708DE997" w14:textId="064E4190" w:rsidR="00C452AD" w:rsidRPr="00191BF5" w:rsidRDefault="00C452AD" w:rsidP="00E748FB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Trap Shooting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20544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0725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Bass Guitar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46835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60801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First Aid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-1860810360"/>
          <w:placeholder>
            <w:docPart w:val="08EDC364078547BEADBCD355EF1B5CBA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47F1A45C" w14:textId="706677AA" w:rsidR="00E748FB" w:rsidRPr="00191BF5" w:rsidRDefault="00C452AD" w:rsidP="00517DA2">
      <w:pPr>
        <w:spacing w:after="0"/>
        <w:ind w:left="-360" w:right="-630"/>
        <w:rPr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  <w:t>Drum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2923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84382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First Response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897327254"/>
          <w:placeholder>
            <w:docPart w:val="C2CA3A10B3AA4B97A467076955B6EC9C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26099E42" w14:textId="7D576422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b/>
          <w:sz w:val="16"/>
          <w:szCs w:val="16"/>
        </w:rPr>
        <w:t>Crafts</w:t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Piano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56044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3942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Nurses Aid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#"/>
          <w:tag w:val="Certification #"/>
          <w:id w:val="1366094867"/>
          <w:placeholder>
            <w:docPart w:val="C4C03C6173494AAE9DFA63249897A4A7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1CA954A7" w14:textId="7F2CF3A8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Bead Jewelry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2042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34505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Other Instruments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02251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03965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</w:p>
    <w:p w14:paraId="7A8C6039" w14:textId="4842C8B4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Bracelet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4628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62566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 xml:space="preserve">Instrument </w:t>
      </w:r>
      <w:sdt>
        <w:sdtPr>
          <w:rPr>
            <w:rFonts w:eastAsia="MS Gothic" w:cstheme="minorHAnsi"/>
            <w:sz w:val="16"/>
            <w:szCs w:val="16"/>
          </w:rPr>
          <w:id w:val="-1854412056"/>
          <w:placeholder>
            <w:docPart w:val="F751C8D06D6240E484744F375E87E6A6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451A833F" w14:textId="633A3785" w:rsidR="00517DA2" w:rsidRPr="00191BF5" w:rsidRDefault="00517DA2" w:rsidP="00517DA2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Drawing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4143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5388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inging Solo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87561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53804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Other Certifications*:</w:t>
      </w:r>
    </w:p>
    <w:p w14:paraId="4B70DF07" w14:textId="462DF335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Leather Work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95821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79017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inging Backup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9923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76264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Name and #"/>
          <w:tag w:val="Certification Name and #"/>
          <w:id w:val="1883819577"/>
          <w:placeholder>
            <w:docPart w:val="79DC2221929E4452935C2767B88A161D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6BD80D72" w14:textId="6DA82792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Misc. Craft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11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9028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ong Lead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84498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88611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Name and #"/>
          <w:tag w:val="Certification Name and #"/>
          <w:id w:val="1140375914"/>
          <w:placeholder>
            <w:docPart w:val="068A3E41390F4A49801F757D0F386A2E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6702F1A4" w14:textId="53DE052D" w:rsidR="00517DA2" w:rsidRPr="00191BF5" w:rsidRDefault="00517DA2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lastRenderedPageBreak/>
        <w:t>Model Rocketry</w:t>
      </w:r>
      <w:r w:rsidR="004D6D8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45830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2568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Sound Tech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399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80221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alias w:val="Certification Name and #"/>
          <w:tag w:val="Certification Name and #"/>
          <w:id w:val="-1745254919"/>
          <w:placeholder>
            <w:docPart w:val="491776CFCAEE4FFCA46086E117356276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07358D95" w14:textId="22C92B23" w:rsidR="00517DA2" w:rsidRPr="00191BF5" w:rsidRDefault="00517DA2" w:rsidP="00517DA2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Painting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704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86032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*</w:t>
      </w:r>
      <w:r w:rsidR="00871534" w:rsidRPr="00191BF5">
        <w:rPr>
          <w:rFonts w:eastAsia="MS Gothic" w:cstheme="minorHAnsi"/>
          <w:b/>
          <w:sz w:val="16"/>
          <w:szCs w:val="16"/>
        </w:rPr>
        <w:t>Attach copy of certification(s) with application</w:t>
      </w:r>
    </w:p>
    <w:p w14:paraId="1A88A08E" w14:textId="5A182924" w:rsidR="00871534" w:rsidRPr="00191BF5" w:rsidRDefault="00871534" w:rsidP="00517DA2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Tie-dye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84114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99356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Office</w:t>
      </w:r>
      <w:r w:rsidRPr="00191BF5">
        <w:rPr>
          <w:rFonts w:eastAsia="MS Gothic" w:cstheme="minorHAnsi"/>
          <w:b/>
          <w:sz w:val="16"/>
          <w:szCs w:val="16"/>
        </w:rPr>
        <w:tab/>
      </w:r>
    </w:p>
    <w:p w14:paraId="6BEF385F" w14:textId="08731667" w:rsidR="00871534" w:rsidRPr="00191BF5" w:rsidRDefault="00871534" w:rsidP="00517DA2">
      <w:pPr>
        <w:spacing w:after="0"/>
        <w:ind w:left="-360" w:right="-630"/>
        <w:rPr>
          <w:rFonts w:eastAsia="MS Gothic" w:cstheme="minorHAnsi"/>
          <w:b/>
          <w:sz w:val="16"/>
          <w:szCs w:val="16"/>
        </w:rPr>
      </w:pP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Word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8491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98643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>Other Skills:</w:t>
      </w:r>
    </w:p>
    <w:p w14:paraId="422F308E" w14:textId="3E4DF50F" w:rsidR="00871534" w:rsidRPr="00191BF5" w:rsidRDefault="00871534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b/>
          <w:sz w:val="16"/>
          <w:szCs w:val="16"/>
        </w:rPr>
        <w:t>Dramatics</w:t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b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>Excel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959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95867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43069982"/>
          <w:placeholder>
            <w:docPart w:val="9C7D51E3B6E64E35932868E10749521A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4FBF2168" w14:textId="5BD2C009" w:rsidR="00871534" w:rsidRPr="00191BF5" w:rsidRDefault="00871534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Clowning/Juggling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4420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7394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Photoshop</w:t>
      </w:r>
      <w:r w:rsid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28518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62970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409342208"/>
          <w:placeholder>
            <w:docPart w:val="023640F3C3784F3BB0334D4333895B60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56B00434" w14:textId="0975D17E" w:rsidR="00871534" w:rsidRPr="00191BF5" w:rsidRDefault="00871534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Improv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79543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1012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File</w:t>
      </w:r>
      <w:r w:rsidR="00191BF5">
        <w:rPr>
          <w:rFonts w:eastAsia="MS Gothic" w:cstheme="minorHAnsi"/>
          <w:sz w:val="16"/>
          <w:szCs w:val="16"/>
        </w:rPr>
        <w:t>M</w:t>
      </w:r>
      <w:r w:rsidRPr="00191BF5">
        <w:rPr>
          <w:rFonts w:eastAsia="MS Gothic" w:cstheme="minorHAnsi"/>
          <w:sz w:val="16"/>
          <w:szCs w:val="16"/>
        </w:rPr>
        <w:t>aker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02630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76168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139841198"/>
          <w:placeholder>
            <w:docPart w:val="9AA45070C22D4AE8A003E01A2B343C34"/>
          </w:placeholder>
          <w:showingPlcHdr/>
          <w:text/>
        </w:sdtPr>
        <w:sdtEndPr/>
        <w:sdtContent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49A01676" w14:textId="778357A6" w:rsidR="00871534" w:rsidRPr="00191BF5" w:rsidRDefault="00871534" w:rsidP="00517DA2">
      <w:pPr>
        <w:spacing w:after="0"/>
        <w:ind w:left="-360" w:right="-630"/>
        <w:rPr>
          <w:rFonts w:eastAsia="MS Gothic" w:cstheme="minorHAnsi"/>
          <w:sz w:val="16"/>
          <w:szCs w:val="16"/>
        </w:rPr>
      </w:pPr>
      <w:r w:rsidRPr="00191BF5">
        <w:rPr>
          <w:rFonts w:eastAsia="MS Gothic" w:cstheme="minorHAnsi"/>
          <w:sz w:val="16"/>
          <w:szCs w:val="16"/>
        </w:rPr>
        <w:t>Drama/Skits</w:t>
      </w:r>
      <w:r w:rsidRPr="00191BF5">
        <w:rPr>
          <w:rFonts w:eastAsia="MS Gothic" w:cstheme="minorHAnsi"/>
          <w:sz w:val="16"/>
          <w:szCs w:val="16"/>
        </w:rPr>
        <w:tab/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210083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181413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  <w:t>Phone/Receptionist</w:t>
      </w:r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921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Pr="00191BF5">
        <w:rPr>
          <w:rFonts w:eastAsia="MS Gothic" w:cstheme="minorHAnsi"/>
          <w:sz w:val="16"/>
          <w:szCs w:val="16"/>
        </w:rPr>
        <w:tab/>
      </w:r>
      <w:sdt>
        <w:sdtPr>
          <w:rPr>
            <w:rFonts w:eastAsia="MS Gothic" w:cstheme="minorHAnsi"/>
            <w:sz w:val="16"/>
            <w:szCs w:val="16"/>
          </w:rPr>
          <w:id w:val="-197089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</w:p>
    <w:p w14:paraId="73D76B23" w14:textId="6D6BBFE2" w:rsidR="00AE1782" w:rsidRPr="00191BF5" w:rsidRDefault="00871534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Story Tell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5929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98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Cash Register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7928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09107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9AD3876" w14:textId="3625B52E" w:rsidR="00871534" w:rsidRPr="00191BF5" w:rsidRDefault="00871534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Writing Scripts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181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5459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Graphic Arts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8099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7416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FA479DB" w14:textId="7204E99B" w:rsidR="00871534" w:rsidRPr="00191BF5" w:rsidRDefault="00871534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  <w:t>Database Mgmt./</w:t>
      </w:r>
    </w:p>
    <w:p w14:paraId="567A8724" w14:textId="48F3E940" w:rsidR="00871534" w:rsidRPr="00191BF5" w:rsidRDefault="00871534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  <w:t>Fil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61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7359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0482825" w14:textId="6B5C1161" w:rsidR="00871534" w:rsidRPr="00191BF5" w:rsidRDefault="00871534" w:rsidP="00871534">
      <w:pPr>
        <w:spacing w:after="0"/>
        <w:ind w:left="-360" w:right="-630"/>
        <w:rPr>
          <w:b/>
          <w:sz w:val="16"/>
          <w:szCs w:val="16"/>
        </w:rPr>
      </w:pPr>
      <w:r w:rsidRPr="00191BF5">
        <w:rPr>
          <w:b/>
          <w:sz w:val="16"/>
          <w:szCs w:val="16"/>
        </w:rPr>
        <w:t>Food Service</w:t>
      </w:r>
      <w:r w:rsidR="008E2E79" w:rsidRPr="00191BF5">
        <w:rPr>
          <w:b/>
          <w:sz w:val="16"/>
          <w:szCs w:val="16"/>
        </w:rPr>
        <w:tab/>
      </w:r>
      <w:r w:rsidR="008E2E79" w:rsidRPr="00191BF5">
        <w:rPr>
          <w:b/>
          <w:sz w:val="16"/>
          <w:szCs w:val="16"/>
        </w:rPr>
        <w:tab/>
      </w:r>
      <w:r w:rsidR="008E2E79" w:rsidRPr="00191BF5">
        <w:rPr>
          <w:b/>
          <w:sz w:val="16"/>
          <w:szCs w:val="16"/>
        </w:rPr>
        <w:tab/>
      </w:r>
    </w:p>
    <w:p w14:paraId="4613B577" w14:textId="171FB882" w:rsidR="008E2E79" w:rsidRPr="00191BF5" w:rsidRDefault="008E2E79" w:rsidP="00871534">
      <w:pPr>
        <w:spacing w:after="0"/>
        <w:ind w:left="-360" w:right="-630"/>
        <w:rPr>
          <w:b/>
          <w:sz w:val="16"/>
          <w:szCs w:val="16"/>
        </w:rPr>
      </w:pPr>
      <w:r w:rsidRPr="00191BF5">
        <w:rPr>
          <w:sz w:val="16"/>
          <w:szCs w:val="16"/>
        </w:rPr>
        <w:t>Bak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886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398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r w:rsidRPr="00191BF5">
        <w:rPr>
          <w:b/>
          <w:sz w:val="16"/>
          <w:szCs w:val="16"/>
        </w:rPr>
        <w:t>Waterfront</w:t>
      </w:r>
    </w:p>
    <w:p w14:paraId="36F60C9F" w14:textId="59DE854C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Cook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181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705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Canoe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0857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359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8ACA3BA" w14:textId="07254AB2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Dining Room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7908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0948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Fish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139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779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CAF3853" w14:textId="4F5683C9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Dish Washing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9702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4419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Swimming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9215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405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50A8718" w14:textId="7608BAB7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Food Prep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8086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162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7EFE715" w14:textId="5FA8E6B0" w:rsidR="008E2E79" w:rsidRPr="00191BF5" w:rsidRDefault="008E2E79" w:rsidP="00871534">
      <w:pPr>
        <w:spacing w:after="0"/>
        <w:ind w:left="-360" w:right="-630"/>
        <w:rPr>
          <w:b/>
          <w:sz w:val="16"/>
          <w:szCs w:val="16"/>
        </w:rPr>
      </w:pPr>
      <w:r w:rsidRPr="00191BF5">
        <w:rPr>
          <w:b/>
          <w:sz w:val="16"/>
          <w:szCs w:val="16"/>
        </w:rPr>
        <w:t>Maintenance</w:t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  <w:t>Miscellaneous</w:t>
      </w:r>
      <w:r w:rsidRPr="00191BF5">
        <w:rPr>
          <w:b/>
          <w:sz w:val="16"/>
          <w:szCs w:val="16"/>
        </w:rPr>
        <w:tab/>
      </w:r>
      <w:r w:rsidRPr="00191BF5">
        <w:rPr>
          <w:b/>
          <w:sz w:val="16"/>
          <w:szCs w:val="16"/>
        </w:rPr>
        <w:tab/>
      </w:r>
    </w:p>
    <w:p w14:paraId="7E2AA984" w14:textId="7A3C57C4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Carpentry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1233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461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Bible Instruction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3723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446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7FFF036" w14:textId="1C4B7E3B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Cleaning/Upkeep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941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2317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iMovie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105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8279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736587B" w14:textId="6466A1A0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>Electrical</w:t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5815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7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  <w:t>Photography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653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6303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0536365" w14:textId="17742AD8" w:rsidR="008E2E79" w:rsidRPr="00191BF5" w:rsidRDefault="008E2E79" w:rsidP="00871534">
      <w:pPr>
        <w:spacing w:after="0"/>
        <w:ind w:left="-360" w:right="-630"/>
        <w:rPr>
          <w:sz w:val="16"/>
          <w:szCs w:val="16"/>
        </w:rPr>
      </w:pP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</w:r>
      <w:r w:rsidRPr="00191BF5">
        <w:rPr>
          <w:sz w:val="16"/>
          <w:szCs w:val="16"/>
        </w:rPr>
        <w:tab/>
        <w:t>Photo Editing</w:t>
      </w:r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808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91BF5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106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BF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7BF0613" w14:textId="57629BB7" w:rsidR="008E2E79" w:rsidRDefault="00191BF5" w:rsidP="00871534">
      <w:pPr>
        <w:spacing w:after="0"/>
        <w:ind w:left="-360" w:right="-630"/>
        <w:rPr>
          <w:b/>
          <w:color w:val="00B050"/>
        </w:rPr>
      </w:pPr>
      <w:r>
        <w:rPr>
          <w:b/>
          <w:color w:val="00B050"/>
        </w:rPr>
        <w:t>TELL US ABOUT YOUR EDUCATION:</w:t>
      </w:r>
    </w:p>
    <w:p w14:paraId="7CFC995D" w14:textId="77777777" w:rsidR="00DD5B9C" w:rsidRDefault="00DD5B9C" w:rsidP="00871534">
      <w:pPr>
        <w:spacing w:after="0"/>
        <w:ind w:left="-360" w:right="-630"/>
        <w:rPr>
          <w:b/>
          <w:color w:val="00B050"/>
        </w:rPr>
      </w:pPr>
    </w:p>
    <w:p w14:paraId="02870484" w14:textId="01BA030E" w:rsidR="00191BF5" w:rsidRDefault="00191BF5" w:rsidP="00871534">
      <w:pPr>
        <w:spacing w:after="0"/>
        <w:ind w:left="-360" w:right="-630"/>
        <w:rPr>
          <w:sz w:val="18"/>
          <w:szCs w:val="18"/>
        </w:rPr>
      </w:pPr>
      <w:r w:rsidRPr="00191BF5">
        <w:rPr>
          <w:sz w:val="18"/>
          <w:szCs w:val="18"/>
        </w:rPr>
        <w:t>High School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ame"/>
          <w:tag w:val="Name"/>
          <w:id w:val="1371879004"/>
          <w:placeholder>
            <w:docPart w:val="0C232C38722847EDAAC67A3465A33801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mber of Years: </w:t>
      </w:r>
      <w:sdt>
        <w:sdtPr>
          <w:rPr>
            <w:sz w:val="18"/>
            <w:szCs w:val="18"/>
          </w:rPr>
          <w:id w:val="-737857566"/>
          <w:placeholder>
            <w:docPart w:val="A3DBCDBE47A846978B9936071B13F95A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-15951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6964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5813D8B2" w14:textId="4DD8F356" w:rsidR="00191BF5" w:rsidRDefault="00191BF5" w:rsidP="00871534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College:         </w:t>
      </w:r>
      <w:sdt>
        <w:sdtPr>
          <w:rPr>
            <w:sz w:val="18"/>
            <w:szCs w:val="18"/>
          </w:rPr>
          <w:alias w:val="Name"/>
          <w:tag w:val="Name"/>
          <w:id w:val="988290574"/>
          <w:placeholder>
            <w:docPart w:val="6BD95953DDCE45C498ECF0A270336C72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mber of Years: </w:t>
      </w:r>
      <w:sdt>
        <w:sdtPr>
          <w:rPr>
            <w:sz w:val="18"/>
            <w:szCs w:val="18"/>
          </w:rPr>
          <w:id w:val="1877268809"/>
          <w:placeholder>
            <w:docPart w:val="98F0DF8C99F54C02BB71B79878DE3D27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-10373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1534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3D553FBE" w14:textId="615F630E" w:rsidR="00191BF5" w:rsidRDefault="00191BF5" w:rsidP="00871534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College:         </w:t>
      </w:r>
      <w:sdt>
        <w:sdtPr>
          <w:rPr>
            <w:sz w:val="18"/>
            <w:szCs w:val="18"/>
          </w:rPr>
          <w:alias w:val="Name"/>
          <w:tag w:val="Name"/>
          <w:id w:val="988757781"/>
          <w:placeholder>
            <w:docPart w:val="B1802090A998441C850C94A87C63E970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mber of Years: </w:t>
      </w:r>
      <w:sdt>
        <w:sdtPr>
          <w:rPr>
            <w:sz w:val="18"/>
            <w:szCs w:val="18"/>
          </w:rPr>
          <w:id w:val="-1004438900"/>
          <w:placeholder>
            <w:docPart w:val="550B1B0CD20C479ABC58B3FAEA049CB9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88946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9583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33114EFA" w14:textId="676D4C29" w:rsidR="00191BF5" w:rsidRDefault="00191BF5" w:rsidP="00871534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Other:            </w:t>
      </w:r>
      <w:sdt>
        <w:sdtPr>
          <w:rPr>
            <w:sz w:val="18"/>
            <w:szCs w:val="18"/>
          </w:rPr>
          <w:alias w:val="Name"/>
          <w:tag w:val="Name"/>
          <w:id w:val="2112387442"/>
          <w:placeholder>
            <w:docPart w:val="CE27116C6F0747D3B786A501C48B63A6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mber of Years: </w:t>
      </w:r>
      <w:sdt>
        <w:sdtPr>
          <w:rPr>
            <w:sz w:val="18"/>
            <w:szCs w:val="18"/>
          </w:rPr>
          <w:id w:val="143168831"/>
          <w:placeholder>
            <w:docPart w:val="CD028BFB75B341059E9FCC86481D3F9F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-186705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298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670FBEB2" w14:textId="0F9D7614" w:rsidR="00191BF5" w:rsidRPr="00191BF5" w:rsidRDefault="00191BF5" w:rsidP="00871534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List any awards, honors, and/or activities related to school: </w:t>
      </w:r>
      <w:sdt>
        <w:sdtPr>
          <w:rPr>
            <w:sz w:val="18"/>
            <w:szCs w:val="18"/>
          </w:rPr>
          <w:id w:val="917364718"/>
          <w:placeholder>
            <w:docPart w:val="ACF06F8E74DB47C883C6E2F9FFBF7FA0"/>
          </w:placeholder>
          <w:showingPlcHdr/>
          <w:text/>
        </w:sdtPr>
        <w:sdtEndPr/>
        <w:sdtContent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4F53C20" w14:textId="61193C24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If you are currently attending school or college, please answer the following questions:</w:t>
      </w:r>
    </w:p>
    <w:p w14:paraId="20252C0A" w14:textId="4767954C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1. What day does your school end in the spring? </w:t>
      </w:r>
      <w:sdt>
        <w:sdtPr>
          <w:rPr>
            <w:sz w:val="18"/>
            <w:szCs w:val="18"/>
          </w:rPr>
          <w:id w:val="75092992"/>
          <w:placeholder>
            <w:docPart w:val="E0EC8FEBB67C448C9EF60D89846214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00BC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74F09F67" w14:textId="6BD75B99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2. What day does your school begin in the fall? </w:t>
      </w:r>
      <w:sdt>
        <w:sdtPr>
          <w:rPr>
            <w:sz w:val="18"/>
            <w:szCs w:val="18"/>
          </w:rPr>
          <w:id w:val="-2066707380"/>
          <w:placeholder>
            <w:docPart w:val="CD633271AEBB4199A6CE0E3063A07A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00BC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3FE1F85D" w14:textId="02587A92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3. What is your major (college or graduate student only)? </w:t>
      </w:r>
      <w:sdt>
        <w:sdtPr>
          <w:rPr>
            <w:sz w:val="18"/>
            <w:szCs w:val="18"/>
          </w:rPr>
          <w:id w:val="-1059400986"/>
          <w:placeholder>
            <w:docPart w:val="70D09BA5C4B6420A9D16CCBCB997309C"/>
          </w:placeholder>
          <w:showingPlcHdr/>
          <w:text/>
        </w:sdtPr>
        <w:sdtEndPr/>
        <w:sdtContent>
          <w:r w:rsidRPr="003500BC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762D49C" w14:textId="255331B7" w:rsidR="003500BC" w:rsidRDefault="003500BC" w:rsidP="003500B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List any other experiences that demonstrate your qualifications</w:t>
      </w:r>
      <w:r w:rsidR="00EC4375">
        <w:rPr>
          <w:sz w:val="18"/>
          <w:szCs w:val="18"/>
        </w:rPr>
        <w:t xml:space="preserve"> for the position(s) you are applying for: </w:t>
      </w:r>
      <w:sdt>
        <w:sdtPr>
          <w:rPr>
            <w:sz w:val="18"/>
            <w:szCs w:val="18"/>
          </w:rPr>
          <w:id w:val="2018112847"/>
          <w:placeholder>
            <w:docPart w:val="285BE675D7614ADFAB648050B330EECE"/>
          </w:placeholder>
          <w:showingPlcHdr/>
          <w:text/>
        </w:sdtPr>
        <w:sdtEndPr/>
        <w:sdtContent>
          <w:r w:rsidR="00EC4375" w:rsidRPr="00EC4375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3A7065C" w14:textId="39ABB8D6" w:rsidR="00EC4375" w:rsidRDefault="00EC4375" w:rsidP="003500BC">
      <w:pPr>
        <w:spacing w:after="0"/>
        <w:ind w:left="-360" w:right="-630"/>
        <w:rPr>
          <w:sz w:val="18"/>
          <w:szCs w:val="18"/>
        </w:rPr>
      </w:pPr>
    </w:p>
    <w:p w14:paraId="1EADE30F" w14:textId="2DAD87B5" w:rsidR="00DD5B9C" w:rsidRPr="00295080" w:rsidRDefault="00EC4375" w:rsidP="00DD5B9C">
      <w:pPr>
        <w:spacing w:after="0"/>
        <w:ind w:left="-360" w:right="-630"/>
        <w:rPr>
          <w:bCs/>
          <w:sz w:val="15"/>
          <w:szCs w:val="15"/>
        </w:rPr>
      </w:pPr>
      <w:r w:rsidRPr="00170F8C">
        <w:rPr>
          <w:b/>
          <w:color w:val="00B050"/>
        </w:rPr>
        <w:t>TELL US ABOUT YOURSELF:</w:t>
      </w:r>
      <w:r w:rsidR="00295080">
        <w:rPr>
          <w:b/>
          <w:color w:val="00B050"/>
        </w:rPr>
        <w:t xml:space="preserve"> </w:t>
      </w:r>
      <w:r w:rsidR="00295080">
        <w:rPr>
          <w:bCs/>
          <w:sz w:val="15"/>
          <w:szCs w:val="15"/>
        </w:rPr>
        <w:t>Please feel free to answer these questions on a separate form and submit it with this application!</w:t>
      </w:r>
    </w:p>
    <w:p w14:paraId="376BAA5A" w14:textId="38732127" w:rsidR="00DD5B9C" w:rsidRDefault="00DD5B9C" w:rsidP="00DD5B9C">
      <w:pPr>
        <w:spacing w:after="0"/>
        <w:ind w:left="-360" w:right="-630"/>
        <w:rPr>
          <w:color w:val="00B050"/>
        </w:rPr>
      </w:pPr>
    </w:p>
    <w:p w14:paraId="33CBAE09" w14:textId="053F6B04" w:rsidR="00DD5B9C" w:rsidRPr="00DD5B9C" w:rsidRDefault="00DD5B9C" w:rsidP="00DD5B9C">
      <w:pPr>
        <w:spacing w:after="0"/>
        <w:ind w:left="-360" w:right="-630"/>
        <w:rPr>
          <w:sz w:val="18"/>
          <w:szCs w:val="18"/>
        </w:rPr>
      </w:pPr>
      <w:r w:rsidRPr="00DD5B9C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DD5B9C">
        <w:rPr>
          <w:sz w:val="18"/>
          <w:szCs w:val="18"/>
        </w:rPr>
        <w:t xml:space="preserve">When and how did you become a Christian? </w:t>
      </w:r>
      <w:sdt>
        <w:sdtPr>
          <w:rPr>
            <w:sz w:val="18"/>
            <w:szCs w:val="18"/>
          </w:rPr>
          <w:id w:val="-908616646"/>
          <w:placeholder>
            <w:docPart w:val="59264A56DD22468A9D128E264997C793"/>
          </w:placeholder>
          <w:showingPlcHdr/>
          <w:text/>
        </w:sdtPr>
        <w:sdtEndPr/>
        <w:sdtContent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1EEC735" w14:textId="7926A1D9" w:rsidR="00DD5B9C" w:rsidRDefault="00DD5B9C" w:rsidP="00DD5B9C">
      <w:pPr>
        <w:spacing w:after="0"/>
        <w:ind w:left="-360" w:right="-630"/>
        <w:rPr>
          <w:sz w:val="18"/>
          <w:szCs w:val="18"/>
        </w:rPr>
      </w:pPr>
      <w:r w:rsidRPr="00DD5B9C">
        <w:rPr>
          <w:sz w:val="18"/>
          <w:szCs w:val="18"/>
        </w:rPr>
        <w:t xml:space="preserve">2. In what ways have you grown in your Christian walk within the past six months? </w:t>
      </w:r>
      <w:sdt>
        <w:sdtPr>
          <w:rPr>
            <w:sz w:val="18"/>
            <w:szCs w:val="18"/>
          </w:rPr>
          <w:id w:val="-304078618"/>
          <w:placeholder>
            <w:docPart w:val="D024787916064CA087AFB1BB04FD56BA"/>
          </w:placeholder>
          <w:showingPlcHdr/>
          <w:text/>
        </w:sdtPr>
        <w:sdtEndPr/>
        <w:sdtContent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A1C07E1" w14:textId="556A27A8" w:rsidR="00DD5B9C" w:rsidRDefault="00DD5B9C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3. What would you do to maintain your spiritual growth while at Cooperstown Bible Camp? </w:t>
      </w:r>
      <w:sdt>
        <w:sdtPr>
          <w:rPr>
            <w:sz w:val="18"/>
            <w:szCs w:val="18"/>
          </w:rPr>
          <w:id w:val="-134958389"/>
          <w:placeholder>
            <w:docPart w:val="35D358EA4B494D7EA1E38F8AB07B7B8A"/>
          </w:placeholder>
          <w:showingPlcHdr/>
          <w:text/>
        </w:sdtPr>
        <w:sdtEndPr/>
        <w:sdtContent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48031CB" w14:textId="38388366" w:rsidR="00DD5B9C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4. How would you explain the plan of salvation to a camper? </w:t>
      </w:r>
      <w:sdt>
        <w:sdtPr>
          <w:rPr>
            <w:sz w:val="18"/>
            <w:szCs w:val="18"/>
          </w:rPr>
          <w:id w:val="482196454"/>
          <w:placeholder>
            <w:docPart w:val="DF27AEE51FA047778057832B9A1F0E1E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444C000" w14:textId="77777777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5. What separates Christianity from other religions? Is there such a thing as absolute truth? What makes the Bible different from </w:t>
      </w:r>
      <w:proofErr w:type="gramStart"/>
      <w:r>
        <w:rPr>
          <w:sz w:val="18"/>
          <w:szCs w:val="18"/>
        </w:rPr>
        <w:t>other</w:t>
      </w:r>
      <w:proofErr w:type="gramEnd"/>
      <w:r>
        <w:rPr>
          <w:sz w:val="18"/>
          <w:szCs w:val="18"/>
        </w:rPr>
        <w:t xml:space="preserve">  </w:t>
      </w:r>
    </w:p>
    <w:p w14:paraId="6B15BF96" w14:textId="45677B88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  books? </w:t>
      </w:r>
      <w:sdt>
        <w:sdtPr>
          <w:rPr>
            <w:sz w:val="18"/>
            <w:szCs w:val="18"/>
          </w:rPr>
          <w:id w:val="793876227"/>
          <w:placeholder>
            <w:docPart w:val="90DAFCC0B6BA4C6D82B5C6D5345D7F9B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DFAF5EF" w14:textId="305A56B9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6. Tell us about any experience that you may have working with children, youth, and families: </w:t>
      </w:r>
      <w:sdt>
        <w:sdtPr>
          <w:rPr>
            <w:sz w:val="18"/>
            <w:szCs w:val="18"/>
          </w:rPr>
          <w:id w:val="-1054919162"/>
          <w:placeholder>
            <w:docPart w:val="5D7520090F134B278DEC8CB17B87706B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4BDD133" w14:textId="1C329731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7. What special qualities or qualifications would you contribute as a Cooperstown Bible Camp staff member? </w:t>
      </w:r>
      <w:sdt>
        <w:sdtPr>
          <w:rPr>
            <w:sz w:val="18"/>
            <w:szCs w:val="18"/>
          </w:rPr>
          <w:id w:val="1208380564"/>
          <w:placeholder>
            <w:docPart w:val="9DDD5312D864429AB320BF7463FD8A50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BDF0645" w14:textId="4C568E2C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8. As an employee, what personal goals do you hope to reach through your employment with Cooperstown Bible Camp? </w:t>
      </w:r>
      <w:sdt>
        <w:sdtPr>
          <w:rPr>
            <w:sz w:val="18"/>
            <w:szCs w:val="18"/>
          </w:rPr>
          <w:id w:val="1563374974"/>
          <w:placeholder>
            <w:docPart w:val="FDE7495831CF4AD4886F9B84EDCCDC00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F991670" w14:textId="2BEAD3C7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9. How would you respond if you were temporarily assigned</w:t>
      </w:r>
      <w:r w:rsidR="00923E6C">
        <w:rPr>
          <w:sz w:val="18"/>
          <w:szCs w:val="18"/>
        </w:rPr>
        <w:t xml:space="preserve"> or reassigned</w:t>
      </w:r>
      <w:r>
        <w:rPr>
          <w:sz w:val="18"/>
          <w:szCs w:val="18"/>
        </w:rPr>
        <w:t xml:space="preserve"> to work in a different area? </w:t>
      </w:r>
      <w:sdt>
        <w:sdtPr>
          <w:rPr>
            <w:sz w:val="18"/>
            <w:szCs w:val="18"/>
          </w:rPr>
          <w:id w:val="1181314534"/>
          <w:placeholder>
            <w:docPart w:val="9C7BD1AAD410435AB8320F8597780E30"/>
          </w:placeholder>
          <w:showingPlcHdr/>
          <w:text/>
        </w:sdtPr>
        <w:sdtEndPr/>
        <w:sdtContent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DF7B0EC" w14:textId="426A8DD1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10</w:t>
      </w:r>
      <w:r w:rsidR="00923E6C">
        <w:rPr>
          <w:sz w:val="18"/>
          <w:szCs w:val="18"/>
        </w:rPr>
        <w:t>. D</w:t>
      </w:r>
      <w:r>
        <w:rPr>
          <w:sz w:val="18"/>
          <w:szCs w:val="18"/>
        </w:rPr>
        <w:t>escribe your work ethic and what motivates you best on the job?</w:t>
      </w:r>
      <w:r w:rsidR="00923E6C">
        <w:rPr>
          <w:sz w:val="18"/>
          <w:szCs w:val="18"/>
        </w:rPr>
        <w:br/>
        <w:t xml:space="preserve">11. </w:t>
      </w:r>
      <w:r w:rsidR="0075687A">
        <w:rPr>
          <w:sz w:val="18"/>
          <w:szCs w:val="18"/>
        </w:rPr>
        <w:t>What is your opinion concerning the following issues (</w:t>
      </w:r>
      <w:r w:rsidR="00C56661">
        <w:rPr>
          <w:sz w:val="18"/>
          <w:szCs w:val="18"/>
        </w:rPr>
        <w:t xml:space="preserve">Use a separate sheet </w:t>
      </w:r>
      <w:proofErr w:type="gramStart"/>
      <w:r w:rsidR="00C56661">
        <w:rPr>
          <w:sz w:val="18"/>
          <w:szCs w:val="18"/>
        </w:rPr>
        <w:t>if necessary):</w:t>
      </w:r>
      <w:proofErr w:type="gramEnd"/>
    </w:p>
    <w:p w14:paraId="44FC21A8" w14:textId="09944749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298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F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a. The authority of Scripture</w:t>
      </w:r>
    </w:p>
    <w:p w14:paraId="0BCA6F37" w14:textId="684140A4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694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A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b. Use of tobacco, drugs, alcoholic beverages</w:t>
      </w:r>
    </w:p>
    <w:p w14:paraId="73F28B49" w14:textId="4608FDFF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4174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A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c. Premarital sex</w:t>
      </w:r>
    </w:p>
    <w:p w14:paraId="75445DE2" w14:textId="1BC7210B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sdt>
        <w:sdtPr>
          <w:rPr>
            <w:sz w:val="18"/>
            <w:szCs w:val="18"/>
          </w:rPr>
          <w:id w:val="-19720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A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d. Homosexuality</w:t>
      </w:r>
    </w:p>
    <w:p w14:paraId="293EDAEB" w14:textId="3609EBAA" w:rsidR="00455376" w:rsidRDefault="00455376" w:rsidP="00DD5B9C">
      <w:pPr>
        <w:spacing w:after="0"/>
        <w:ind w:left="-360" w:right="-630"/>
        <w:rPr>
          <w:sz w:val="18"/>
          <w:szCs w:val="18"/>
        </w:rPr>
      </w:pPr>
    </w:p>
    <w:p w14:paraId="35A2B1EC" w14:textId="46AE71FC" w:rsidR="00911C6A" w:rsidRDefault="00911C6A" w:rsidP="00DD5B9C">
      <w:pPr>
        <w:spacing w:after="0"/>
        <w:ind w:left="-360" w:right="-630"/>
        <w:rPr>
          <w:sz w:val="15"/>
          <w:szCs w:val="15"/>
        </w:rPr>
      </w:pPr>
      <w:r w:rsidRPr="00170F8C">
        <w:rPr>
          <w:b/>
          <w:color w:val="00B050"/>
        </w:rPr>
        <w:t>OBJECTIVE EVALUATION:</w:t>
      </w:r>
      <w:r>
        <w:rPr>
          <w:color w:val="00B050"/>
        </w:rPr>
        <w:t xml:space="preserve"> </w:t>
      </w:r>
      <w:r w:rsidRPr="00911C6A">
        <w:rPr>
          <w:sz w:val="15"/>
          <w:szCs w:val="15"/>
        </w:rPr>
        <w:t>With “1”</w:t>
      </w:r>
      <w:r w:rsidRPr="00911C6A">
        <w:t xml:space="preserve"> </w:t>
      </w:r>
      <w:r>
        <w:rPr>
          <w:sz w:val="15"/>
          <w:szCs w:val="15"/>
        </w:rPr>
        <w:t>as the lowest or poorest end of the scale and “10” as the highest or best, please check the appropriate number in the following categories.</w:t>
      </w:r>
    </w:p>
    <w:p w14:paraId="76BB50E4" w14:textId="5354FA09" w:rsidR="00911C6A" w:rsidRPr="00627EEE" w:rsidRDefault="00911C6A" w:rsidP="00DD5B9C">
      <w:pPr>
        <w:spacing w:after="0"/>
        <w:ind w:left="-360" w:right="-630"/>
        <w:rPr>
          <w:b/>
          <w:sz w:val="16"/>
          <w:szCs w:val="16"/>
        </w:rPr>
      </w:pPr>
      <w:r w:rsidRPr="00627EEE">
        <w:rPr>
          <w:sz w:val="15"/>
          <w:szCs w:val="15"/>
        </w:rPr>
        <w:tab/>
      </w:r>
      <w:r w:rsidRPr="00627EEE">
        <w:rPr>
          <w:sz w:val="15"/>
          <w:szCs w:val="15"/>
        </w:rPr>
        <w:tab/>
      </w:r>
      <w:r w:rsidRPr="00627EEE">
        <w:rPr>
          <w:sz w:val="15"/>
          <w:szCs w:val="15"/>
        </w:rPr>
        <w:tab/>
      </w:r>
      <w:r w:rsidRPr="00627EEE">
        <w:rPr>
          <w:sz w:val="15"/>
          <w:szCs w:val="15"/>
        </w:rPr>
        <w:tab/>
      </w:r>
      <w:r w:rsidRPr="00627EEE">
        <w:rPr>
          <w:sz w:val="16"/>
          <w:szCs w:val="16"/>
        </w:rPr>
        <w:t xml:space="preserve">      </w:t>
      </w:r>
      <w:r w:rsidRPr="00627EEE">
        <w:rPr>
          <w:b/>
          <w:sz w:val="16"/>
          <w:szCs w:val="16"/>
        </w:rPr>
        <w:t>Poor</w:t>
      </w:r>
      <w:r w:rsidRPr="00627EEE">
        <w:rPr>
          <w:b/>
          <w:sz w:val="16"/>
          <w:szCs w:val="16"/>
        </w:rPr>
        <w:tab/>
        <w:t xml:space="preserve">    </w:t>
      </w:r>
      <w:r w:rsidRPr="00627EEE">
        <w:rPr>
          <w:b/>
          <w:sz w:val="16"/>
          <w:szCs w:val="16"/>
        </w:rPr>
        <w:tab/>
        <w:t xml:space="preserve">     </w:t>
      </w:r>
      <w:r w:rsidR="0093717C" w:rsidRPr="00627EEE">
        <w:rPr>
          <w:b/>
          <w:sz w:val="16"/>
          <w:szCs w:val="16"/>
        </w:rPr>
        <w:t xml:space="preserve">      </w:t>
      </w:r>
      <w:r w:rsidRPr="00627EEE">
        <w:rPr>
          <w:b/>
          <w:sz w:val="16"/>
          <w:szCs w:val="16"/>
        </w:rPr>
        <w:t>Average</w:t>
      </w:r>
      <w:r w:rsidRPr="00627EEE">
        <w:rPr>
          <w:b/>
          <w:sz w:val="16"/>
          <w:szCs w:val="16"/>
        </w:rPr>
        <w:tab/>
      </w:r>
      <w:r w:rsidRPr="00627EEE">
        <w:rPr>
          <w:b/>
          <w:sz w:val="16"/>
          <w:szCs w:val="16"/>
        </w:rPr>
        <w:tab/>
        <w:t xml:space="preserve">             Good                                Superior</w:t>
      </w:r>
    </w:p>
    <w:p w14:paraId="0A5BB184" w14:textId="3E11DE8A" w:rsidR="00911C6A" w:rsidRPr="00627EEE" w:rsidRDefault="00911C6A" w:rsidP="00DD5B9C">
      <w:pPr>
        <w:spacing w:after="0"/>
        <w:ind w:left="-360" w:right="-630"/>
        <w:rPr>
          <w:b/>
          <w:sz w:val="16"/>
          <w:szCs w:val="16"/>
        </w:rPr>
      </w:pPr>
      <w:r w:rsidRPr="00627EEE">
        <w:rPr>
          <w:b/>
          <w:sz w:val="16"/>
          <w:szCs w:val="16"/>
        </w:rPr>
        <w:tab/>
      </w:r>
      <w:r w:rsidRPr="00627EEE">
        <w:rPr>
          <w:b/>
          <w:sz w:val="16"/>
          <w:szCs w:val="16"/>
        </w:rPr>
        <w:tab/>
      </w:r>
      <w:r w:rsidRPr="00627EEE">
        <w:rPr>
          <w:b/>
          <w:sz w:val="16"/>
          <w:szCs w:val="16"/>
        </w:rPr>
        <w:tab/>
      </w:r>
      <w:r w:rsidRPr="00627EEE">
        <w:rPr>
          <w:b/>
          <w:sz w:val="16"/>
          <w:szCs w:val="16"/>
        </w:rPr>
        <w:tab/>
      </w:r>
      <w:r w:rsidRPr="00627EEE">
        <w:rPr>
          <w:b/>
          <w:color w:val="00B050"/>
          <w:sz w:val="16"/>
          <w:szCs w:val="16"/>
        </w:rPr>
        <w:t>1</w:t>
      </w:r>
      <w:r w:rsidRPr="00627EEE">
        <w:rPr>
          <w:b/>
          <w:color w:val="00B050"/>
          <w:sz w:val="16"/>
          <w:szCs w:val="16"/>
        </w:rPr>
        <w:tab/>
        <w:t>2</w:t>
      </w:r>
      <w:r w:rsidRPr="00627EEE">
        <w:rPr>
          <w:b/>
          <w:color w:val="00B050"/>
          <w:sz w:val="16"/>
          <w:szCs w:val="16"/>
        </w:rPr>
        <w:tab/>
        <w:t>3</w:t>
      </w:r>
      <w:r w:rsidRPr="00627EEE">
        <w:rPr>
          <w:b/>
          <w:color w:val="00B050"/>
          <w:sz w:val="16"/>
          <w:szCs w:val="16"/>
        </w:rPr>
        <w:tab/>
        <w:t>4</w:t>
      </w:r>
      <w:r w:rsidRPr="00627EEE">
        <w:rPr>
          <w:b/>
          <w:color w:val="00B050"/>
          <w:sz w:val="16"/>
          <w:szCs w:val="16"/>
        </w:rPr>
        <w:tab/>
        <w:t>5</w:t>
      </w:r>
      <w:r w:rsidRPr="00627EEE">
        <w:rPr>
          <w:b/>
          <w:color w:val="00B050"/>
          <w:sz w:val="16"/>
          <w:szCs w:val="16"/>
        </w:rPr>
        <w:tab/>
        <w:t>6</w:t>
      </w:r>
      <w:r w:rsidRPr="00627EEE">
        <w:rPr>
          <w:b/>
          <w:color w:val="00B050"/>
          <w:sz w:val="16"/>
          <w:szCs w:val="16"/>
        </w:rPr>
        <w:tab/>
        <w:t>7</w:t>
      </w:r>
      <w:r w:rsidRPr="00627EEE">
        <w:rPr>
          <w:b/>
          <w:color w:val="00B050"/>
          <w:sz w:val="16"/>
          <w:szCs w:val="16"/>
        </w:rPr>
        <w:tab/>
        <w:t>8</w:t>
      </w:r>
      <w:r w:rsidRPr="00627EEE">
        <w:rPr>
          <w:b/>
          <w:color w:val="00B050"/>
          <w:sz w:val="16"/>
          <w:szCs w:val="16"/>
        </w:rPr>
        <w:tab/>
        <w:t>9</w:t>
      </w:r>
      <w:r w:rsidRPr="00627EEE">
        <w:rPr>
          <w:b/>
          <w:color w:val="00B050"/>
          <w:sz w:val="16"/>
          <w:szCs w:val="16"/>
        </w:rPr>
        <w:tab/>
        <w:t>10</w:t>
      </w:r>
    </w:p>
    <w:p w14:paraId="7F3EFC45" w14:textId="2D950712" w:rsidR="00DD5B9C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Teachability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468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981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0025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5181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6360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7908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026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184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008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465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493D0372" w14:textId="70BD92C2" w:rsidR="00911C6A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Promptnes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421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704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4855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585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6608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3955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3486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8532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070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772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3B401DB" w14:textId="3771A83A" w:rsidR="00911C6A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follow instructions</w:t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544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4953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416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564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785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6238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649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328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7582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223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79FC6DA" w14:textId="19EAC817" w:rsidR="00911C6A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Outgoing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4444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6655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2419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3690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6680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1236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597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351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2512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812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F0AE07D" w14:textId="1AE2AB58" w:rsidR="00911C6A" w:rsidRPr="00627EEE" w:rsidRDefault="00911C6A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Emotional balance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5048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0419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3334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6764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657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375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843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0940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164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264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4D3FF9A" w14:textId="1E4F8EA4" w:rsidR="00911C6A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work with children</w:t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01067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2718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675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0189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1202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5760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7613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4560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9819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8926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2BEAC74" w14:textId="61695505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work with youth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3588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2406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1960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0912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4295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3136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420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4597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461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3052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6DB2A13C" w14:textId="5E9AD54C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Fulfilling obligation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0514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519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499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8454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2106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749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26391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7315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5558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6699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4F5BE71" w14:textId="20EF9854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Sense of humor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0802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0524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135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501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0461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8003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1491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9060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309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8417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F799B13" w14:textId="22B39D7E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Temper control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3129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1835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0036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295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3417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019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4283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5024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4841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55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E46743B" w14:textId="0405E8BB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follow-through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12788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0526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5754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9642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3190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4371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1955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540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9202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292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1BDF2CC" w14:textId="40C4A8BB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Enthusiasm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9802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8207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041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13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34609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4157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239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5947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880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123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5389F183" w14:textId="5FADAF7B" w:rsidR="0093717C" w:rsidRPr="00627EEE" w:rsidRDefault="0093717C" w:rsidP="00DD5B9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Trustworthines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176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487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715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5914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8723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217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04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1797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3608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032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32C49EE" w14:textId="53519503" w:rsidR="003500BC" w:rsidRPr="00627EEE" w:rsidRDefault="0093717C" w:rsidP="003500B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Ability to get along with others</w:t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8839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2225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4155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26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8499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0023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14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757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1330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187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BCE6A8E" w14:textId="2B25B7F4" w:rsidR="0093717C" w:rsidRPr="00627EEE" w:rsidRDefault="0093717C" w:rsidP="003500B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Tactfulnes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2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5721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0758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8949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939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1408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2859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439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627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0398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610ED631" w14:textId="2CAF457B" w:rsidR="0093717C" w:rsidRPr="00627EEE" w:rsidRDefault="0093717C" w:rsidP="003500BC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Leadership Ability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6208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9368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3058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857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223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9967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0230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468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3508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4122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0AB7B21D" w14:textId="25FB1371" w:rsidR="008E2E79" w:rsidRPr="00627EEE" w:rsidRDefault="0093717C" w:rsidP="00627EEE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Friendlines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26267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19973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875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3415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1868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842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838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7954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573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160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2C25AB65" w14:textId="5EBAC59D" w:rsidR="00627EEE" w:rsidRPr="00627EEE" w:rsidRDefault="00627EEE" w:rsidP="00627EEE">
      <w:pPr>
        <w:spacing w:after="0"/>
        <w:ind w:left="-360" w:right="-630"/>
        <w:rPr>
          <w:sz w:val="16"/>
          <w:szCs w:val="16"/>
        </w:rPr>
      </w:pPr>
      <w:r w:rsidRPr="00627EEE">
        <w:rPr>
          <w:sz w:val="16"/>
          <w:szCs w:val="16"/>
        </w:rPr>
        <w:t>Willingness to serve others</w:t>
      </w:r>
      <w:r w:rsidRPr="00627EEE">
        <w:rPr>
          <w:sz w:val="16"/>
          <w:szCs w:val="16"/>
        </w:rPr>
        <w:tab/>
      </w:r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136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891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280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6094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4087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8128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240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2405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89437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627EE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1017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7EE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7046DA68" w14:textId="77777777" w:rsidR="005B7033" w:rsidRDefault="005B7033" w:rsidP="005A61DF">
      <w:pPr>
        <w:ind w:left="-360" w:right="-630"/>
        <w:rPr>
          <w:b/>
          <w:color w:val="00B050"/>
        </w:rPr>
      </w:pPr>
    </w:p>
    <w:p w14:paraId="4D3A32D3" w14:textId="1CC297D0" w:rsidR="00871534" w:rsidRDefault="00627EEE" w:rsidP="005A61DF">
      <w:pPr>
        <w:ind w:left="-360" w:right="-630"/>
        <w:rPr>
          <w:sz w:val="15"/>
          <w:szCs w:val="15"/>
        </w:rPr>
      </w:pPr>
      <w:r>
        <w:rPr>
          <w:b/>
          <w:color w:val="00B050"/>
        </w:rPr>
        <w:t xml:space="preserve">TELL US ABOUT YOUR REFERENCES: </w:t>
      </w:r>
      <w:r>
        <w:rPr>
          <w:sz w:val="15"/>
          <w:szCs w:val="15"/>
        </w:rPr>
        <w:t>Please give a reference form to an adult (not a relative or peer) who knows you well in each of the categories below. Include the positions you are considering on each form. Provide a stamped envelope addressed to Cooperstown Bible Camp with each reference form given out.</w:t>
      </w:r>
    </w:p>
    <w:p w14:paraId="103B3CAC" w14:textId="59977091" w:rsidR="00627EEE" w:rsidRDefault="00627EEE" w:rsidP="00627EEE">
      <w:pPr>
        <w:spacing w:after="0"/>
        <w:ind w:left="-360" w:right="-6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ristian Worker </w:t>
      </w:r>
      <w:r w:rsidRPr="00627EEE">
        <w:rPr>
          <w:sz w:val="18"/>
          <w:szCs w:val="18"/>
        </w:rPr>
        <w:t>Name:</w:t>
      </w:r>
      <w:r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First, Last"/>
          <w:tag w:val="First, Last"/>
          <w:id w:val="343758231"/>
          <w:placeholder>
            <w:docPart w:val="BFF706D9BBA34067BEA6D5FB3B284564"/>
          </w:placeholder>
          <w:showingPlcHdr/>
          <w:text/>
        </w:sdtPr>
        <w:sdtEndPr/>
        <w:sdtContent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b/>
          <w:sz w:val="18"/>
          <w:szCs w:val="18"/>
        </w:rPr>
        <w:t xml:space="preserve">       </w:t>
      </w:r>
      <w:r w:rsidRPr="00627EEE">
        <w:rPr>
          <w:sz w:val="18"/>
          <w:szCs w:val="18"/>
        </w:rPr>
        <w:t>Phone:</w:t>
      </w:r>
      <w:r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104349995"/>
          <w:placeholder>
            <w:docPart w:val="DAFE5920FE0A45EB8D43B68FA762E485"/>
          </w:placeholder>
          <w:showingPlcHdr/>
          <w:text/>
        </w:sdtPr>
        <w:sdtEndPr/>
        <w:sdtContent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b/>
          <w:sz w:val="18"/>
          <w:szCs w:val="18"/>
        </w:rPr>
        <w:t xml:space="preserve">         </w:t>
      </w:r>
      <w:r w:rsidRPr="00627EEE">
        <w:rPr>
          <w:sz w:val="18"/>
          <w:szCs w:val="18"/>
        </w:rPr>
        <w:t>Email:</w:t>
      </w:r>
      <w:r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140916404"/>
          <w:placeholder>
            <w:docPart w:val="8FB19E9731C742818B6ED62FC10A7673"/>
          </w:placeholder>
          <w:showingPlcHdr/>
          <w:text/>
        </w:sdtPr>
        <w:sdtEndPr/>
        <w:sdtContent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1C64F4F" w14:textId="3D70FB01" w:rsidR="00627EEE" w:rsidRDefault="00627EEE" w:rsidP="00627EEE">
      <w:pPr>
        <w:spacing w:after="0"/>
        <w:ind w:left="-360" w:right="-630"/>
        <w:rPr>
          <w:sz w:val="18"/>
          <w:szCs w:val="18"/>
        </w:rPr>
      </w:pPr>
      <w:r w:rsidRPr="00BB5E8E">
        <w:rPr>
          <w:b/>
          <w:sz w:val="18"/>
          <w:szCs w:val="18"/>
        </w:rPr>
        <w:t>Employer/Teache</w:t>
      </w:r>
      <w:r w:rsidR="00BB5E8E" w:rsidRPr="00BB5E8E">
        <w:rPr>
          <w:b/>
          <w:sz w:val="18"/>
          <w:szCs w:val="18"/>
        </w:rPr>
        <w:t>r</w:t>
      </w:r>
      <w:r w:rsidR="00BB5E8E">
        <w:rPr>
          <w:b/>
          <w:sz w:val="18"/>
          <w:szCs w:val="18"/>
        </w:rPr>
        <w:t xml:space="preserve"> </w:t>
      </w:r>
      <w:r w:rsidR="00BB5E8E">
        <w:rPr>
          <w:sz w:val="18"/>
          <w:szCs w:val="18"/>
        </w:rPr>
        <w:t xml:space="preserve">Name: </w:t>
      </w:r>
      <w:sdt>
        <w:sdtPr>
          <w:rPr>
            <w:sz w:val="18"/>
            <w:szCs w:val="18"/>
          </w:rPr>
          <w:alias w:val="First, Last"/>
          <w:tag w:val="First, Last"/>
          <w:id w:val="-1029646813"/>
          <w:placeholder>
            <w:docPart w:val="DD838F4D273C49A3816DEA883F992723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 Phone: </w:t>
      </w:r>
      <w:sdt>
        <w:sdtPr>
          <w:rPr>
            <w:sz w:val="18"/>
            <w:szCs w:val="18"/>
          </w:rPr>
          <w:id w:val="-2018375788"/>
          <w:placeholder>
            <w:docPart w:val="00754F90CF9C4BE7A3D1393A063280E2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      Email: </w:t>
      </w:r>
      <w:sdt>
        <w:sdtPr>
          <w:rPr>
            <w:sz w:val="18"/>
            <w:szCs w:val="18"/>
          </w:rPr>
          <w:id w:val="1817755887"/>
          <w:placeholder>
            <w:docPart w:val="71DF8CFADE3442B9A3F21F410968BB64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25A253D" w14:textId="4C558D29" w:rsidR="00BB5E8E" w:rsidRDefault="00BB5E8E" w:rsidP="00627EEE">
      <w:pPr>
        <w:spacing w:after="0"/>
        <w:ind w:left="-360" w:right="-630"/>
        <w:rPr>
          <w:sz w:val="18"/>
          <w:szCs w:val="18"/>
        </w:rPr>
      </w:pPr>
      <w:r w:rsidRPr="00BB5E8E">
        <w:rPr>
          <w:b/>
          <w:sz w:val="18"/>
          <w:szCs w:val="18"/>
        </w:rPr>
        <w:t>Reference of Choice</w:t>
      </w:r>
      <w:r>
        <w:rPr>
          <w:sz w:val="18"/>
          <w:szCs w:val="18"/>
        </w:rPr>
        <w:t xml:space="preserve"> Name: </w:t>
      </w:r>
      <w:sdt>
        <w:sdtPr>
          <w:rPr>
            <w:sz w:val="18"/>
            <w:szCs w:val="18"/>
          </w:rPr>
          <w:alias w:val="First, Last"/>
          <w:tag w:val="First, Last"/>
          <w:id w:val="1826930332"/>
          <w:placeholder>
            <w:docPart w:val="CF52A7811A6941C588B21F7B897B54C1"/>
          </w:placeholder>
          <w:showingPlcHdr/>
          <w:text/>
        </w:sdtPr>
        <w:sdtEndPr/>
        <w:sdtContent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 Phone: </w:t>
      </w:r>
      <w:sdt>
        <w:sdtPr>
          <w:rPr>
            <w:sz w:val="18"/>
            <w:szCs w:val="18"/>
          </w:rPr>
          <w:id w:val="1983888311"/>
          <w:placeholder>
            <w:docPart w:val="AFF4B8FE4CE74F41A83BF9E277672636"/>
          </w:placeholder>
          <w:showingPlcHdr/>
          <w:text/>
        </w:sdtPr>
        <w:sdtEndPr/>
        <w:sdtContent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 xml:space="preserve">        Email: </w:t>
      </w:r>
      <w:sdt>
        <w:sdtPr>
          <w:rPr>
            <w:sz w:val="18"/>
            <w:szCs w:val="18"/>
          </w:rPr>
          <w:id w:val="1343363321"/>
          <w:placeholder>
            <w:docPart w:val="CB866682827B4D0D932C5A1001D5E3D7"/>
          </w:placeholder>
          <w:showingPlcHdr/>
          <w:text/>
        </w:sdtPr>
        <w:sdtEndPr/>
        <w:sdtContent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9152DC6" w14:textId="07820E8D" w:rsidR="00BB5E8E" w:rsidRDefault="00BB5E8E" w:rsidP="00627EEE">
      <w:pPr>
        <w:spacing w:after="0"/>
        <w:ind w:left="-360" w:right="-630"/>
        <w:rPr>
          <w:sz w:val="18"/>
          <w:szCs w:val="18"/>
        </w:rPr>
      </w:pPr>
    </w:p>
    <w:p w14:paraId="2374F03F" w14:textId="04C8828A" w:rsidR="00BB5E8E" w:rsidRPr="00BB5E8E" w:rsidRDefault="00BB5E8E" w:rsidP="00627EEE">
      <w:pPr>
        <w:spacing w:after="0"/>
        <w:ind w:left="-360" w:right="-630"/>
        <w:rPr>
          <w:b/>
          <w:sz w:val="16"/>
          <w:szCs w:val="16"/>
        </w:rPr>
      </w:pPr>
      <w:r w:rsidRPr="00BB5E8E">
        <w:rPr>
          <w:b/>
          <w:sz w:val="16"/>
          <w:szCs w:val="16"/>
        </w:rPr>
        <w:t>APPLICATIONS ARE NOT PROCESSED UNTIL REFERENCE FORMS ARE RECEIVED. ALL REFERENCE FORMS MUST BE IN BEFORE AN APPLICANT IS HIRED.</w:t>
      </w:r>
    </w:p>
    <w:p w14:paraId="3C58E8A0" w14:textId="77777777" w:rsidR="00627EEE" w:rsidRPr="00627EEE" w:rsidRDefault="00627EEE" w:rsidP="005A61DF">
      <w:pPr>
        <w:ind w:left="-360" w:right="-630"/>
        <w:rPr>
          <w:b/>
          <w:sz w:val="18"/>
          <w:szCs w:val="18"/>
        </w:rPr>
      </w:pPr>
    </w:p>
    <w:p w14:paraId="68E5C1DF" w14:textId="5B1C51D5" w:rsidR="00A46ADE" w:rsidRPr="00170F8C" w:rsidRDefault="00BB5E8E" w:rsidP="005A61DF">
      <w:pPr>
        <w:ind w:left="-360" w:right="-630"/>
        <w:rPr>
          <w:b/>
          <w:color w:val="00B050"/>
        </w:rPr>
      </w:pPr>
      <w:r w:rsidRPr="00170F8C">
        <w:rPr>
          <w:b/>
          <w:color w:val="00B050"/>
        </w:rPr>
        <w:t>EVANGELICAL FREE CHURCH OF AMERICA STATEMENT OF FAITH</w:t>
      </w:r>
    </w:p>
    <w:p w14:paraId="687C4EC3" w14:textId="5A75DA32" w:rsidR="00BB5E8E" w:rsidRPr="0024461C" w:rsidRDefault="00BB5E8E" w:rsidP="00EA2EC3">
      <w:pPr>
        <w:spacing w:after="0"/>
        <w:ind w:left="-360" w:right="-630"/>
        <w:rPr>
          <w:sz w:val="14"/>
          <w:szCs w:val="14"/>
        </w:rPr>
      </w:pPr>
      <w:r w:rsidRPr="0024461C">
        <w:rPr>
          <w:b/>
          <w:sz w:val="14"/>
          <w:szCs w:val="14"/>
        </w:rPr>
        <w:t>1.</w:t>
      </w:r>
      <w:r w:rsidR="0024461C">
        <w:rPr>
          <w:b/>
          <w:sz w:val="14"/>
          <w:szCs w:val="14"/>
        </w:rPr>
        <w:t xml:space="preserve"> </w:t>
      </w:r>
      <w:r w:rsidRPr="0024461C">
        <w:rPr>
          <w:b/>
          <w:sz w:val="14"/>
          <w:szCs w:val="14"/>
        </w:rPr>
        <w:t xml:space="preserve">God: </w:t>
      </w:r>
      <w:r w:rsidRPr="0024461C">
        <w:rPr>
          <w:sz w:val="14"/>
          <w:szCs w:val="14"/>
        </w:rPr>
        <w:t>We believe in one God, creator of all things, holy, infinitely perfect, and</w:t>
      </w:r>
      <w:r w:rsidRPr="0024461C">
        <w:rPr>
          <w:sz w:val="14"/>
          <w:szCs w:val="14"/>
        </w:rPr>
        <w:tab/>
      </w:r>
      <w:r w:rsidR="0024461C">
        <w:rPr>
          <w:sz w:val="14"/>
          <w:szCs w:val="14"/>
        </w:rPr>
        <w:tab/>
      </w:r>
      <w:r w:rsidRPr="0024461C">
        <w:rPr>
          <w:sz w:val="14"/>
          <w:szCs w:val="14"/>
        </w:rPr>
        <w:t>God. He also indwells, illuminates, guides, equips</w:t>
      </w:r>
      <w:r w:rsidR="00EA2EC3" w:rsidRPr="0024461C">
        <w:rPr>
          <w:sz w:val="14"/>
          <w:szCs w:val="14"/>
        </w:rPr>
        <w:t xml:space="preserve"> and empowers believers for</w:t>
      </w:r>
    </w:p>
    <w:p w14:paraId="28D01F43" w14:textId="164C6293" w:rsidR="00EA2EC3" w:rsidRPr="0024461C" w:rsidRDefault="00EA2EC3" w:rsidP="00EA2EC3">
      <w:pPr>
        <w:spacing w:after="0"/>
        <w:ind w:left="-360" w:right="-630"/>
        <w:rPr>
          <w:sz w:val="14"/>
          <w:szCs w:val="14"/>
        </w:rPr>
      </w:pPr>
      <w:r w:rsidRPr="0024461C">
        <w:rPr>
          <w:sz w:val="14"/>
          <w:szCs w:val="14"/>
        </w:rPr>
        <w:t>eternally existing in a loving unity of three equally divine Persons: The Father, The</w:t>
      </w:r>
      <w:r w:rsidRPr="0024461C">
        <w:rPr>
          <w:sz w:val="14"/>
          <w:szCs w:val="14"/>
        </w:rPr>
        <w:tab/>
      </w:r>
      <w:r w:rsidR="0024461C">
        <w:rPr>
          <w:sz w:val="14"/>
          <w:szCs w:val="14"/>
        </w:rPr>
        <w:tab/>
      </w:r>
      <w:r w:rsidRPr="0024461C">
        <w:rPr>
          <w:sz w:val="14"/>
          <w:szCs w:val="14"/>
        </w:rPr>
        <w:t>Christ-like living and service.</w:t>
      </w:r>
    </w:p>
    <w:p w14:paraId="048F6D80" w14:textId="71A48F51" w:rsidR="00EA2EC3" w:rsidRPr="0024461C" w:rsidRDefault="00EA2EC3" w:rsidP="00EA2EC3">
      <w:pPr>
        <w:spacing w:after="0"/>
        <w:ind w:left="-360" w:right="-630"/>
        <w:rPr>
          <w:sz w:val="14"/>
          <w:szCs w:val="14"/>
        </w:rPr>
      </w:pPr>
      <w:r w:rsidRPr="0024461C">
        <w:rPr>
          <w:sz w:val="14"/>
          <w:szCs w:val="14"/>
        </w:rPr>
        <w:t>Son and The Holly Spirit</w:t>
      </w:r>
      <w:r w:rsidR="0024461C" w:rsidRPr="0024461C">
        <w:rPr>
          <w:sz w:val="14"/>
          <w:szCs w:val="14"/>
        </w:rPr>
        <w:t>. Having limitless knowledge and sovereign power, God has</w:t>
      </w:r>
      <w:r w:rsidR="0024461C" w:rsidRPr="0024461C">
        <w:rPr>
          <w:sz w:val="14"/>
          <w:szCs w:val="14"/>
        </w:rPr>
        <w:tab/>
      </w:r>
      <w:r w:rsidR="0024461C" w:rsidRPr="0024461C">
        <w:rPr>
          <w:b/>
          <w:sz w:val="14"/>
          <w:szCs w:val="14"/>
        </w:rPr>
        <w:t xml:space="preserve">7. The Church: </w:t>
      </w:r>
      <w:r w:rsidR="0024461C" w:rsidRPr="0024461C">
        <w:rPr>
          <w:sz w:val="14"/>
          <w:szCs w:val="14"/>
        </w:rPr>
        <w:t>We believe that the true church comprises all who have been</w:t>
      </w:r>
    </w:p>
    <w:p w14:paraId="511AF968" w14:textId="284B4539" w:rsidR="0024461C" w:rsidRPr="0024461C" w:rsidRDefault="0024461C" w:rsidP="0024461C">
      <w:pPr>
        <w:spacing w:after="0"/>
        <w:ind w:left="-360" w:right="-810"/>
        <w:rPr>
          <w:sz w:val="14"/>
          <w:szCs w:val="14"/>
        </w:rPr>
      </w:pPr>
      <w:r>
        <w:rPr>
          <w:sz w:val="14"/>
          <w:szCs w:val="14"/>
        </w:rPr>
        <w:t>g</w:t>
      </w:r>
      <w:r w:rsidRPr="0024461C">
        <w:rPr>
          <w:sz w:val="14"/>
          <w:szCs w:val="14"/>
        </w:rPr>
        <w:t>raciously purposed from eternity to redeem a people for Himself and to make all</w:t>
      </w:r>
      <w:r>
        <w:rPr>
          <w:sz w:val="14"/>
          <w:szCs w:val="14"/>
        </w:rPr>
        <w:tab/>
      </w:r>
      <w:r w:rsidRPr="0024461C">
        <w:rPr>
          <w:sz w:val="14"/>
          <w:szCs w:val="14"/>
        </w:rPr>
        <w:tab/>
        <w:t>justified by God’s grace through faith alone in Christ alone. They are united by the</w:t>
      </w:r>
    </w:p>
    <w:p w14:paraId="5755CB54" w14:textId="4DB839D1" w:rsidR="0024461C" w:rsidRPr="0024461C" w:rsidRDefault="0024461C" w:rsidP="0024461C">
      <w:pPr>
        <w:spacing w:after="0"/>
        <w:ind w:left="-360" w:right="-810"/>
        <w:rPr>
          <w:sz w:val="14"/>
          <w:szCs w:val="14"/>
        </w:rPr>
      </w:pPr>
      <w:r>
        <w:rPr>
          <w:sz w:val="14"/>
          <w:szCs w:val="14"/>
        </w:rPr>
        <w:t>t</w:t>
      </w:r>
      <w:r w:rsidRPr="0024461C">
        <w:rPr>
          <w:sz w:val="14"/>
          <w:szCs w:val="14"/>
        </w:rPr>
        <w:t>hings new for his own glory.</w:t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</w:r>
      <w:r w:rsidRPr="0024461C">
        <w:rPr>
          <w:sz w:val="14"/>
          <w:szCs w:val="14"/>
        </w:rPr>
        <w:tab/>
        <w:t>Holy Spirit in the body of Christ, of which He is the Head. The true church is manifest</w:t>
      </w:r>
    </w:p>
    <w:p w14:paraId="07C52877" w14:textId="7F1A7EA2" w:rsidR="00EA2EC3" w:rsidRDefault="0024461C" w:rsidP="00A20896">
      <w:pPr>
        <w:spacing w:after="0"/>
        <w:ind w:left="-360" w:right="-630"/>
        <w:rPr>
          <w:sz w:val="14"/>
          <w:szCs w:val="14"/>
        </w:rPr>
      </w:pPr>
      <w:r w:rsidRPr="0024461C">
        <w:rPr>
          <w:b/>
          <w:sz w:val="14"/>
          <w:szCs w:val="14"/>
        </w:rPr>
        <w:t xml:space="preserve">2. The Bible: </w:t>
      </w:r>
      <w:r w:rsidRPr="0024461C">
        <w:rPr>
          <w:sz w:val="14"/>
          <w:szCs w:val="14"/>
        </w:rPr>
        <w:t>We believe</w:t>
      </w:r>
      <w:r>
        <w:rPr>
          <w:sz w:val="14"/>
          <w:szCs w:val="14"/>
        </w:rPr>
        <w:t xml:space="preserve"> that God has spoken in the Scriptures, both Old and New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in local </w:t>
      </w:r>
      <w:r w:rsidR="00A20896">
        <w:rPr>
          <w:sz w:val="14"/>
          <w:szCs w:val="14"/>
        </w:rPr>
        <w:t>churches, whose membership should be composed only of believers. The Lord</w:t>
      </w:r>
    </w:p>
    <w:p w14:paraId="36790723" w14:textId="60F9FAA1" w:rsidR="00A20896" w:rsidRDefault="00A20896" w:rsidP="00A20896">
      <w:pPr>
        <w:spacing w:after="0"/>
        <w:ind w:left="-360" w:right="-630"/>
        <w:rPr>
          <w:sz w:val="14"/>
          <w:szCs w:val="14"/>
        </w:rPr>
      </w:pPr>
      <w:r w:rsidRPr="00A20896">
        <w:rPr>
          <w:sz w:val="14"/>
          <w:szCs w:val="14"/>
        </w:rPr>
        <w:t>Testaments, through the words of human authors. As the verbally inspired Word of</w:t>
      </w:r>
      <w:r w:rsidRPr="00A20896">
        <w:rPr>
          <w:sz w:val="14"/>
          <w:szCs w:val="14"/>
        </w:rPr>
        <w:tab/>
      </w:r>
      <w:r>
        <w:rPr>
          <w:sz w:val="14"/>
          <w:szCs w:val="14"/>
        </w:rPr>
        <w:t>Jesus mandated two ordinances, baptism and the Lord’s Supper, which visibly and</w:t>
      </w:r>
    </w:p>
    <w:p w14:paraId="7110CF3F" w14:textId="2460D662" w:rsidR="00A20896" w:rsidRDefault="00A20896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 xml:space="preserve">God, the </w:t>
      </w:r>
      <w:r w:rsidR="008F4246">
        <w:rPr>
          <w:sz w:val="14"/>
          <w:szCs w:val="14"/>
        </w:rPr>
        <w:t>B</w:t>
      </w:r>
      <w:r>
        <w:rPr>
          <w:sz w:val="14"/>
          <w:szCs w:val="14"/>
        </w:rPr>
        <w:t>ible is without error in the original writings, the complete revelation of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tangibly express the gospel. Though they are not the means of salvation, when </w:t>
      </w:r>
    </w:p>
    <w:p w14:paraId="7EE4CF93" w14:textId="08CB943D" w:rsidR="00A20896" w:rsidRDefault="00A20896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His will for salvation, and the ultimate authority by which every realm of human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celebrated by the church in genuine faith, these ordinances confirm and nourish the</w:t>
      </w:r>
    </w:p>
    <w:p w14:paraId="05029532" w14:textId="2E0653A7" w:rsidR="00A20896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k</w:t>
      </w:r>
      <w:r w:rsidR="00A20896">
        <w:rPr>
          <w:sz w:val="14"/>
          <w:szCs w:val="14"/>
        </w:rPr>
        <w:t>nowledge and endeavor should be judged. Therefore, it is to be believed in all that</w:t>
      </w:r>
      <w:r w:rsidR="00A20896">
        <w:rPr>
          <w:sz w:val="14"/>
          <w:szCs w:val="14"/>
        </w:rPr>
        <w:tab/>
        <w:t>believer.</w:t>
      </w:r>
    </w:p>
    <w:p w14:paraId="5442183B" w14:textId="40894219" w:rsidR="00A20896" w:rsidRDefault="008F4246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i</w:t>
      </w:r>
      <w:r w:rsidR="00A20896">
        <w:rPr>
          <w:sz w:val="14"/>
          <w:szCs w:val="14"/>
        </w:rPr>
        <w:t>t teaches, obeyed in all that it requires, and trusted in all that it promises.</w:t>
      </w:r>
      <w:r w:rsidR="00A20896">
        <w:rPr>
          <w:sz w:val="14"/>
          <w:szCs w:val="14"/>
        </w:rPr>
        <w:tab/>
      </w:r>
      <w:r w:rsidR="00A20896">
        <w:rPr>
          <w:sz w:val="14"/>
          <w:szCs w:val="14"/>
        </w:rPr>
        <w:tab/>
      </w:r>
      <w:r w:rsidR="00A20896">
        <w:rPr>
          <w:b/>
          <w:sz w:val="14"/>
          <w:szCs w:val="14"/>
        </w:rPr>
        <w:t xml:space="preserve">8. Christian Living: </w:t>
      </w:r>
      <w:r w:rsidR="00A20896">
        <w:rPr>
          <w:sz w:val="14"/>
          <w:szCs w:val="14"/>
        </w:rPr>
        <w:t>We believe that God’s justifying grace must not be separated</w:t>
      </w:r>
    </w:p>
    <w:p w14:paraId="53C5FBFF" w14:textId="7B3D831D" w:rsidR="00A20896" w:rsidRDefault="00A20896" w:rsidP="00A20896">
      <w:pPr>
        <w:spacing w:after="0"/>
        <w:ind w:left="-360" w:right="-630"/>
        <w:rPr>
          <w:sz w:val="14"/>
          <w:szCs w:val="14"/>
        </w:rPr>
      </w:pPr>
      <w:r w:rsidRPr="00A20896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 xml:space="preserve">. The Human Condition:  </w:t>
      </w:r>
      <w:r>
        <w:rPr>
          <w:sz w:val="14"/>
          <w:szCs w:val="14"/>
        </w:rPr>
        <w:t>We believe that God created Adam and Eve in Hi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from His sanctifying power and purpose. God commands us to love Him supremely</w:t>
      </w:r>
    </w:p>
    <w:p w14:paraId="01DBF7AF" w14:textId="73D30DAC" w:rsidR="00A20896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i</w:t>
      </w:r>
      <w:r w:rsidR="00A20896">
        <w:rPr>
          <w:sz w:val="14"/>
          <w:szCs w:val="14"/>
        </w:rPr>
        <w:t>mage, but they sinned when tempted by Satan. In union with Adam, human beings</w:t>
      </w:r>
      <w:r>
        <w:rPr>
          <w:sz w:val="14"/>
          <w:szCs w:val="14"/>
        </w:rPr>
        <w:tab/>
        <w:t>and others sacrificially, and to live out our faith with care for one another,</w:t>
      </w:r>
    </w:p>
    <w:p w14:paraId="0136DC4D" w14:textId="4E6A3C8E" w:rsidR="005D61FD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are sinners by nature and by choice, alienated from God, and under His wrath. Only</w:t>
      </w:r>
      <w:r>
        <w:rPr>
          <w:sz w:val="14"/>
          <w:szCs w:val="14"/>
        </w:rPr>
        <w:tab/>
        <w:t>compassion toward the poor and justice for the oppressed. With God’s Word, the</w:t>
      </w:r>
    </w:p>
    <w:p w14:paraId="07A497B2" w14:textId="493B55FF" w:rsidR="005D61FD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 xml:space="preserve">through God’s saving work in Jesus Christ can we be rescued, reconciled, and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Spirit’s power, and fervent prayer in Christ’s name, we are to combat the spiritual</w:t>
      </w:r>
    </w:p>
    <w:p w14:paraId="4E6538B8" w14:textId="67BB77A8" w:rsidR="005D61FD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renewed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C92355">
        <w:rPr>
          <w:sz w:val="14"/>
          <w:szCs w:val="14"/>
        </w:rPr>
        <w:t>f</w:t>
      </w:r>
      <w:r>
        <w:rPr>
          <w:sz w:val="14"/>
          <w:szCs w:val="14"/>
        </w:rPr>
        <w:t>orces of evil. In obedience to Christ’s commission, we are to make disciples among</w:t>
      </w:r>
    </w:p>
    <w:p w14:paraId="5006BD64" w14:textId="6ADA1749" w:rsidR="005D61FD" w:rsidRDefault="005D61FD" w:rsidP="00A20896">
      <w:pPr>
        <w:spacing w:after="0"/>
        <w:ind w:left="-360" w:right="-630"/>
        <w:rPr>
          <w:sz w:val="14"/>
          <w:szCs w:val="14"/>
        </w:rPr>
      </w:pPr>
      <w:r w:rsidRPr="005D61FD">
        <w:rPr>
          <w:b/>
          <w:sz w:val="14"/>
          <w:szCs w:val="14"/>
        </w:rPr>
        <w:t>4. Jesus Christ:</w:t>
      </w:r>
      <w:r>
        <w:rPr>
          <w:b/>
          <w:sz w:val="14"/>
          <w:szCs w:val="14"/>
        </w:rPr>
        <w:t xml:space="preserve"> </w:t>
      </w:r>
      <w:r w:rsidRPr="005D61FD">
        <w:rPr>
          <w:sz w:val="14"/>
          <w:szCs w:val="14"/>
        </w:rPr>
        <w:t>We believe that Jesus Christ is God incarnate, fully God, and fully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ll people, always bearing witness to the gospel in word and deed.</w:t>
      </w:r>
    </w:p>
    <w:p w14:paraId="4BBC2E33" w14:textId="7EFD394D" w:rsidR="005D61FD" w:rsidRDefault="005D61FD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Man, one Person in two natures. Jesus</w:t>
      </w:r>
      <w:r w:rsidR="00A50C84">
        <w:rPr>
          <w:sz w:val="14"/>
          <w:szCs w:val="14"/>
        </w:rPr>
        <w:t xml:space="preserve"> </w:t>
      </w:r>
      <w:r>
        <w:rPr>
          <w:sz w:val="14"/>
          <w:szCs w:val="14"/>
        </w:rPr>
        <w:t>-Israel’s promised Messiah-</w:t>
      </w:r>
      <w:r w:rsidR="00A50C84">
        <w:rPr>
          <w:sz w:val="14"/>
          <w:szCs w:val="14"/>
        </w:rPr>
        <w:t xml:space="preserve"> </w:t>
      </w:r>
      <w:r>
        <w:rPr>
          <w:sz w:val="14"/>
          <w:szCs w:val="14"/>
        </w:rPr>
        <w:t>was conceived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sz w:val="14"/>
          <w:szCs w:val="14"/>
        </w:rPr>
        <w:t xml:space="preserve">9. Christ’s Return: </w:t>
      </w:r>
      <w:r>
        <w:rPr>
          <w:sz w:val="14"/>
          <w:szCs w:val="14"/>
        </w:rPr>
        <w:t>We believe in the personal, bodily and premillennial return of</w:t>
      </w:r>
    </w:p>
    <w:p w14:paraId="5B97D470" w14:textId="686A7F76" w:rsidR="005D61FD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t</w:t>
      </w:r>
      <w:r w:rsidR="005D61FD">
        <w:rPr>
          <w:sz w:val="14"/>
          <w:szCs w:val="14"/>
        </w:rPr>
        <w:t>hrough the Holy Spirit and born of the virgin Mary. He lived a sinless life, was</w:t>
      </w:r>
      <w:r w:rsidR="005D61FD">
        <w:rPr>
          <w:sz w:val="14"/>
          <w:szCs w:val="14"/>
        </w:rPr>
        <w:tab/>
      </w:r>
      <w:r w:rsidR="005D61FD">
        <w:rPr>
          <w:sz w:val="14"/>
          <w:szCs w:val="14"/>
        </w:rPr>
        <w:tab/>
        <w:t>our Lord Jesus Christ. The coming of Christ, at a time known only to God, demands</w:t>
      </w:r>
    </w:p>
    <w:p w14:paraId="3E623F7D" w14:textId="5CAA2F93" w:rsidR="005D61FD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c</w:t>
      </w:r>
      <w:r w:rsidR="005D61FD">
        <w:rPr>
          <w:sz w:val="14"/>
          <w:szCs w:val="14"/>
        </w:rPr>
        <w:t>rucified under Pontius Pilate, arose bodily from the dead, ascended into heaven</w:t>
      </w:r>
      <w:r w:rsidR="005D61FD">
        <w:rPr>
          <w:sz w:val="14"/>
          <w:szCs w:val="14"/>
        </w:rPr>
        <w:tab/>
      </w:r>
      <w:r w:rsidR="005D61FD">
        <w:rPr>
          <w:sz w:val="14"/>
          <w:szCs w:val="14"/>
        </w:rPr>
        <w:tab/>
      </w:r>
      <w:r>
        <w:rPr>
          <w:sz w:val="14"/>
          <w:szCs w:val="14"/>
        </w:rPr>
        <w:t>constant expectancy and, as our blessed hope, motivates the believer to godly living,</w:t>
      </w:r>
    </w:p>
    <w:p w14:paraId="58274B35" w14:textId="1F8491A4" w:rsidR="00DC77A5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and sits at the right hand of god the Father as our High Priest and Advocate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sacrificial service and energetic mission.</w:t>
      </w:r>
    </w:p>
    <w:p w14:paraId="37546071" w14:textId="17F73AEF" w:rsidR="00DC77A5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b/>
          <w:sz w:val="14"/>
          <w:szCs w:val="14"/>
        </w:rPr>
        <w:t xml:space="preserve">5. The Work of Christ: </w:t>
      </w:r>
      <w:r>
        <w:rPr>
          <w:sz w:val="14"/>
          <w:szCs w:val="14"/>
        </w:rPr>
        <w:t>We believe that Jesus Christ, as our representative and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sz w:val="14"/>
          <w:szCs w:val="14"/>
        </w:rPr>
        <w:t xml:space="preserve">10. Response and Eternal Destiny: </w:t>
      </w:r>
      <w:r>
        <w:rPr>
          <w:sz w:val="14"/>
          <w:szCs w:val="14"/>
        </w:rPr>
        <w:t>We believe that God commands everyone</w:t>
      </w:r>
    </w:p>
    <w:p w14:paraId="029C9DCC" w14:textId="5C42148C" w:rsidR="00DC77A5" w:rsidRDefault="00514541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s</w:t>
      </w:r>
      <w:r w:rsidR="00DC77A5">
        <w:rPr>
          <w:sz w:val="14"/>
          <w:szCs w:val="14"/>
        </w:rPr>
        <w:t xml:space="preserve">ubstitute, shed His blood on the cross as the perfect, all-sufficient sacrifice for </w:t>
      </w:r>
      <w:proofErr w:type="gramStart"/>
      <w:r w:rsidR="00DC77A5">
        <w:rPr>
          <w:sz w:val="14"/>
          <w:szCs w:val="14"/>
        </w:rPr>
        <w:t>our</w:t>
      </w:r>
      <w:proofErr w:type="gramEnd"/>
      <w:r w:rsidR="00DC77A5">
        <w:rPr>
          <w:sz w:val="14"/>
          <w:szCs w:val="14"/>
        </w:rPr>
        <w:tab/>
        <w:t>everywhere to believe the gospel by turning to Him in repentance and receiving the</w:t>
      </w:r>
    </w:p>
    <w:p w14:paraId="2DD95DF0" w14:textId="21E84D2F" w:rsidR="00DC77A5" w:rsidRDefault="00514541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s</w:t>
      </w:r>
      <w:r w:rsidR="00DC77A5">
        <w:rPr>
          <w:sz w:val="14"/>
          <w:szCs w:val="14"/>
        </w:rPr>
        <w:t>ins. His atoning death and victorious resurrection constitute the only ground for</w:t>
      </w:r>
      <w:r w:rsidR="00DC77A5">
        <w:rPr>
          <w:sz w:val="14"/>
          <w:szCs w:val="14"/>
        </w:rPr>
        <w:tab/>
      </w:r>
      <w:r w:rsidR="00DC77A5">
        <w:rPr>
          <w:sz w:val="14"/>
          <w:szCs w:val="14"/>
        </w:rPr>
        <w:tab/>
        <w:t>Lord Jesus Christ. We believe that God will raise the dead bodily and judge the world,</w:t>
      </w:r>
    </w:p>
    <w:p w14:paraId="31323D9B" w14:textId="38E32DE9" w:rsidR="00DC77A5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lastRenderedPageBreak/>
        <w:t>Salvation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ssigning the unbeliever to condemnation and eternal conscious punishment and the</w:t>
      </w:r>
    </w:p>
    <w:p w14:paraId="7C768594" w14:textId="77777777" w:rsidR="00DC77A5" w:rsidRDefault="00DC77A5" w:rsidP="00A20896">
      <w:pPr>
        <w:spacing w:after="0"/>
        <w:ind w:left="-360" w:right="-630"/>
        <w:rPr>
          <w:sz w:val="14"/>
          <w:szCs w:val="14"/>
        </w:rPr>
      </w:pPr>
      <w:r>
        <w:rPr>
          <w:b/>
          <w:sz w:val="14"/>
          <w:szCs w:val="14"/>
        </w:rPr>
        <w:t xml:space="preserve">6. The Holy Spirit: </w:t>
      </w:r>
      <w:r>
        <w:rPr>
          <w:sz w:val="14"/>
          <w:szCs w:val="14"/>
        </w:rPr>
        <w:t>We believe that the Holy Spirit, in all that He does, glorifies th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believer to eternal blessedness and joy with the Lord in the new heaven and the new</w:t>
      </w:r>
    </w:p>
    <w:p w14:paraId="18596D63" w14:textId="31A49B1D" w:rsidR="00DC77A5" w:rsidRDefault="00514541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Lord Jesus Christ. He convicts the world of its guilt. He regenerates sinners, and in</w:t>
      </w:r>
      <w:r>
        <w:rPr>
          <w:sz w:val="14"/>
          <w:szCs w:val="14"/>
        </w:rPr>
        <w:tab/>
      </w:r>
      <w:r w:rsidR="00DC77A5">
        <w:rPr>
          <w:sz w:val="14"/>
          <w:szCs w:val="14"/>
        </w:rPr>
        <w:tab/>
      </w:r>
      <w:r>
        <w:rPr>
          <w:sz w:val="14"/>
          <w:szCs w:val="14"/>
        </w:rPr>
        <w:t>earth, to the praise of His glorious grace. Amen.</w:t>
      </w:r>
    </w:p>
    <w:p w14:paraId="12DF6880" w14:textId="67E5BB72" w:rsidR="00514541" w:rsidRDefault="00514541" w:rsidP="00A20896">
      <w:pPr>
        <w:spacing w:after="0"/>
        <w:ind w:left="-360" w:right="-630"/>
        <w:rPr>
          <w:sz w:val="14"/>
          <w:szCs w:val="14"/>
        </w:rPr>
      </w:pPr>
      <w:r>
        <w:rPr>
          <w:sz w:val="14"/>
          <w:szCs w:val="14"/>
        </w:rPr>
        <w:t>Him they are baptized into union with Christ and adopted as heirs in the family of</w:t>
      </w:r>
    </w:p>
    <w:p w14:paraId="7354E72B" w14:textId="1B3545E6" w:rsidR="00514541" w:rsidRDefault="00514541" w:rsidP="00A20896">
      <w:pPr>
        <w:spacing w:after="0"/>
        <w:ind w:left="-360" w:right="-630"/>
        <w:rPr>
          <w:sz w:val="14"/>
          <w:szCs w:val="14"/>
        </w:rPr>
      </w:pPr>
    </w:p>
    <w:p w14:paraId="65C743F9" w14:textId="245B67A6" w:rsidR="00514541" w:rsidRPr="00170F8C" w:rsidRDefault="00514541" w:rsidP="00A20896">
      <w:pPr>
        <w:spacing w:after="0"/>
        <w:ind w:left="-360" w:right="-630"/>
        <w:rPr>
          <w:b/>
          <w:color w:val="00B050"/>
        </w:rPr>
      </w:pPr>
      <w:r w:rsidRPr="00170F8C">
        <w:rPr>
          <w:b/>
          <w:color w:val="00B050"/>
        </w:rPr>
        <w:t>APPLICANT’S AGREEMENT &amp; EMPLOYMENT COMMITMENT WITH COOPERSTOWN BIBLE CAMP:</w:t>
      </w:r>
    </w:p>
    <w:p w14:paraId="61A41F26" w14:textId="373FB902" w:rsidR="00514541" w:rsidRPr="00555732" w:rsidRDefault="00514541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 w:rsidRPr="00555732">
        <w:rPr>
          <w:color w:val="000000" w:themeColor="text1"/>
          <w:sz w:val="18"/>
          <w:szCs w:val="18"/>
        </w:rPr>
        <w:t>Yes</w:t>
      </w:r>
      <w:r w:rsidRPr="00555732">
        <w:rPr>
          <w:color w:val="000000" w:themeColor="text1"/>
          <w:sz w:val="18"/>
          <w:szCs w:val="18"/>
        </w:rPr>
        <w:tab/>
        <w:t>No</w:t>
      </w:r>
    </w:p>
    <w:p w14:paraId="66613A9B" w14:textId="77777777" w:rsidR="00555732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05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0131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In the event of employment, I would consider it a privilege to undertake any responsibility assigned to me by Cooperstown Bible </w:t>
      </w:r>
    </w:p>
    <w:p w14:paraId="31E217E2" w14:textId="6939AB55" w:rsidR="00514541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14541" w:rsidRPr="00555732">
        <w:rPr>
          <w:color w:val="000000" w:themeColor="text1"/>
          <w:sz w:val="18"/>
          <w:szCs w:val="18"/>
        </w:rPr>
        <w:t>Camp.</w:t>
      </w:r>
    </w:p>
    <w:p w14:paraId="1D9BCC66" w14:textId="4B881781" w:rsidR="00514541" w:rsidRPr="00555732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6867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66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</w:t>
      </w:r>
      <w:r w:rsidR="00170F8C">
        <w:rPr>
          <w:color w:val="000000" w:themeColor="text1"/>
          <w:sz w:val="18"/>
          <w:szCs w:val="18"/>
        </w:rPr>
        <w:t>I h</w:t>
      </w:r>
      <w:r w:rsidR="00514541" w:rsidRPr="00555732">
        <w:rPr>
          <w:color w:val="000000" w:themeColor="text1"/>
          <w:sz w:val="18"/>
          <w:szCs w:val="18"/>
        </w:rPr>
        <w:t xml:space="preserve">ave read and agree with the EFCA Statement of Faith. If not, please explain:  </w:t>
      </w:r>
      <w:sdt>
        <w:sdtPr>
          <w:rPr>
            <w:color w:val="000000" w:themeColor="text1"/>
            <w:sz w:val="18"/>
            <w:szCs w:val="18"/>
          </w:rPr>
          <w:id w:val="1956438187"/>
          <w:placeholder>
            <w:docPart w:val="1E6287CA58B94163A36FEA861B665315"/>
          </w:placeholder>
          <w:showingPlcHdr/>
          <w:text/>
        </w:sdtPr>
        <w:sdtEndPr/>
        <w:sdtContent>
          <w:r w:rsidR="00514541" w:rsidRPr="00555732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E0BDF34" w14:textId="47DD1C0A" w:rsidR="00514541" w:rsidRPr="00555732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6342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9681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In the event of employment, I agree to abide by all present and subsequently issued rules and policies of Cooperstown Bible Camp.</w:t>
      </w:r>
    </w:p>
    <w:p w14:paraId="099F5E98" w14:textId="77777777" w:rsidR="00555732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4225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12778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</w:t>
      </w:r>
      <w:r w:rsidR="006D7B90" w:rsidRPr="00555732">
        <w:rPr>
          <w:color w:val="000000" w:themeColor="text1"/>
          <w:sz w:val="18"/>
          <w:szCs w:val="18"/>
        </w:rPr>
        <w:t xml:space="preserve">In the event of employment, I authorize Cooperstown Bible Camp to use any photos, video or sound recordings taken of me during </w:t>
      </w:r>
    </w:p>
    <w:p w14:paraId="08897478" w14:textId="3BF2787C" w:rsidR="00514541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>the summer in future camp promotional material.</w:t>
      </w:r>
    </w:p>
    <w:p w14:paraId="6F6C2F46" w14:textId="2C40C99E" w:rsidR="006D7B90" w:rsidRPr="00555732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13447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17498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authorized my former employers and other individuals to give information concerning me, whether it is of official record or not.</w:t>
      </w:r>
    </w:p>
    <w:p w14:paraId="4C838199" w14:textId="2E364E3E" w:rsidR="006D7B90" w:rsidRPr="00555732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473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1326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release them and their organization from any liability whatsoever.</w:t>
      </w:r>
    </w:p>
    <w:p w14:paraId="3B2E0C6A" w14:textId="77777777" w:rsidR="00B56C4F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7660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96099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certify that all statements given on this application are accurate and realize that falsification or misrepresentation of this, or any </w:t>
      </w:r>
    </w:p>
    <w:p w14:paraId="74645EDC" w14:textId="2264BEE0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Pr="00555732">
        <w:rPr>
          <w:color w:val="000000" w:themeColor="text1"/>
          <w:sz w:val="18"/>
          <w:szCs w:val="18"/>
        </w:rPr>
        <w:t>other personal record</w:t>
      </w:r>
      <w:r w:rsidR="006D7B90" w:rsidRPr="00555732">
        <w:rPr>
          <w:color w:val="000000" w:themeColor="text1"/>
          <w:sz w:val="18"/>
          <w:szCs w:val="18"/>
        </w:rPr>
        <w:t xml:space="preserve"> may</w:t>
      </w:r>
      <w:r>
        <w:rPr>
          <w:color w:val="000000" w:themeColor="text1"/>
          <w:sz w:val="18"/>
          <w:szCs w:val="18"/>
        </w:rPr>
        <w:t xml:space="preserve"> </w:t>
      </w:r>
      <w:r w:rsidR="006D7B90" w:rsidRPr="00555732">
        <w:rPr>
          <w:color w:val="000000" w:themeColor="text1"/>
          <w:sz w:val="18"/>
          <w:szCs w:val="18"/>
        </w:rPr>
        <w:t>result in my immediate discharge, regardless of the time of discovery.</w:t>
      </w:r>
    </w:p>
    <w:p w14:paraId="319FE608" w14:textId="77777777" w:rsidR="00B56C4F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7837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20603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understand and agree that if hired, I will live in a close Christian community with other staff members. I understand that this may </w:t>
      </w:r>
    </w:p>
    <w:p w14:paraId="23ED5856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require giving up personal privileges, rights, and privacy which may be considered common place in the everyday world. I agree, </w:t>
      </w:r>
    </w:p>
    <w:p w14:paraId="273088CB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while employed, to forfeit my personal privileges and agenda. I understand that I will not be asked to forfeit any legal or </w:t>
      </w:r>
    </w:p>
    <w:p w14:paraId="6067F0B5" w14:textId="02D6D228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>constitutional rights.</w:t>
      </w:r>
    </w:p>
    <w:p w14:paraId="386EB09C" w14:textId="77777777" w:rsidR="00B56C4F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8536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53304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hereby authorize Cooperstown Bible Camp to obtain information pertaining to any charges and/or convictions I may have had for </w:t>
      </w:r>
    </w:p>
    <w:p w14:paraId="5D9D24F1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federal and state criminal law </w:t>
      </w:r>
      <w:r w:rsidR="00555732" w:rsidRPr="00555732">
        <w:rPr>
          <w:color w:val="000000" w:themeColor="text1"/>
          <w:sz w:val="18"/>
          <w:szCs w:val="18"/>
        </w:rPr>
        <w:t xml:space="preserve">violations, by name and/or fingerprints. This information will include but not be limited to allegations </w:t>
      </w:r>
    </w:p>
    <w:p w14:paraId="76EFE3EA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55732" w:rsidRPr="00555732">
        <w:rPr>
          <w:color w:val="000000" w:themeColor="text1"/>
          <w:sz w:val="18"/>
          <w:szCs w:val="18"/>
        </w:rPr>
        <w:t xml:space="preserve">and convictions for crimes committed upon minors and will be gathered from any law enforcement agency of this state or any state </w:t>
      </w:r>
    </w:p>
    <w:p w14:paraId="1D4BDA93" w14:textId="3D08EC3E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55732" w:rsidRPr="00555732">
        <w:rPr>
          <w:color w:val="000000" w:themeColor="text1"/>
          <w:sz w:val="18"/>
          <w:szCs w:val="18"/>
        </w:rPr>
        <w:t>or federal government, to the extent permitted by state and federal law.</w:t>
      </w:r>
    </w:p>
    <w:p w14:paraId="6C02FE1E" w14:textId="1485E040" w:rsidR="00555732" w:rsidRPr="00555732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90372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211936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 xml:space="preserve">   I understand that, if employed, I will be an at-will employee.</w:t>
      </w:r>
    </w:p>
    <w:p w14:paraId="6EF8B450" w14:textId="24745B93" w:rsidR="00555732" w:rsidRPr="00555732" w:rsidRDefault="005740C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78153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75420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 xml:space="preserve">   In the event of employment, I will commit myself to fulfill my employment dates.</w:t>
      </w:r>
    </w:p>
    <w:p w14:paraId="1F526BF2" w14:textId="77777777" w:rsidR="00253710" w:rsidRDefault="00253710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</w:p>
    <w:p w14:paraId="1EE9DCEA" w14:textId="129CAAD5" w:rsidR="00555732" w:rsidRPr="00B56C4F" w:rsidRDefault="00555732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  <w:r w:rsidRPr="00B56C4F">
        <w:rPr>
          <w:b/>
          <w:color w:val="000000" w:themeColor="text1"/>
          <w:sz w:val="15"/>
          <w:szCs w:val="15"/>
        </w:rPr>
        <w:t>Availability for the entire camp season is expected for all summer staff.</w:t>
      </w:r>
    </w:p>
    <w:p w14:paraId="6EAF5C78" w14:textId="69552101" w:rsidR="00555732" w:rsidRPr="00B56C4F" w:rsidRDefault="00555732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  <w:r w:rsidRPr="00B56C4F">
        <w:rPr>
          <w:b/>
          <w:color w:val="000000" w:themeColor="text1"/>
          <w:sz w:val="15"/>
          <w:szCs w:val="15"/>
        </w:rPr>
        <w:t>Some exceptions can be made to accommodate school schedules and some pre-existing appointments.</w:t>
      </w:r>
    </w:p>
    <w:p w14:paraId="3C832D80" w14:textId="3260AF2D" w:rsidR="00B56C4F" w:rsidRDefault="00B56C4F" w:rsidP="00A20896">
      <w:pPr>
        <w:spacing w:after="0"/>
        <w:ind w:left="-360" w:right="-630"/>
        <w:rPr>
          <w:color w:val="000000" w:themeColor="text1"/>
          <w:sz w:val="15"/>
          <w:szCs w:val="15"/>
        </w:rPr>
      </w:pPr>
    </w:p>
    <w:p w14:paraId="7D04C820" w14:textId="77777777" w:rsidR="00B56C4F" w:rsidRPr="00B56C4F" w:rsidRDefault="00B56C4F" w:rsidP="00B56C4F">
      <w:pPr>
        <w:spacing w:after="0"/>
        <w:ind w:left="-360" w:right="-630"/>
        <w:rPr>
          <w:color w:val="000000" w:themeColor="text1"/>
          <w:sz w:val="18"/>
          <w:szCs w:val="18"/>
        </w:rPr>
      </w:pPr>
      <w:r w:rsidRPr="00B56C4F">
        <w:rPr>
          <w:color w:val="000000" w:themeColor="text1"/>
          <w:sz w:val="18"/>
          <w:szCs w:val="18"/>
        </w:rPr>
        <w:t>(There are opportunities to come earlier and stay longer although it may not be possible to grant all requests.)</w:t>
      </w:r>
    </w:p>
    <w:p w14:paraId="3B7E61C5" w14:textId="77777777" w:rsidR="00B56C4F" w:rsidRPr="00B56C4F" w:rsidRDefault="00B56C4F" w:rsidP="00B56C4F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</w:p>
    <w:p w14:paraId="422D153C" w14:textId="77777777" w:rsidR="00B56C4F" w:rsidRDefault="00B56C4F" w:rsidP="00A20896">
      <w:pPr>
        <w:spacing w:after="0"/>
        <w:ind w:left="-360" w:right="-630"/>
        <w:rPr>
          <w:color w:val="000000" w:themeColor="text1"/>
          <w:sz w:val="15"/>
          <w:szCs w:val="15"/>
        </w:rPr>
      </w:pPr>
    </w:p>
    <w:p w14:paraId="7A3FC6F6" w14:textId="732FCBB5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  <w:r w:rsidRPr="00B56C4F">
        <w:rPr>
          <w:color w:val="000000" w:themeColor="text1"/>
          <w:sz w:val="16"/>
          <w:szCs w:val="16"/>
        </w:rPr>
        <w:t xml:space="preserve">Earliest Arrival Date: </w:t>
      </w:r>
      <w:sdt>
        <w:sdtPr>
          <w:rPr>
            <w:color w:val="000000" w:themeColor="text1"/>
            <w:sz w:val="16"/>
            <w:szCs w:val="16"/>
          </w:rPr>
          <w:id w:val="-1714266572"/>
          <w:placeholder>
            <w:docPart w:val="837F899214DF44AA94BF5666AA665E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sdtContent>
      </w:sdt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B56C4F">
        <w:rPr>
          <w:color w:val="000000" w:themeColor="text1"/>
          <w:sz w:val="16"/>
          <w:szCs w:val="16"/>
        </w:rPr>
        <w:t xml:space="preserve">Latest Departure Date: </w:t>
      </w:r>
      <w:sdt>
        <w:sdtPr>
          <w:rPr>
            <w:color w:val="000000" w:themeColor="text1"/>
            <w:sz w:val="16"/>
            <w:szCs w:val="16"/>
          </w:rPr>
          <w:id w:val="-11065400"/>
          <w:placeholder>
            <w:docPart w:val="1FED8D31EF2E46BC900CF7DD41F03C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sdtContent>
      </w:sdt>
      <w:r>
        <w:rPr>
          <w:color w:val="000000" w:themeColor="text1"/>
          <w:sz w:val="16"/>
          <w:szCs w:val="16"/>
        </w:rPr>
        <w:t xml:space="preserve">  </w:t>
      </w:r>
    </w:p>
    <w:p w14:paraId="0BA6DDD6" w14:textId="77777777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</w:p>
    <w:p w14:paraId="21CB7ED2" w14:textId="175F284D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Unavoidable Dates I Would Like Off: </w:t>
      </w:r>
      <w:sdt>
        <w:sdtPr>
          <w:rPr>
            <w:color w:val="000000" w:themeColor="text1"/>
            <w:sz w:val="16"/>
            <w:szCs w:val="16"/>
          </w:rPr>
          <w:id w:val="789018694"/>
          <w:placeholder>
            <w:docPart w:val="25961A2DF7C246DDB755E81467719C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4FA4752B" w14:textId="77777777" w:rsidR="00B56C4F" w:rsidRPr="00B56C4F" w:rsidRDefault="00B56C4F" w:rsidP="00B56C4F">
      <w:pPr>
        <w:spacing w:after="0"/>
        <w:ind w:left="-360" w:right="-630"/>
        <w:rPr>
          <w:color w:val="000000" w:themeColor="text1"/>
          <w:sz w:val="14"/>
          <w:szCs w:val="14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4"/>
          <w:szCs w:val="14"/>
        </w:rPr>
        <w:t xml:space="preserve">   (For hiring purposes only)</w:t>
      </w:r>
    </w:p>
    <w:p w14:paraId="3899CC58" w14:textId="5801D9A5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</w:p>
    <w:p w14:paraId="15416695" w14:textId="77777777" w:rsidR="00B56C4F" w:rsidRPr="00B56C4F" w:rsidRDefault="00B56C4F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</w:p>
    <w:p w14:paraId="51534FFC" w14:textId="77777777" w:rsidR="00555732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7B9276C6" w14:textId="6BFD076B" w:rsidR="006D7B90" w:rsidRPr="00B56C4F" w:rsidRDefault="00BF4BAA" w:rsidP="00A20896">
      <w:pPr>
        <w:spacing w:after="0"/>
        <w:ind w:left="-360" w:right="-63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Applicant Signature:</w:t>
      </w:r>
      <w:r w:rsidR="008F00D9">
        <w:rPr>
          <w:b/>
          <w:color w:val="000000" w:themeColor="text1"/>
          <w:sz w:val="18"/>
          <w:szCs w:val="18"/>
        </w:rPr>
        <w:t xml:space="preserve"> </w:t>
      </w:r>
      <w:sdt>
        <w:sdtPr>
          <w:rPr>
            <w:b/>
            <w:color w:val="000000" w:themeColor="text1"/>
            <w:sz w:val="18"/>
            <w:szCs w:val="18"/>
          </w:rPr>
          <w:alias w:val="Add your signature"/>
          <w:tag w:val="Add your signature"/>
          <w:id w:val="-800463473"/>
          <w:placeholder>
            <w:docPart w:val="9BCAF412F6BA4EDB8566776518F9A9C9"/>
          </w:placeholder>
          <w:showingPlcHdr/>
          <w:text/>
        </w:sdtPr>
        <w:sdtEndPr/>
        <w:sdtContent>
          <w:r w:rsidR="008F00D9" w:rsidRPr="008F00D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  <w:t xml:space="preserve">Date: </w:t>
      </w:r>
      <w:sdt>
        <w:sdtPr>
          <w:rPr>
            <w:b/>
            <w:color w:val="000000" w:themeColor="text1"/>
            <w:sz w:val="18"/>
            <w:szCs w:val="18"/>
          </w:rPr>
          <w:id w:val="-365983327"/>
          <w:placeholder>
            <w:docPart w:val="F50B9000C7BB44198EF8B39FC8D485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4BAA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1757772C" w14:textId="77777777" w:rsidR="00941DA4" w:rsidRPr="00514541" w:rsidRDefault="00941DA4" w:rsidP="005A61DF">
      <w:pPr>
        <w:ind w:left="-360" w:right="-630"/>
        <w:rPr>
          <w:color w:val="000000" w:themeColor="text1"/>
          <w:sz w:val="18"/>
          <w:szCs w:val="18"/>
        </w:rPr>
      </w:pPr>
    </w:p>
    <w:p w14:paraId="7E0A5DF6" w14:textId="77777777" w:rsidR="00BF4BAA" w:rsidRDefault="00BF4BAA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pplicant’s Shirt Size (For Staff Shirt):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3970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12712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M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6658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6755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84582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X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60734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XXL</w:t>
      </w:r>
    </w:p>
    <w:p w14:paraId="1C6B55C5" w14:textId="1EC00522" w:rsidR="00BF4BAA" w:rsidRDefault="00BF4BAA" w:rsidP="00BF4BAA">
      <w:pPr>
        <w:spacing w:after="0"/>
        <w:ind w:left="-360" w:right="-63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For best availability of positions, please apply as soon as possible.</w:t>
      </w:r>
    </w:p>
    <w:p w14:paraId="4791A0CD" w14:textId="55D1F384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e will contact you as soon as your entire application (including references) has been received and processed.</w:t>
      </w:r>
    </w:p>
    <w:p w14:paraId="7277E977" w14:textId="76E5B32B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be sure to include any additional pages and a current photograph with this application. (Photo optional)</w:t>
      </w:r>
    </w:p>
    <w:p w14:paraId="65176770" w14:textId="28430F36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4F12E751" w14:textId="39918D87" w:rsidR="00DB18A3" w:rsidRPr="00295080" w:rsidRDefault="00BF4BAA" w:rsidP="00295080">
      <w:pPr>
        <w:spacing w:after="0"/>
        <w:ind w:left="-360" w:right="-630"/>
        <w:rPr>
          <w:b/>
          <w:color w:val="000000" w:themeColor="text1"/>
          <w:sz w:val="20"/>
          <w:szCs w:val="20"/>
        </w:rPr>
      </w:pPr>
      <w:r w:rsidRPr="00623574">
        <w:rPr>
          <w:b/>
          <w:color w:val="000000" w:themeColor="text1"/>
          <w:sz w:val="20"/>
          <w:szCs w:val="20"/>
        </w:rPr>
        <w:t>Mail Completed application to: Cooperstown Bible Camp, 11776 3</w:t>
      </w:r>
      <w:r w:rsidRPr="00623574">
        <w:rPr>
          <w:b/>
          <w:color w:val="000000" w:themeColor="text1"/>
          <w:sz w:val="20"/>
          <w:szCs w:val="20"/>
          <w:vertAlign w:val="superscript"/>
        </w:rPr>
        <w:t>rd</w:t>
      </w:r>
      <w:r w:rsidRPr="00623574">
        <w:rPr>
          <w:b/>
          <w:color w:val="000000" w:themeColor="text1"/>
          <w:sz w:val="20"/>
          <w:szCs w:val="20"/>
        </w:rPr>
        <w:t xml:space="preserve"> St. SE, Cooperstown, ND </w:t>
      </w:r>
      <w:proofErr w:type="gramStart"/>
      <w:r w:rsidRPr="00623574">
        <w:rPr>
          <w:b/>
          <w:color w:val="000000" w:themeColor="text1"/>
          <w:sz w:val="20"/>
          <w:szCs w:val="20"/>
        </w:rPr>
        <w:t>58425</w:t>
      </w:r>
      <w:proofErr w:type="gramEnd"/>
      <w:r w:rsidRPr="00623574">
        <w:rPr>
          <w:b/>
          <w:color w:val="000000" w:themeColor="text1"/>
          <w:sz w:val="20"/>
          <w:szCs w:val="20"/>
        </w:rPr>
        <w:t xml:space="preserve"> or email completed application to </w:t>
      </w:r>
      <w:hyperlink r:id="rId15" w:history="1">
        <w:r w:rsidRPr="00623574">
          <w:rPr>
            <w:rStyle w:val="Hyperlink"/>
            <w:b/>
            <w:sz w:val="20"/>
            <w:szCs w:val="20"/>
          </w:rPr>
          <w:t>mail@cooperstownbiblecamp.com</w:t>
        </w:r>
      </w:hyperlink>
      <w:r w:rsidRPr="00623574">
        <w:rPr>
          <w:b/>
          <w:color w:val="000000" w:themeColor="text1"/>
          <w:sz w:val="20"/>
          <w:szCs w:val="20"/>
        </w:rPr>
        <w:t xml:space="preserve"> with Staff Application in the subject line.</w:t>
      </w:r>
    </w:p>
    <w:p w14:paraId="1F52B7B7" w14:textId="77777777" w:rsidR="004B515F" w:rsidRDefault="004B515F" w:rsidP="00410619">
      <w:pPr>
        <w:spacing w:after="0"/>
        <w:ind w:right="-630"/>
        <w:rPr>
          <w:color w:val="000000" w:themeColor="text1"/>
          <w:sz w:val="18"/>
          <w:szCs w:val="18"/>
        </w:rPr>
      </w:pPr>
    </w:p>
    <w:p w14:paraId="0979C9E0" w14:textId="77777777" w:rsidR="00DB18A3" w:rsidRDefault="00DB18A3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43E17869" w14:textId="52171B9F" w:rsidR="00BF4BAA" w:rsidRDefault="00BF4BAA" w:rsidP="00DB18A3">
      <w:pPr>
        <w:spacing w:after="0"/>
        <w:ind w:left="-360" w:right="-63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Cooperstown Bible Camp </w:t>
      </w:r>
      <w:r>
        <w:rPr>
          <w:rFonts w:cstheme="minorHAnsi"/>
          <w:b/>
          <w:color w:val="000000" w:themeColor="text1"/>
          <w:sz w:val="18"/>
          <w:szCs w:val="18"/>
        </w:rPr>
        <w:t>│</w:t>
      </w:r>
      <w:r>
        <w:rPr>
          <w:b/>
          <w:color w:val="000000" w:themeColor="text1"/>
          <w:sz w:val="18"/>
          <w:szCs w:val="18"/>
        </w:rPr>
        <w:t>11776 3</w:t>
      </w:r>
      <w:r w:rsidRPr="00BF4BAA">
        <w:rPr>
          <w:b/>
          <w:color w:val="000000" w:themeColor="text1"/>
          <w:sz w:val="18"/>
          <w:szCs w:val="18"/>
          <w:vertAlign w:val="superscript"/>
        </w:rPr>
        <w:t>rd</w:t>
      </w:r>
      <w:r>
        <w:rPr>
          <w:b/>
          <w:color w:val="000000" w:themeColor="text1"/>
          <w:sz w:val="18"/>
          <w:szCs w:val="18"/>
        </w:rPr>
        <w:t xml:space="preserve"> St. SE, Cooperstown, ND 58425 </w:t>
      </w:r>
      <w:r>
        <w:rPr>
          <w:rFonts w:cstheme="minorHAnsi"/>
          <w:b/>
          <w:color w:val="000000" w:themeColor="text1"/>
          <w:sz w:val="18"/>
          <w:szCs w:val="18"/>
        </w:rPr>
        <w:t>│</w:t>
      </w:r>
      <w:r>
        <w:rPr>
          <w:b/>
          <w:color w:val="000000" w:themeColor="text1"/>
          <w:sz w:val="18"/>
          <w:szCs w:val="18"/>
        </w:rPr>
        <w:t>701.797.2174</w:t>
      </w:r>
    </w:p>
    <w:p w14:paraId="419AA2D1" w14:textId="6A5015C9" w:rsidR="00446AA5" w:rsidRPr="00623574" w:rsidRDefault="005740CF" w:rsidP="00623574">
      <w:pPr>
        <w:spacing w:after="0"/>
        <w:ind w:left="-360" w:right="-630"/>
        <w:jc w:val="center"/>
        <w:rPr>
          <w:b/>
          <w:color w:val="000000" w:themeColor="text1"/>
          <w:sz w:val="18"/>
          <w:szCs w:val="18"/>
        </w:rPr>
      </w:pPr>
      <w:hyperlink r:id="rId16" w:history="1">
        <w:r w:rsidR="00BF4BAA" w:rsidRPr="007560CB">
          <w:rPr>
            <w:rStyle w:val="Hyperlink"/>
            <w:b/>
            <w:sz w:val="18"/>
            <w:szCs w:val="18"/>
          </w:rPr>
          <w:t>mail@cooperstownbiblecamp.com</w:t>
        </w:r>
      </w:hyperlink>
      <w:r w:rsidR="00BF4BAA">
        <w:rPr>
          <w:b/>
          <w:color w:val="000000" w:themeColor="text1"/>
          <w:sz w:val="18"/>
          <w:szCs w:val="18"/>
        </w:rPr>
        <w:t xml:space="preserve"> </w:t>
      </w:r>
      <w:r w:rsidR="00BF4BAA">
        <w:rPr>
          <w:rFonts w:cstheme="minorHAnsi"/>
          <w:b/>
          <w:color w:val="000000" w:themeColor="text1"/>
          <w:sz w:val="18"/>
          <w:szCs w:val="18"/>
        </w:rPr>
        <w:t>│</w:t>
      </w:r>
      <w:r w:rsidR="00BF4BAA">
        <w:rPr>
          <w:b/>
          <w:color w:val="000000" w:themeColor="text1"/>
          <w:sz w:val="18"/>
          <w:szCs w:val="18"/>
        </w:rPr>
        <w:t xml:space="preserve">www.cooperstownbiblecamp.com </w:t>
      </w:r>
      <w:r w:rsidR="00BF4BAA">
        <w:rPr>
          <w:rFonts w:cstheme="minorHAnsi"/>
          <w:b/>
          <w:color w:val="000000" w:themeColor="text1"/>
          <w:sz w:val="18"/>
          <w:szCs w:val="18"/>
        </w:rPr>
        <w:t>│</w:t>
      </w:r>
      <w:r w:rsidR="00BF4BAA">
        <w:rPr>
          <w:b/>
          <w:color w:val="000000" w:themeColor="text1"/>
          <w:sz w:val="18"/>
          <w:szCs w:val="18"/>
        </w:rPr>
        <w:t>Facebook.com – Search Cooperstown Bible Camp</w:t>
      </w:r>
    </w:p>
    <w:sectPr w:rsidR="00446AA5" w:rsidRPr="00623574" w:rsidSect="007B5B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F2DE" w14:textId="77777777" w:rsidR="005740CF" w:rsidRDefault="005740CF" w:rsidP="008E2E79">
      <w:pPr>
        <w:spacing w:after="0" w:line="240" w:lineRule="auto"/>
      </w:pPr>
      <w:r>
        <w:separator/>
      </w:r>
    </w:p>
  </w:endnote>
  <w:endnote w:type="continuationSeparator" w:id="0">
    <w:p w14:paraId="1890082B" w14:textId="77777777" w:rsidR="005740CF" w:rsidRDefault="005740CF" w:rsidP="008E2E79">
      <w:pPr>
        <w:spacing w:after="0" w:line="240" w:lineRule="auto"/>
      </w:pPr>
      <w:r>
        <w:continuationSeparator/>
      </w:r>
    </w:p>
  </w:endnote>
  <w:endnote w:type="continuationNotice" w:id="1">
    <w:p w14:paraId="61EE2DD1" w14:textId="77777777" w:rsidR="005740CF" w:rsidRDefault="00574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9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F57C" w14:textId="259372B5" w:rsidR="00944566" w:rsidRDefault="00944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989BB" w14:textId="77777777" w:rsidR="00944566" w:rsidRDefault="00944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E6C6" w14:textId="77777777" w:rsidR="005740CF" w:rsidRDefault="005740CF" w:rsidP="008E2E79">
      <w:pPr>
        <w:spacing w:after="0" w:line="240" w:lineRule="auto"/>
      </w:pPr>
      <w:r>
        <w:separator/>
      </w:r>
    </w:p>
  </w:footnote>
  <w:footnote w:type="continuationSeparator" w:id="0">
    <w:p w14:paraId="7CCEAAED" w14:textId="77777777" w:rsidR="005740CF" w:rsidRDefault="005740CF" w:rsidP="008E2E79">
      <w:pPr>
        <w:spacing w:after="0" w:line="240" w:lineRule="auto"/>
      </w:pPr>
      <w:r>
        <w:continuationSeparator/>
      </w:r>
    </w:p>
  </w:footnote>
  <w:footnote w:type="continuationNotice" w:id="1">
    <w:p w14:paraId="154CBE36" w14:textId="77777777" w:rsidR="005740CF" w:rsidRDefault="005740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6920"/>
    <w:multiLevelType w:val="hybridMultilevel"/>
    <w:tmpl w:val="BB1A86C8"/>
    <w:lvl w:ilvl="0" w:tplc="ABFC91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02E62BD"/>
    <w:multiLevelType w:val="hybridMultilevel"/>
    <w:tmpl w:val="80D4D9F0"/>
    <w:lvl w:ilvl="0" w:tplc="8F36A0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B0"/>
    <w:rsid w:val="00012FCA"/>
    <w:rsid w:val="00032F7F"/>
    <w:rsid w:val="00073823"/>
    <w:rsid w:val="00077DD1"/>
    <w:rsid w:val="000A7252"/>
    <w:rsid w:val="000B2683"/>
    <w:rsid w:val="000C345A"/>
    <w:rsid w:val="000D51E9"/>
    <w:rsid w:val="00103A26"/>
    <w:rsid w:val="00106EC9"/>
    <w:rsid w:val="001128C9"/>
    <w:rsid w:val="00170F8C"/>
    <w:rsid w:val="00191BF5"/>
    <w:rsid w:val="001D4864"/>
    <w:rsid w:val="001D5384"/>
    <w:rsid w:val="0024461C"/>
    <w:rsid w:val="00253710"/>
    <w:rsid w:val="00256969"/>
    <w:rsid w:val="00265DFC"/>
    <w:rsid w:val="00295080"/>
    <w:rsid w:val="002C6B46"/>
    <w:rsid w:val="002E2453"/>
    <w:rsid w:val="002F7B88"/>
    <w:rsid w:val="00310DD1"/>
    <w:rsid w:val="003301BF"/>
    <w:rsid w:val="003458AF"/>
    <w:rsid w:val="003500BC"/>
    <w:rsid w:val="003B23DE"/>
    <w:rsid w:val="003E348F"/>
    <w:rsid w:val="003F22A7"/>
    <w:rsid w:val="00410619"/>
    <w:rsid w:val="00446AA5"/>
    <w:rsid w:val="00453A33"/>
    <w:rsid w:val="00455376"/>
    <w:rsid w:val="0047182B"/>
    <w:rsid w:val="004B515F"/>
    <w:rsid w:val="004D3C6C"/>
    <w:rsid w:val="004D6D85"/>
    <w:rsid w:val="004F1196"/>
    <w:rsid w:val="004F6436"/>
    <w:rsid w:val="00514541"/>
    <w:rsid w:val="00517DA2"/>
    <w:rsid w:val="00542406"/>
    <w:rsid w:val="00547D80"/>
    <w:rsid w:val="00555732"/>
    <w:rsid w:val="005605F5"/>
    <w:rsid w:val="00573DFF"/>
    <w:rsid w:val="005740CF"/>
    <w:rsid w:val="00583A07"/>
    <w:rsid w:val="005A61DF"/>
    <w:rsid w:val="005A69A4"/>
    <w:rsid w:val="005B1EF6"/>
    <w:rsid w:val="005B7033"/>
    <w:rsid w:val="005C4795"/>
    <w:rsid w:val="005D61FD"/>
    <w:rsid w:val="006067B5"/>
    <w:rsid w:val="00616F91"/>
    <w:rsid w:val="006211DB"/>
    <w:rsid w:val="00623574"/>
    <w:rsid w:val="00627EEE"/>
    <w:rsid w:val="00636BA2"/>
    <w:rsid w:val="006A39C0"/>
    <w:rsid w:val="006D7B90"/>
    <w:rsid w:val="00700B5D"/>
    <w:rsid w:val="00713A57"/>
    <w:rsid w:val="00752F3C"/>
    <w:rsid w:val="0075687A"/>
    <w:rsid w:val="00782C47"/>
    <w:rsid w:val="007A6858"/>
    <w:rsid w:val="007B5B47"/>
    <w:rsid w:val="007C7294"/>
    <w:rsid w:val="007D7C3B"/>
    <w:rsid w:val="007F00F9"/>
    <w:rsid w:val="00834FCA"/>
    <w:rsid w:val="0085169A"/>
    <w:rsid w:val="00853768"/>
    <w:rsid w:val="00871534"/>
    <w:rsid w:val="0087608A"/>
    <w:rsid w:val="00886697"/>
    <w:rsid w:val="00893866"/>
    <w:rsid w:val="008954E2"/>
    <w:rsid w:val="008A0101"/>
    <w:rsid w:val="008B7945"/>
    <w:rsid w:val="008C5794"/>
    <w:rsid w:val="008E2E79"/>
    <w:rsid w:val="008F00D9"/>
    <w:rsid w:val="008F4246"/>
    <w:rsid w:val="00901B9E"/>
    <w:rsid w:val="00911C6A"/>
    <w:rsid w:val="00923E6C"/>
    <w:rsid w:val="0093717C"/>
    <w:rsid w:val="00941DA4"/>
    <w:rsid w:val="00944566"/>
    <w:rsid w:val="009504A6"/>
    <w:rsid w:val="00960FFF"/>
    <w:rsid w:val="00964F6C"/>
    <w:rsid w:val="00A20896"/>
    <w:rsid w:val="00A2765A"/>
    <w:rsid w:val="00A46ADE"/>
    <w:rsid w:val="00A50C84"/>
    <w:rsid w:val="00AA3C4E"/>
    <w:rsid w:val="00AE1782"/>
    <w:rsid w:val="00B05BF4"/>
    <w:rsid w:val="00B529B6"/>
    <w:rsid w:val="00B56C4F"/>
    <w:rsid w:val="00BA21C6"/>
    <w:rsid w:val="00BB5E8E"/>
    <w:rsid w:val="00BD14BB"/>
    <w:rsid w:val="00BE4AAF"/>
    <w:rsid w:val="00BF28C4"/>
    <w:rsid w:val="00BF379A"/>
    <w:rsid w:val="00BF4BAA"/>
    <w:rsid w:val="00C04DB3"/>
    <w:rsid w:val="00C25BB0"/>
    <w:rsid w:val="00C2647B"/>
    <w:rsid w:val="00C40857"/>
    <w:rsid w:val="00C42229"/>
    <w:rsid w:val="00C452AD"/>
    <w:rsid w:val="00C46AEA"/>
    <w:rsid w:val="00C55818"/>
    <w:rsid w:val="00C56661"/>
    <w:rsid w:val="00C91CAE"/>
    <w:rsid w:val="00C92355"/>
    <w:rsid w:val="00CD1489"/>
    <w:rsid w:val="00D12B60"/>
    <w:rsid w:val="00D30526"/>
    <w:rsid w:val="00D75F84"/>
    <w:rsid w:val="00DB18A3"/>
    <w:rsid w:val="00DC77A5"/>
    <w:rsid w:val="00DD246F"/>
    <w:rsid w:val="00DD251E"/>
    <w:rsid w:val="00DD5B9C"/>
    <w:rsid w:val="00DE585C"/>
    <w:rsid w:val="00E12183"/>
    <w:rsid w:val="00E21F2B"/>
    <w:rsid w:val="00E271A2"/>
    <w:rsid w:val="00E55CBC"/>
    <w:rsid w:val="00E667A5"/>
    <w:rsid w:val="00E748FB"/>
    <w:rsid w:val="00E74E19"/>
    <w:rsid w:val="00E90117"/>
    <w:rsid w:val="00EA2EC3"/>
    <w:rsid w:val="00EB4AD0"/>
    <w:rsid w:val="00EC4375"/>
    <w:rsid w:val="00EC7981"/>
    <w:rsid w:val="00ED64D2"/>
    <w:rsid w:val="00F31046"/>
    <w:rsid w:val="00F4724D"/>
    <w:rsid w:val="00F629B9"/>
    <w:rsid w:val="00F83785"/>
    <w:rsid w:val="00F91B30"/>
    <w:rsid w:val="00FB51E8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B90F0"/>
  <w15:chartTrackingRefBased/>
  <w15:docId w15:val="{A059FE8D-BC1E-4FF5-AEB7-559BA947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25BB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25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64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79"/>
  </w:style>
  <w:style w:type="paragraph" w:styleId="Footer">
    <w:name w:val="footer"/>
    <w:basedOn w:val="Normal"/>
    <w:link w:val="FooterChar"/>
    <w:uiPriority w:val="99"/>
    <w:unhideWhenUsed/>
    <w:rsid w:val="008E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79"/>
  </w:style>
  <w:style w:type="paragraph" w:styleId="ListParagraph">
    <w:name w:val="List Paragraph"/>
    <w:basedOn w:val="Normal"/>
    <w:uiPriority w:val="34"/>
    <w:qFormat/>
    <w:rsid w:val="0035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nd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ne@cbcn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cooperstownbiblecam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c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cooperstownbiblecamp.com" TargetMode="External"/><Relationship Id="rId10" Type="http://schemas.openxmlformats.org/officeDocument/2006/relationships/hyperlink" Target="mailto:zane@cbcn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5B80542B54E60BB055F5966DB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7C1B-131A-4366-9571-81235572B331}"/>
      </w:docPartPr>
      <w:docPartBody>
        <w:p w:rsidR="00860D39" w:rsidRDefault="00AC1C14" w:rsidP="00AC1C14">
          <w:pPr>
            <w:pStyle w:val="7D04B1FFFCD34C988624E3F8D83285441"/>
          </w:pPr>
          <w:r w:rsidRPr="005A69A4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D04B1FFFCD34C988624E3F8D832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0495-18B9-4E4B-8EAF-03FB8E653DAD}"/>
      </w:docPartPr>
      <w:docPartBody>
        <w:p w:rsidR="00860D39" w:rsidRDefault="00AC1C14" w:rsidP="00AC1C14">
          <w:pPr>
            <w:pStyle w:val="1080C398FBEE4B4181CC6271E9D966CF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96CE7BC3A94AAB9208B3398334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FBB6-D85E-488B-81C4-063662C83AA4}"/>
      </w:docPartPr>
      <w:docPartBody>
        <w:p w:rsidR="00860D39" w:rsidRDefault="00AC1C14" w:rsidP="00AC1C14">
          <w:pPr>
            <w:pStyle w:val="C5E4F7C661D442E08B73DFC8A2F45E80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54B22FC98E40509F0B49C4D0AC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F8E8-6DD8-4A1E-A476-F9EF3B381F62}"/>
      </w:docPartPr>
      <w:docPartBody>
        <w:p w:rsidR="00C97D40" w:rsidRDefault="00AC1C14" w:rsidP="00AC1C14">
          <w:pPr>
            <w:pStyle w:val="79133265620F4A4C91AAF75AB11C2774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C0C8B6D73D4D83BA8350B28B8A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C3A7-895D-47F8-AC6D-5174F6E97193}"/>
      </w:docPartPr>
      <w:docPartBody>
        <w:p w:rsidR="00C97D40" w:rsidRDefault="00AC1C14" w:rsidP="00AC1C14">
          <w:pPr>
            <w:pStyle w:val="3596CE7BC3A94AAB9208B339833401AE1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133265620F4A4C91AAF75AB11C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5023-88E6-482F-BDEC-41434E3C6A5E}"/>
      </w:docPartPr>
      <w:docPartBody>
        <w:p w:rsidR="00C97D40" w:rsidRDefault="00AC1C14" w:rsidP="00AC1C14">
          <w:pPr>
            <w:pStyle w:val="B9601106AB694839BF9590A3F5D90545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01106AB694839BF9590A3F5D9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76DB-7C20-4621-9646-7A1DB8884A7D}"/>
      </w:docPartPr>
      <w:docPartBody>
        <w:p w:rsidR="00C97D40" w:rsidRDefault="00AC1C14" w:rsidP="00AC1C14">
          <w:pPr>
            <w:pStyle w:val="3DCC533807664929B8E09276F2ACC5EB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80C398FBEE4B4181CC6271E9D9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DB69-ABD8-4608-BF87-6F8231D0B3FB}"/>
      </w:docPartPr>
      <w:docPartBody>
        <w:p w:rsidR="00C97D40" w:rsidRDefault="00AC1C14" w:rsidP="00AC1C14">
          <w:pPr>
            <w:pStyle w:val="27587706B63F4939BC2FDE6FBBAD66E1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E4F7C661D442E08B73DFC8A2F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A0D3-C0AD-47B2-8C2D-1395CC3A8FFA}"/>
      </w:docPartPr>
      <w:docPartBody>
        <w:p w:rsidR="00C97D40" w:rsidRDefault="00AC1C14" w:rsidP="00AC1C14">
          <w:pPr>
            <w:pStyle w:val="CDE461AC3C0F48639D0D4BACA5F3D81C"/>
          </w:pPr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CC533807664929B8E09276F2AC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1ED8-7D70-455B-AEF9-914C98FC4BE9}"/>
      </w:docPartPr>
      <w:docPartBody>
        <w:p w:rsidR="00C97D40" w:rsidRDefault="00AC1C14" w:rsidP="00AC1C14">
          <w:pPr>
            <w:pStyle w:val="6598572EE9714E1A84889D7864DD822F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587706B63F4939BC2FDE6FBBAD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B29E-5FB5-4F83-8383-F909320EDB71}"/>
      </w:docPartPr>
      <w:docPartBody>
        <w:p w:rsidR="00C97D40" w:rsidRDefault="00AC1C14" w:rsidP="00AC1C14">
          <w:pPr>
            <w:pStyle w:val="0065C6EA602047328CB015F6C81582DC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E461AC3C0F48639D0D4BACA5F3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5BBB-24CC-4FAA-B611-6624C4782EB8}"/>
      </w:docPartPr>
      <w:docPartBody>
        <w:p w:rsidR="00C97D40" w:rsidRDefault="00AC1C14" w:rsidP="00AC1C14">
          <w:pPr>
            <w:pStyle w:val="44679257015C4EC2893C000B0B9DE402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98572EE9714E1A84889D7864DD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0574-578F-45A6-B2C8-97622E78296C}"/>
      </w:docPartPr>
      <w:docPartBody>
        <w:p w:rsidR="00C97D40" w:rsidRDefault="00AC1C14" w:rsidP="00AC1C14">
          <w:pPr>
            <w:pStyle w:val="8E5E383A11E04CD8B99A4173E0F0BCEA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65C6EA602047328CB015F6C815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69F-50A0-4CF7-8417-EA0B93C8CC35}"/>
      </w:docPartPr>
      <w:docPartBody>
        <w:p w:rsidR="00C97D40" w:rsidRDefault="00AC1C14" w:rsidP="00AC1C14">
          <w:pPr>
            <w:pStyle w:val="73A95DEFE4A54592BE1A97B6F84B211D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679257015C4EC2893C000B0B9D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2590-6ACF-4DD4-9EF7-CEC61D7D134D}"/>
      </w:docPartPr>
      <w:docPartBody>
        <w:p w:rsidR="00C97D40" w:rsidRDefault="00AC1C14" w:rsidP="00AC1C14">
          <w:pPr>
            <w:pStyle w:val="9B362AF5934B4D169A03DE2A6CA99DE9"/>
          </w:pPr>
          <w:r w:rsidRPr="00A2765A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5E383A11E04CD8B99A4173E0F0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8B70-54B0-4623-A3FB-894CA42BA0A7}"/>
      </w:docPartPr>
      <w:docPartBody>
        <w:p w:rsidR="00C97D40" w:rsidRDefault="00AC1C14" w:rsidP="00AC1C14">
          <w:pPr>
            <w:pStyle w:val="F1130C8C92C741BCB31333171104D78D"/>
          </w:pPr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A95DEFE4A54592BE1A97B6F84B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2EF5-2286-4CD7-A93C-840FD1C20B71}"/>
      </w:docPartPr>
      <w:docPartBody>
        <w:p w:rsidR="00C97D40" w:rsidRDefault="00AC1C14" w:rsidP="00AC1C14">
          <w:pPr>
            <w:pStyle w:val="B62BA4E725634B8082D279FED0DBCE7C"/>
          </w:pPr>
          <w:r w:rsidRPr="00713A5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362AF5934B4D169A03DE2A6CA9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A0D7-16A0-433B-BDE3-3D0BD54E2177}"/>
      </w:docPartPr>
      <w:docPartBody>
        <w:p w:rsidR="00C97D40" w:rsidRDefault="00AC1C14" w:rsidP="00AC1C14">
          <w:pPr>
            <w:pStyle w:val="6E44AA63148E43109B0B5E2866EC1CEA"/>
          </w:pPr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130C8C92C741BCB31333171104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2384-DEE5-40A5-8FDD-D4105B7DBF8E}"/>
      </w:docPartPr>
      <w:docPartBody>
        <w:p w:rsidR="00C97D40" w:rsidRDefault="00AC1C14" w:rsidP="00AC1C14">
          <w:pPr>
            <w:pStyle w:val="A074304CBED3490C8118A95B1E8000EB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2BA4E725634B8082D279FED0DB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8E67-016A-4390-95EE-AF4433FB5FD0}"/>
      </w:docPartPr>
      <w:docPartBody>
        <w:p w:rsidR="00C97D40" w:rsidRDefault="00AC1C14" w:rsidP="00AC1C14">
          <w:pPr>
            <w:pStyle w:val="4098BCEF9064447A8F99EF0D3D56DE92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44AA63148E43109B0B5E2866EC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80F7-1E59-4A32-96FD-A7E75EF3CEF7}"/>
      </w:docPartPr>
      <w:docPartBody>
        <w:p w:rsidR="00C97D40" w:rsidRDefault="00AC1C14" w:rsidP="00AC1C14">
          <w:pPr>
            <w:pStyle w:val="B8F3B0ECAE54458496B4A36372E5E5AF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1BA0FBB48F4278A2C881A921EA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87C4-8EFD-462D-B309-6A9CB19F11A4}"/>
      </w:docPartPr>
      <w:docPartBody>
        <w:p w:rsidR="00C97D40" w:rsidRDefault="00AC1C14" w:rsidP="00AC1C14">
          <w:pPr>
            <w:pStyle w:val="A9D5ABE5509248D7866DDAC3579FC575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191E8BFD72472CAD7C52346B1C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19EB-148B-4DA2-992E-51651C622BB7}"/>
      </w:docPartPr>
      <w:docPartBody>
        <w:p w:rsidR="00C97D40" w:rsidRDefault="00AC1C14" w:rsidP="00AC1C14">
          <w:pPr>
            <w:pStyle w:val="F38EB744D3AB477C864A28A7E44B538F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E2E3FD41AC4842AE34D8654014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B8A2-0DAC-4686-8220-413F801FEF32}"/>
      </w:docPartPr>
      <w:docPartBody>
        <w:p w:rsidR="00C97D40" w:rsidRDefault="00AC1C14" w:rsidP="00AC1C14">
          <w:pPr>
            <w:pStyle w:val="F5F9E36CD50342C4897B371B5DCDE0E2"/>
          </w:pPr>
          <w:r w:rsidRPr="00AE178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8DC469DFDF4CAF93958684EA72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AA45-B506-4BB1-8DBA-7CEE249F2B59}"/>
      </w:docPartPr>
      <w:docPartBody>
        <w:p w:rsidR="00C97D40" w:rsidRDefault="00AC1C14" w:rsidP="00AC1C14">
          <w:pPr>
            <w:pStyle w:val="B1052D3A66844EE48352EB7654F42639"/>
          </w:pPr>
          <w:r w:rsidRPr="00A46AD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9EBE02E30D4ADC9AAA7D801EA8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A62B-C40B-4435-A151-9F8EB5E469F0}"/>
      </w:docPartPr>
      <w:docPartBody>
        <w:p w:rsidR="00C97D40" w:rsidRDefault="00AC1C14" w:rsidP="00AC1C14">
          <w:pPr>
            <w:pStyle w:val="E4F3DEB5D10E40F9B27C440DBE392B49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D8BD4A5BDD4244B851FBB075AD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B1FF-932D-44D0-AA36-CF076F6C380F}"/>
      </w:docPartPr>
      <w:docPartBody>
        <w:p w:rsidR="00C97D40" w:rsidRDefault="00AC1C14" w:rsidP="00AC1C14">
          <w:pPr>
            <w:pStyle w:val="FF6F92ED16D04C75B1835390FA64E300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41EC1C272346D59BF237568A44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6C52-3DED-4DBF-88FA-4D30E8188234}"/>
      </w:docPartPr>
      <w:docPartBody>
        <w:p w:rsidR="00C97D40" w:rsidRDefault="00AC1C14" w:rsidP="00AC1C14">
          <w:pPr>
            <w:pStyle w:val="08EDC364078547BEADBCD355EF1B5CBA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800BE3A07D542A4AD5C9D93F814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98C6-9B75-4EDF-B075-69158EC27FB3}"/>
      </w:docPartPr>
      <w:docPartBody>
        <w:p w:rsidR="00C97D40" w:rsidRDefault="00AC1C14" w:rsidP="00AC1C14">
          <w:pPr>
            <w:pStyle w:val="C2CA3A10B3AA4B97A467076955B6EC9C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BE6B846E654A7FA00078FDBC7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D7C-4B58-47EA-91CF-680CDEACBAAD}"/>
      </w:docPartPr>
      <w:docPartBody>
        <w:p w:rsidR="00C97D40" w:rsidRDefault="00AC1C14" w:rsidP="00AC1C14">
          <w:pPr>
            <w:pStyle w:val="C4C03C6173494AAE9DFA63249897A4A7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074304CBED3490C8118A95B1E80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5727-7341-4653-9063-DFFE782EDE5D}"/>
      </w:docPartPr>
      <w:docPartBody>
        <w:p w:rsidR="00C97D40" w:rsidRDefault="00AC1C14" w:rsidP="00AC1C14">
          <w:pPr>
            <w:pStyle w:val="F751C8D06D6240E484744F375E87E6A6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98BCEF9064447A8F99EF0D3D56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FBB-0D9D-421A-8CA3-DF38B1A9C2F4}"/>
      </w:docPartPr>
      <w:docPartBody>
        <w:p w:rsidR="00C97D40" w:rsidRDefault="00AC1C14" w:rsidP="00AC1C14">
          <w:pPr>
            <w:pStyle w:val="79DC2221929E4452935C2767B88A161D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F3B0ECAE54458496B4A36372E5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F7A5-C799-467E-932B-EEEB7F2AFCE6}"/>
      </w:docPartPr>
      <w:docPartBody>
        <w:p w:rsidR="00C97D40" w:rsidRDefault="00AC1C14" w:rsidP="00AC1C14">
          <w:pPr>
            <w:pStyle w:val="068A3E41390F4A49801F757D0F386A2E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D5ABE5509248D7866DDAC3579F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249E-207C-4BA2-B82B-734FE7F398BB}"/>
      </w:docPartPr>
      <w:docPartBody>
        <w:p w:rsidR="00C97D40" w:rsidRDefault="00AC1C14" w:rsidP="00AC1C14">
          <w:pPr>
            <w:pStyle w:val="491776CFCAEE4FFCA46086E117356276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8EB744D3AB477C864A28A7E44B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F5C3-B90B-494F-9652-3D1925972E84}"/>
      </w:docPartPr>
      <w:docPartBody>
        <w:p w:rsidR="00C97D40" w:rsidRDefault="00AC1C14" w:rsidP="00AC1C14">
          <w:pPr>
            <w:pStyle w:val="9C7D51E3B6E64E35932868E10749521A"/>
          </w:pPr>
          <w:r w:rsidRPr="00C91CAE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5F9E36CD50342C4897B371B5DCD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44BB-280D-4D9E-B186-B6F2525B1298}"/>
      </w:docPartPr>
      <w:docPartBody>
        <w:p w:rsidR="00C97D40" w:rsidRDefault="00AC1C14" w:rsidP="00AC1C14">
          <w:pPr>
            <w:pStyle w:val="023640F3C3784F3BB0334D4333895B60"/>
          </w:pPr>
          <w:r w:rsidRPr="00191BF5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B1052D3A66844EE48352EB7654F4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21BF-0A6D-47DE-82DA-98183189D8BA}"/>
      </w:docPartPr>
      <w:docPartBody>
        <w:p w:rsidR="00C97D40" w:rsidRDefault="00AC1C14" w:rsidP="00AC1C14">
          <w:pPr>
            <w:pStyle w:val="9AA45070C22D4AE8A003E01A2B343C34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F3DEB5D10E40F9B27C440DBE39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73C2-A746-47AB-AB39-B51ECDC2BEC3}"/>
      </w:docPartPr>
      <w:docPartBody>
        <w:p w:rsidR="00C97D40" w:rsidRDefault="00AC1C14" w:rsidP="00AC1C14">
          <w:pPr>
            <w:pStyle w:val="0C232C38722847EDAAC67A3465A33801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6F92ED16D04C75B1835390FA64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4D4C-C92B-422F-A837-BE396B6C483C}"/>
      </w:docPartPr>
      <w:docPartBody>
        <w:p w:rsidR="00C97D40" w:rsidRDefault="00AC1C14" w:rsidP="00AC1C14">
          <w:pPr>
            <w:pStyle w:val="A3DBCDBE47A846978B9936071B13F95A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8EDC364078547BEADBCD355EF1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FE45-21D6-4EE2-ADAE-90AE45D184E2}"/>
      </w:docPartPr>
      <w:docPartBody>
        <w:p w:rsidR="00C97D40" w:rsidRDefault="00AC1C14" w:rsidP="00AC1C14">
          <w:pPr>
            <w:pStyle w:val="6BD95953DDCE45C498ECF0A270336C72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2CA3A10B3AA4B97A467076955B6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BE88-3C61-4ACE-B36F-B058EBA62F77}"/>
      </w:docPartPr>
      <w:docPartBody>
        <w:p w:rsidR="00C97D40" w:rsidRDefault="00AC1C14" w:rsidP="00AC1C14">
          <w:pPr>
            <w:pStyle w:val="98F0DF8C99F54C02BB71B79878DE3D27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4C03C6173494AAE9DFA63249897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647F-886A-4B3A-BB12-E790BB248C55}"/>
      </w:docPartPr>
      <w:docPartBody>
        <w:p w:rsidR="00C97D40" w:rsidRDefault="00AC1C14" w:rsidP="00AC1C14">
          <w:pPr>
            <w:pStyle w:val="B1802090A998441C850C94A87C63E970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51C8D06D6240E484744F375E87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1187-7AEB-4189-B48D-9FD7545A9CC3}"/>
      </w:docPartPr>
      <w:docPartBody>
        <w:p w:rsidR="00C97D40" w:rsidRDefault="00AC1C14" w:rsidP="00AC1C14">
          <w:pPr>
            <w:pStyle w:val="550B1B0CD20C479ABC58B3FAEA049CB9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9DC2221929E4452935C2767B88A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56B8-4EAD-465A-9330-B16EF9783BEC}"/>
      </w:docPartPr>
      <w:docPartBody>
        <w:p w:rsidR="00C97D40" w:rsidRDefault="00AC1C14" w:rsidP="00AC1C14">
          <w:pPr>
            <w:pStyle w:val="CE27116C6F0747D3B786A501C48B63A6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8A3E41390F4A49801F757D0F38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DB2-5D57-4531-8F15-4B3BD0CDA052}"/>
      </w:docPartPr>
      <w:docPartBody>
        <w:p w:rsidR="00C97D40" w:rsidRDefault="00AC1C14" w:rsidP="00AC1C14">
          <w:pPr>
            <w:pStyle w:val="CD028BFB75B341059E9FCC86481D3F9F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1776CFCAEE4FFCA46086E11735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80B7-961A-4C08-9C87-5354033F4EF4}"/>
      </w:docPartPr>
      <w:docPartBody>
        <w:p w:rsidR="00C97D40" w:rsidRDefault="00AC1C14" w:rsidP="00AC1C14">
          <w:pPr>
            <w:pStyle w:val="ACF06F8E74DB47C883C6E2F9FFBF7FA0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C7D51E3B6E64E35932868E10749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6E17-70DD-46B7-B5F1-341D23357F5B}"/>
      </w:docPartPr>
      <w:docPartBody>
        <w:p w:rsidR="00C97D40" w:rsidRDefault="00AC1C14" w:rsidP="00AC1C14">
          <w:pPr>
            <w:pStyle w:val="E0EC8FEBB67C448C9EF60D8984621464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3640F3C3784F3BB0334D433389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2D80-AA3E-4A0E-B106-208BA9EEEC79}"/>
      </w:docPartPr>
      <w:docPartBody>
        <w:p w:rsidR="00C97D40" w:rsidRDefault="00AC1C14" w:rsidP="00AC1C14">
          <w:pPr>
            <w:pStyle w:val="CD633271AEBB4199A6CE0E3063A07AAC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AA45070C22D4AE8A003E01A2B34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6863-D5A2-4EBE-B844-44392A13C2D8}"/>
      </w:docPartPr>
      <w:docPartBody>
        <w:p w:rsidR="00C97D40" w:rsidRDefault="00AC1C14" w:rsidP="00AC1C14">
          <w:pPr>
            <w:pStyle w:val="70D09BA5C4B6420A9D16CCBCB997309C"/>
          </w:pPr>
          <w:r w:rsidRPr="00191BF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232C38722847EDAAC67A3465A3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BBC3-4651-48E5-9DD3-C23E24179F18}"/>
      </w:docPartPr>
      <w:docPartBody>
        <w:p w:rsidR="00C97D40" w:rsidRDefault="00AC1C14" w:rsidP="00AC1C14">
          <w:pPr>
            <w:pStyle w:val="285BE675D7614ADFAB648050B330EECE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DBCDBE47A846978B9936071B13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9006-61BC-4F0E-ABC2-D47371E07B7E}"/>
      </w:docPartPr>
      <w:docPartBody>
        <w:p w:rsidR="00C97D40" w:rsidRDefault="00AC1C14" w:rsidP="00AC1C14">
          <w:pPr>
            <w:pStyle w:val="59264A56DD22468A9D128E264997C793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D95953DDCE45C498ECF0A27033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88F1-B078-43B7-BBE2-2FF77E4FD598}"/>
      </w:docPartPr>
      <w:docPartBody>
        <w:p w:rsidR="00C97D40" w:rsidRDefault="00AC1C14" w:rsidP="00AC1C14">
          <w:pPr>
            <w:pStyle w:val="D024787916064CA087AFB1BB04FD56BA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F0DF8C99F54C02BB71B79878DE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9889-805E-4C57-BC09-B364607561DA}"/>
      </w:docPartPr>
      <w:docPartBody>
        <w:p w:rsidR="00C97D40" w:rsidRDefault="00AC1C14" w:rsidP="00AC1C14">
          <w:pPr>
            <w:pStyle w:val="35D358EA4B494D7EA1E38F8AB07B7B8A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802090A998441C850C94A87C63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51DE-E042-4FC1-B194-5DC4954EEB49}"/>
      </w:docPartPr>
      <w:docPartBody>
        <w:p w:rsidR="00C97D40" w:rsidRDefault="00AC1C14" w:rsidP="00AC1C14">
          <w:pPr>
            <w:pStyle w:val="DF27AEE51FA047778057832B9A1F0E1E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0B1B0CD20C479ABC58B3FAEA04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A7CE-2A54-48EE-9400-21DA4738F929}"/>
      </w:docPartPr>
      <w:docPartBody>
        <w:p w:rsidR="00C97D40" w:rsidRDefault="00AC1C14" w:rsidP="00AC1C14">
          <w:pPr>
            <w:pStyle w:val="90DAFCC0B6BA4C6D82B5C6D5345D7F9B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27116C6F0747D3B786A501C48B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DB44-F79B-402A-ACA8-FA515C08A61D}"/>
      </w:docPartPr>
      <w:docPartBody>
        <w:p w:rsidR="00C97D40" w:rsidRDefault="00AC1C14" w:rsidP="00AC1C14">
          <w:pPr>
            <w:pStyle w:val="5D7520090F134B278DEC8CB17B87706B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028BFB75B341059E9FCC86481D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82CE-620D-46BB-82B0-49D08F273CEF}"/>
      </w:docPartPr>
      <w:docPartBody>
        <w:p w:rsidR="00C97D40" w:rsidRDefault="00AC1C14" w:rsidP="00AC1C14">
          <w:pPr>
            <w:pStyle w:val="9DDD5312D864429AB320BF7463FD8A50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F06F8E74DB47C883C6E2F9FFBF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C326-665C-4F60-8A87-80730673E741}"/>
      </w:docPartPr>
      <w:docPartBody>
        <w:p w:rsidR="00C97D40" w:rsidRDefault="00AC1C14" w:rsidP="00AC1C14">
          <w:pPr>
            <w:pStyle w:val="FDE7495831CF4AD4886F9B84EDCCDC00"/>
          </w:pPr>
          <w:r w:rsidRPr="00191BF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EC8FEBB67C448C9EF60D898462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0303-F341-4356-9A35-F5EA19275951}"/>
      </w:docPartPr>
      <w:docPartBody>
        <w:p w:rsidR="00C97D40" w:rsidRDefault="00AC1C14" w:rsidP="00AC1C14">
          <w:pPr>
            <w:pStyle w:val="9C7BD1AAD410435AB8320F8597780E30"/>
          </w:pPr>
          <w:r w:rsidRPr="003500B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D633271AEBB4199A6CE0E3063A0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0B8C-327B-45DF-9404-DDA5C175F663}"/>
      </w:docPartPr>
      <w:docPartBody>
        <w:p w:rsidR="00C97D40" w:rsidRDefault="00AC1C14" w:rsidP="00AC1C14">
          <w:pPr>
            <w:pStyle w:val="BFF706D9BBA34067BEA6D5FB3B284564"/>
          </w:pPr>
          <w:r w:rsidRPr="003500B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0D09BA5C4B6420A9D16CCBCB997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9A0D-BB37-4E40-92FD-34672ECBC698}"/>
      </w:docPartPr>
      <w:docPartBody>
        <w:p w:rsidR="00C97D40" w:rsidRDefault="00AC1C14" w:rsidP="00AC1C14">
          <w:pPr>
            <w:pStyle w:val="DAFE5920FE0A45EB8D43B68FA762E485"/>
          </w:pPr>
          <w:r w:rsidRPr="003500B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5BE675D7614ADFAB648050B330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5B82-8103-42CF-86E9-352AB2CB1DF8}"/>
      </w:docPartPr>
      <w:docPartBody>
        <w:p w:rsidR="00C97D40" w:rsidRDefault="00AC1C14" w:rsidP="00AC1C14">
          <w:pPr>
            <w:pStyle w:val="8FB19E9731C742818B6ED62FC10A7673"/>
          </w:pPr>
          <w:r w:rsidRPr="00EC437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264A56DD22468A9D128E264997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0D53-EBAB-4CCC-BC71-D4AAC9833FB5}"/>
      </w:docPartPr>
      <w:docPartBody>
        <w:p w:rsidR="00C97D40" w:rsidRDefault="00AC1C14" w:rsidP="00AC1C14">
          <w:pPr>
            <w:pStyle w:val="DD838F4D273C49A3816DEA883F992723"/>
          </w:pPr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24787916064CA087AFB1BB04FD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CCB1-817F-47E7-8375-21B6AFCC3767}"/>
      </w:docPartPr>
      <w:docPartBody>
        <w:p w:rsidR="00C97D40" w:rsidRDefault="00AC1C14" w:rsidP="00AC1C14">
          <w:pPr>
            <w:pStyle w:val="00754F90CF9C4BE7A3D1393A063280E2"/>
          </w:pPr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D358EA4B494D7EA1E38F8AB07B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82DC-729D-4D33-AE75-B55542EB34C1}"/>
      </w:docPartPr>
      <w:docPartBody>
        <w:p w:rsidR="00C97D40" w:rsidRDefault="00AC1C14" w:rsidP="00AC1C14">
          <w:pPr>
            <w:pStyle w:val="71DF8CFADE3442B9A3F21F410968BB64"/>
          </w:pPr>
          <w:r w:rsidRPr="00DD5B9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27AEE51FA047778057832B9A1F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5793-8405-4C75-BFF5-C8BCD20BE3CE}"/>
      </w:docPartPr>
      <w:docPartBody>
        <w:p w:rsidR="00C97D40" w:rsidRDefault="00AC1C14" w:rsidP="00AC1C14">
          <w:pPr>
            <w:pStyle w:val="CF52A7811A6941C588B21F7B897B54C1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DAFCC0B6BA4C6D82B5C6D5345D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BDD1-486D-4DD7-8602-EA20520162DD}"/>
      </w:docPartPr>
      <w:docPartBody>
        <w:p w:rsidR="00C97D40" w:rsidRDefault="00AC1C14" w:rsidP="00AC1C14">
          <w:pPr>
            <w:pStyle w:val="AFF4B8FE4CE74F41A83BF9E277672636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7520090F134B278DEC8CB17B87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9553-AB01-4741-8526-22B5B7205DA2}"/>
      </w:docPartPr>
      <w:docPartBody>
        <w:p w:rsidR="00C97D40" w:rsidRDefault="00AC1C14" w:rsidP="00AC1C14">
          <w:pPr>
            <w:pStyle w:val="CB866682827B4D0D932C5A1001D5E3D7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DD5312D864429AB320BF7463FD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0B76-E3CF-48B0-B0C6-8891663C8A17}"/>
      </w:docPartPr>
      <w:docPartBody>
        <w:p w:rsidR="00C97D40" w:rsidRDefault="00AC1C14" w:rsidP="00AC1C14">
          <w:pPr>
            <w:pStyle w:val="1E6287CA58B94163A36FEA861B665315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E7495831CF4AD4886F9B84EDCC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D79F-0A6C-4862-AFCB-5985074089DA}"/>
      </w:docPartPr>
      <w:docPartBody>
        <w:p w:rsidR="00C97D40" w:rsidRDefault="00AC1C14" w:rsidP="00AC1C14">
          <w:pPr>
            <w:pStyle w:val="837F899214DF44AA94BF5666AA665E5E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7BD1AAD410435AB8320F859778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AFCB-0C27-435C-96D9-253A941D7075}"/>
      </w:docPartPr>
      <w:docPartBody>
        <w:p w:rsidR="00C97D40" w:rsidRDefault="00AC1C14" w:rsidP="00AC1C14">
          <w:pPr>
            <w:pStyle w:val="1FED8D31EF2E46BC900CF7DD41F03C81"/>
          </w:pPr>
          <w:r w:rsidRPr="004553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F706D9BBA34067BEA6D5FB3B28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A9DC-3AE1-4798-8DD8-BF0F4C9362E7}"/>
      </w:docPartPr>
      <w:docPartBody>
        <w:p w:rsidR="00C97D40" w:rsidRDefault="00AC1C14" w:rsidP="00AC1C14">
          <w:pPr>
            <w:pStyle w:val="25961A2DF7C246DDB755E81467719C66"/>
          </w:pPr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FE5920FE0A45EB8D43B68FA762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4553-2A4F-4E9C-A873-BB024FEB0FA2}"/>
      </w:docPartPr>
      <w:docPartBody>
        <w:p w:rsidR="00C97D40" w:rsidRDefault="00AC1C14" w:rsidP="00AC1C14">
          <w:pPr>
            <w:pStyle w:val="9BCAF412F6BA4EDB8566776518F9A9C9"/>
          </w:pPr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B19E9731C742818B6ED62FC10A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46E6-429F-437E-826E-B6F8C7A5E6DA}"/>
      </w:docPartPr>
      <w:docPartBody>
        <w:p w:rsidR="00C97D40" w:rsidRDefault="00AC1C14" w:rsidP="00AC1C14">
          <w:pPr>
            <w:pStyle w:val="F50B9000C7BB44198EF8B39FC8D485F5"/>
          </w:pPr>
          <w:r w:rsidRPr="00627EE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838F4D273C49A3816DEA883F99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D2DD-56FB-4EC0-A104-AEADA01F0352}"/>
      </w:docPartPr>
      <w:docPartBody>
        <w:p w:rsidR="00C97D40" w:rsidRDefault="00AC1C14" w:rsidP="00AC1C14">
          <w:pPr>
            <w:pStyle w:val="9E9E5BBE081341FDBE7AE58E2FAB4EEC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754F90CF9C4BE7A3D1393A0632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72FF-77DD-423C-A3AA-60D5D00C7C35}"/>
      </w:docPartPr>
      <w:docPartBody>
        <w:p w:rsidR="00C97D40" w:rsidRDefault="00AC1C14" w:rsidP="00AC1C14">
          <w:pPr>
            <w:pStyle w:val="82A5A492DAC947E7ABE585F70E6ADEEF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DF8CFADE3442B9A3F21F410968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3459-53DF-44B6-88B1-CFEC21B59BF3}"/>
      </w:docPartPr>
      <w:docPartBody>
        <w:p w:rsidR="00C97D40" w:rsidRDefault="00AC1C14" w:rsidP="00AC1C14">
          <w:pPr>
            <w:pStyle w:val="31CFDB94F89E46129797209349A75E6B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52A7811A6941C588B21F7B897B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098C-1DD8-45BF-8C8C-3DD8C39CD5EC}"/>
      </w:docPartPr>
      <w:docPartBody>
        <w:p w:rsidR="00C97D40" w:rsidRDefault="00AC1C14" w:rsidP="00AC1C14">
          <w:pPr>
            <w:pStyle w:val="50520C13AD7A48BDA2745D33D5B608B6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F4B8FE4CE74F41A83BF9E27767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DB99-86ED-4247-912A-81128FCAC2E7}"/>
      </w:docPartPr>
      <w:docPartBody>
        <w:p w:rsidR="00C97D40" w:rsidRDefault="00AC1C14" w:rsidP="00AC1C14">
          <w:pPr>
            <w:pStyle w:val="113D5C7534994943A9E058B43C5B804E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866682827B4D0D932C5A1001D5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EB4E-A2ED-44A0-A0E5-B6A9AB9F1170}"/>
      </w:docPartPr>
      <w:docPartBody>
        <w:p w:rsidR="00C97D40" w:rsidRDefault="00AC1C14" w:rsidP="00AC1C14">
          <w:pPr>
            <w:pStyle w:val="5BF6EA94C5224965BBF4B34ACA37472F"/>
          </w:pPr>
          <w:r w:rsidRPr="00BB5E8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6287CA58B94163A36FEA861B66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394D-FDD0-4CAA-8435-2DA0284E5E19}"/>
      </w:docPartPr>
      <w:docPartBody>
        <w:p w:rsidR="00C97D40" w:rsidRDefault="00AC1C14" w:rsidP="00AC1C14">
          <w:pPr>
            <w:pStyle w:val="3FB06E9AF6B5425490DDAC9134CF2668"/>
          </w:pPr>
          <w:r w:rsidRPr="0055573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7F899214DF44AA94BF5666AA66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6F02-81BE-4F6A-8521-6D615937E8EE}"/>
      </w:docPartPr>
      <w:docPartBody>
        <w:p w:rsidR="00C97D40" w:rsidRDefault="00AC1C14" w:rsidP="00AC1C14">
          <w:pPr>
            <w:pStyle w:val="8E393BE4A1514E7CB5A1D81565EB7DB6"/>
          </w:pPr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FED8D31EF2E46BC900CF7DD41F0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22D2-78B9-40F2-A995-EB7F67C3552E}"/>
      </w:docPartPr>
      <w:docPartBody>
        <w:p w:rsidR="00C97D40" w:rsidRDefault="00AC1C14" w:rsidP="00AC1C14">
          <w:pPr>
            <w:pStyle w:val="8F076C5847B14535BF943C8972AA21CF"/>
          </w:pPr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25961A2DF7C246DDB755E8146771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F5EE-D777-4EBB-8CEB-05C7101992CA}"/>
      </w:docPartPr>
      <w:docPartBody>
        <w:p w:rsidR="00C97D40" w:rsidRDefault="00AC1C14" w:rsidP="00AC1C14">
          <w:pPr>
            <w:pStyle w:val="DFE2DB12379A430FAC9ED8C6F3B122CB"/>
          </w:pPr>
          <w:r w:rsidRPr="00B56C4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9BCAF412F6BA4EDB8566776518F9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C487-7899-414B-A083-809CA6AC9458}"/>
      </w:docPartPr>
      <w:docPartBody>
        <w:p w:rsidR="00C97D40" w:rsidRDefault="00AC1C14" w:rsidP="00AC1C14">
          <w:pPr>
            <w:pStyle w:val="1DF67DF736C8448D9D374BF9EC7E809B"/>
          </w:pPr>
          <w:r w:rsidRPr="008F00D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0B9000C7BB44198EF8B39FC8D4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DC04-CF95-4FA1-989B-469BBAD8D6E8}"/>
      </w:docPartPr>
      <w:docPartBody>
        <w:p w:rsidR="00C97D40" w:rsidRDefault="00AC1C14" w:rsidP="00AC1C14">
          <w:pPr>
            <w:pStyle w:val="1838EE8E810B4F33A5F4FE572D04AB13"/>
          </w:pPr>
          <w:r w:rsidRPr="00BF4BAA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E9E5BBE081341FDBE7AE58E2FAB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509C-09EB-421A-8EAA-D34EF92CDCDB}"/>
      </w:docPartPr>
      <w:docPartBody>
        <w:p w:rsidR="00C97D40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A5A492DAC947E7ABE585F70E6A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99C3-7392-4DFB-A315-8943C43E6C46}"/>
      </w:docPartPr>
      <w:docPartBody>
        <w:p w:rsidR="00C97D40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1CFDB94F89E46129797209349A7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7430-5BC1-4837-B877-7C577446BD9B}"/>
      </w:docPartPr>
      <w:docPartBody>
        <w:p w:rsidR="00C97D40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13D5C7534994943A9E058B43C5B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264E-07C0-4E61-9F2D-F03ABC050516}"/>
      </w:docPartPr>
      <w:docPartBody>
        <w:p w:rsidR="00C97D40" w:rsidRDefault="00C97D40" w:rsidP="00C97D40">
          <w:r w:rsidRPr="00834FCA">
            <w:rPr>
              <w:rStyle w:val="PlaceholderText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5BF6EA94C5224965BBF4B34ACA37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E7BA-67DE-49FB-93BA-843B58F63BAE}"/>
      </w:docPartPr>
      <w:docPartBody>
        <w:p w:rsidR="00C97D40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393BE4A1514E7CB5A1D81565EB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21FB-F206-4315-87CA-52B17BAF86BC}"/>
      </w:docPartPr>
      <w:docPartBody>
        <w:p w:rsidR="00583DD7" w:rsidRDefault="00C97D40" w:rsidP="00C97D40"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FE2DB12379A430FAC9ED8C6F3B1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D2D5-9224-4BC6-A417-47FD8516CBD0}"/>
      </w:docPartPr>
      <w:docPartBody>
        <w:p w:rsidR="00B407E1" w:rsidRDefault="009A4477" w:rsidP="009A4477">
          <w:pPr>
            <w:pStyle w:val="DFE2DB12379A430FAC9ED8C6F3B122CB"/>
          </w:pPr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838EE8E810B4F33A5F4FE572D04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0765-BC49-44E0-86BE-B6873E7E0158}"/>
      </w:docPartPr>
      <w:docPartBody>
        <w:p w:rsidR="00B407E1" w:rsidRDefault="009A4477" w:rsidP="009A4477">
          <w:pPr>
            <w:pStyle w:val="1838EE8E810B4F33A5F4FE572D04AB13"/>
          </w:pPr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F18EDAE35024D82AC8D6A6330A2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4697-641C-4FCD-9FFD-FAEB9FDC1883}"/>
      </w:docPartPr>
      <w:docPartBody>
        <w:p w:rsidR="00B407E1" w:rsidRDefault="009A4477" w:rsidP="009A4477">
          <w:pPr>
            <w:pStyle w:val="9F18EDAE35024D82AC8D6A6330A25669"/>
          </w:pPr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C35CF71AFE14387987D9BB34661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C08E-13EB-41D1-BF6F-2A65ED28758A}"/>
      </w:docPartPr>
      <w:docPartBody>
        <w:p w:rsidR="00B407E1" w:rsidRDefault="009A4477" w:rsidP="009A4477">
          <w:pPr>
            <w:pStyle w:val="1C35CF71AFE14387987D9BB346617726"/>
          </w:pPr>
          <w:r w:rsidRPr="00F4724D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BD"/>
    <w:rsid w:val="00000C83"/>
    <w:rsid w:val="0000276B"/>
    <w:rsid w:val="000F14F6"/>
    <w:rsid w:val="00173225"/>
    <w:rsid w:val="001E2572"/>
    <w:rsid w:val="00325DBD"/>
    <w:rsid w:val="00416234"/>
    <w:rsid w:val="0054016F"/>
    <w:rsid w:val="00583DD7"/>
    <w:rsid w:val="0083132D"/>
    <w:rsid w:val="00860D39"/>
    <w:rsid w:val="0089431A"/>
    <w:rsid w:val="009A4477"/>
    <w:rsid w:val="00AC1C14"/>
    <w:rsid w:val="00B407E1"/>
    <w:rsid w:val="00C421DB"/>
    <w:rsid w:val="00C97D40"/>
    <w:rsid w:val="00C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477"/>
    <w:rPr>
      <w:color w:val="808080"/>
    </w:rPr>
  </w:style>
  <w:style w:type="paragraph" w:customStyle="1" w:styleId="6154B22FC98E40509F0B49C4D0AC9E7B">
    <w:name w:val="6154B22FC98E40509F0B49C4D0AC9E7B"/>
    <w:rsid w:val="00AC1C14"/>
    <w:rPr>
      <w:rFonts w:eastAsiaTheme="minorHAnsi"/>
    </w:rPr>
  </w:style>
  <w:style w:type="paragraph" w:customStyle="1" w:styleId="4C25B80542B54E60BB055F5966DB69D91">
    <w:name w:val="4C25B80542B54E60BB055F5966DB69D91"/>
    <w:rsid w:val="00AC1C14"/>
    <w:rPr>
      <w:rFonts w:eastAsiaTheme="minorHAnsi"/>
    </w:rPr>
  </w:style>
  <w:style w:type="paragraph" w:customStyle="1" w:styleId="B0C0C8B6D73D4D83BA8350B28B8AFF6B">
    <w:name w:val="B0C0C8B6D73D4D83BA8350B28B8AFF6B"/>
    <w:rsid w:val="00AC1C14"/>
    <w:rPr>
      <w:rFonts w:eastAsiaTheme="minorHAnsi"/>
    </w:rPr>
  </w:style>
  <w:style w:type="paragraph" w:customStyle="1" w:styleId="79133265620F4A4C91AAF75AB11C2774">
    <w:name w:val="79133265620F4A4C91AAF75AB11C2774"/>
    <w:rsid w:val="00AC1C14"/>
    <w:rPr>
      <w:rFonts w:eastAsiaTheme="minorHAnsi"/>
    </w:rPr>
  </w:style>
  <w:style w:type="paragraph" w:customStyle="1" w:styleId="7D04B1FFFCD34C988624E3F8D83285441">
    <w:name w:val="7D04B1FFFCD34C988624E3F8D83285441"/>
    <w:rsid w:val="00AC1C14"/>
    <w:rPr>
      <w:rFonts w:eastAsiaTheme="minorHAnsi"/>
    </w:rPr>
  </w:style>
  <w:style w:type="paragraph" w:customStyle="1" w:styleId="3596CE7BC3A94AAB9208B339833401AE1">
    <w:name w:val="3596CE7BC3A94AAB9208B339833401AE1"/>
    <w:rsid w:val="00AC1C14"/>
    <w:rPr>
      <w:rFonts w:eastAsiaTheme="minorHAnsi"/>
    </w:rPr>
  </w:style>
  <w:style w:type="paragraph" w:customStyle="1" w:styleId="B9601106AB694839BF9590A3F5D90545">
    <w:name w:val="B9601106AB694839BF9590A3F5D90545"/>
    <w:rsid w:val="00AC1C14"/>
    <w:rPr>
      <w:rFonts w:eastAsiaTheme="minorHAnsi"/>
    </w:rPr>
  </w:style>
  <w:style w:type="paragraph" w:customStyle="1" w:styleId="1080C398FBEE4B4181CC6271E9D966CF">
    <w:name w:val="1080C398FBEE4B4181CC6271E9D966CF"/>
    <w:rsid w:val="00AC1C14"/>
    <w:rPr>
      <w:rFonts w:eastAsiaTheme="minorHAnsi"/>
    </w:rPr>
  </w:style>
  <w:style w:type="paragraph" w:customStyle="1" w:styleId="C5E4F7C661D442E08B73DFC8A2F45E80">
    <w:name w:val="C5E4F7C661D442E08B73DFC8A2F45E80"/>
    <w:rsid w:val="00AC1C14"/>
    <w:rPr>
      <w:rFonts w:eastAsiaTheme="minorHAnsi"/>
    </w:rPr>
  </w:style>
  <w:style w:type="paragraph" w:customStyle="1" w:styleId="3DCC533807664929B8E09276F2ACC5EB">
    <w:name w:val="3DCC533807664929B8E09276F2ACC5EB"/>
    <w:rsid w:val="00AC1C14"/>
    <w:rPr>
      <w:rFonts w:eastAsiaTheme="minorHAnsi"/>
    </w:rPr>
  </w:style>
  <w:style w:type="paragraph" w:customStyle="1" w:styleId="27587706B63F4939BC2FDE6FBBAD66E1">
    <w:name w:val="27587706B63F4939BC2FDE6FBBAD66E1"/>
    <w:rsid w:val="00AC1C14"/>
    <w:rPr>
      <w:rFonts w:eastAsiaTheme="minorHAnsi"/>
    </w:rPr>
  </w:style>
  <w:style w:type="paragraph" w:customStyle="1" w:styleId="CDE461AC3C0F48639D0D4BACA5F3D81C">
    <w:name w:val="CDE461AC3C0F48639D0D4BACA5F3D81C"/>
    <w:rsid w:val="00AC1C14"/>
    <w:rPr>
      <w:rFonts w:eastAsiaTheme="minorHAnsi"/>
    </w:rPr>
  </w:style>
  <w:style w:type="paragraph" w:customStyle="1" w:styleId="6598572EE9714E1A84889D7864DD822F">
    <w:name w:val="6598572EE9714E1A84889D7864DD822F"/>
    <w:rsid w:val="00AC1C14"/>
    <w:rPr>
      <w:rFonts w:eastAsiaTheme="minorHAnsi"/>
    </w:rPr>
  </w:style>
  <w:style w:type="paragraph" w:customStyle="1" w:styleId="0065C6EA602047328CB015F6C81582DC">
    <w:name w:val="0065C6EA602047328CB015F6C81582DC"/>
    <w:rsid w:val="00AC1C14"/>
    <w:rPr>
      <w:rFonts w:eastAsiaTheme="minorHAnsi"/>
    </w:rPr>
  </w:style>
  <w:style w:type="paragraph" w:customStyle="1" w:styleId="44679257015C4EC2893C000B0B9DE402">
    <w:name w:val="44679257015C4EC2893C000B0B9DE402"/>
    <w:rsid w:val="00AC1C14"/>
    <w:rPr>
      <w:rFonts w:eastAsiaTheme="minorHAnsi"/>
    </w:rPr>
  </w:style>
  <w:style w:type="paragraph" w:customStyle="1" w:styleId="8E5E383A11E04CD8B99A4173E0F0BCEA">
    <w:name w:val="8E5E383A11E04CD8B99A4173E0F0BCEA"/>
    <w:rsid w:val="00AC1C14"/>
    <w:rPr>
      <w:rFonts w:eastAsiaTheme="minorHAnsi"/>
    </w:rPr>
  </w:style>
  <w:style w:type="paragraph" w:customStyle="1" w:styleId="73A95DEFE4A54592BE1A97B6F84B211D">
    <w:name w:val="73A95DEFE4A54592BE1A97B6F84B211D"/>
    <w:rsid w:val="00AC1C14"/>
    <w:rPr>
      <w:rFonts w:eastAsiaTheme="minorHAnsi"/>
    </w:rPr>
  </w:style>
  <w:style w:type="paragraph" w:customStyle="1" w:styleId="9B362AF5934B4D169A03DE2A6CA99DE9">
    <w:name w:val="9B362AF5934B4D169A03DE2A6CA99DE9"/>
    <w:rsid w:val="00AC1C14"/>
    <w:rPr>
      <w:rFonts w:eastAsiaTheme="minorHAnsi"/>
    </w:rPr>
  </w:style>
  <w:style w:type="paragraph" w:customStyle="1" w:styleId="F1130C8C92C741BCB31333171104D78D">
    <w:name w:val="F1130C8C92C741BCB31333171104D78D"/>
    <w:rsid w:val="00AC1C14"/>
    <w:rPr>
      <w:rFonts w:eastAsiaTheme="minorHAnsi"/>
    </w:rPr>
  </w:style>
  <w:style w:type="paragraph" w:customStyle="1" w:styleId="B62BA4E725634B8082D279FED0DBCE7C">
    <w:name w:val="B62BA4E725634B8082D279FED0DBCE7C"/>
    <w:rsid w:val="00AC1C14"/>
    <w:rPr>
      <w:rFonts w:eastAsiaTheme="minorHAnsi"/>
    </w:rPr>
  </w:style>
  <w:style w:type="paragraph" w:customStyle="1" w:styleId="6E44AA63148E43109B0B5E2866EC1CEA">
    <w:name w:val="6E44AA63148E43109B0B5E2866EC1CEA"/>
    <w:rsid w:val="00AC1C14"/>
    <w:rPr>
      <w:rFonts w:eastAsiaTheme="minorHAnsi"/>
    </w:rPr>
  </w:style>
  <w:style w:type="paragraph" w:customStyle="1" w:styleId="0D1BA0FBB48F4278A2C881A921EAE5FC">
    <w:name w:val="0D1BA0FBB48F4278A2C881A921EAE5FC"/>
    <w:rsid w:val="00AC1C14"/>
    <w:rPr>
      <w:rFonts w:eastAsiaTheme="minorHAnsi"/>
    </w:rPr>
  </w:style>
  <w:style w:type="paragraph" w:customStyle="1" w:styleId="EA191E8BFD72472CAD7C52346B1C14EF">
    <w:name w:val="EA191E8BFD72472CAD7C52346B1C14EF"/>
    <w:rsid w:val="00AC1C14"/>
    <w:rPr>
      <w:rFonts w:eastAsiaTheme="minorHAnsi"/>
    </w:rPr>
  </w:style>
  <w:style w:type="paragraph" w:customStyle="1" w:styleId="83E2E3FD41AC4842AE34D865401412D7">
    <w:name w:val="83E2E3FD41AC4842AE34D865401412D7"/>
    <w:rsid w:val="00AC1C14"/>
    <w:rPr>
      <w:rFonts w:eastAsiaTheme="minorHAnsi"/>
    </w:rPr>
  </w:style>
  <w:style w:type="paragraph" w:customStyle="1" w:styleId="0C8DC469DFDF4CAF93958684EA726032">
    <w:name w:val="0C8DC469DFDF4CAF93958684EA726032"/>
    <w:rsid w:val="00AC1C14"/>
    <w:rPr>
      <w:rFonts w:eastAsiaTheme="minorHAnsi"/>
    </w:rPr>
  </w:style>
  <w:style w:type="paragraph" w:customStyle="1" w:styleId="BD9EBE02E30D4ADC9AAA7D801EA8CBC6">
    <w:name w:val="BD9EBE02E30D4ADC9AAA7D801EA8CBC6"/>
    <w:rsid w:val="00AC1C14"/>
    <w:rPr>
      <w:rFonts w:eastAsiaTheme="minorHAnsi"/>
    </w:rPr>
  </w:style>
  <w:style w:type="paragraph" w:customStyle="1" w:styleId="90D8BD4A5BDD4244B851FBB075AD2438">
    <w:name w:val="90D8BD4A5BDD4244B851FBB075AD2438"/>
    <w:rsid w:val="00AC1C14"/>
    <w:rPr>
      <w:rFonts w:eastAsiaTheme="minorHAnsi"/>
    </w:rPr>
  </w:style>
  <w:style w:type="paragraph" w:customStyle="1" w:styleId="8141EC1C272346D59BF237568A445A90">
    <w:name w:val="8141EC1C272346D59BF237568A445A90"/>
    <w:rsid w:val="00AC1C14"/>
    <w:rPr>
      <w:rFonts w:eastAsiaTheme="minorHAnsi"/>
    </w:rPr>
  </w:style>
  <w:style w:type="paragraph" w:customStyle="1" w:styleId="F800BE3A07D542A4AD5C9D93F814954E">
    <w:name w:val="F800BE3A07D542A4AD5C9D93F814954E"/>
    <w:rsid w:val="00AC1C14"/>
    <w:rPr>
      <w:rFonts w:eastAsiaTheme="minorHAnsi"/>
    </w:rPr>
  </w:style>
  <w:style w:type="paragraph" w:customStyle="1" w:styleId="39BE6B846E654A7FA00078FDBC75E2F3">
    <w:name w:val="39BE6B846E654A7FA00078FDBC75E2F3"/>
    <w:rsid w:val="00AC1C14"/>
    <w:rPr>
      <w:rFonts w:eastAsiaTheme="minorHAnsi"/>
    </w:rPr>
  </w:style>
  <w:style w:type="paragraph" w:customStyle="1" w:styleId="A074304CBED3490C8118A95B1E8000EB">
    <w:name w:val="A074304CBED3490C8118A95B1E8000EB"/>
    <w:rsid w:val="00AC1C14"/>
    <w:rPr>
      <w:rFonts w:eastAsiaTheme="minorHAnsi"/>
    </w:rPr>
  </w:style>
  <w:style w:type="paragraph" w:customStyle="1" w:styleId="4098BCEF9064447A8F99EF0D3D56DE92">
    <w:name w:val="4098BCEF9064447A8F99EF0D3D56DE92"/>
    <w:rsid w:val="00AC1C14"/>
    <w:rPr>
      <w:rFonts w:eastAsiaTheme="minorHAnsi"/>
    </w:rPr>
  </w:style>
  <w:style w:type="paragraph" w:customStyle="1" w:styleId="B8F3B0ECAE54458496B4A36372E5E5AF">
    <w:name w:val="B8F3B0ECAE54458496B4A36372E5E5AF"/>
    <w:rsid w:val="00AC1C14"/>
    <w:rPr>
      <w:rFonts w:eastAsiaTheme="minorHAnsi"/>
    </w:rPr>
  </w:style>
  <w:style w:type="paragraph" w:customStyle="1" w:styleId="A9D5ABE5509248D7866DDAC3579FC575">
    <w:name w:val="A9D5ABE5509248D7866DDAC3579FC575"/>
    <w:rsid w:val="00AC1C14"/>
    <w:rPr>
      <w:rFonts w:eastAsiaTheme="minorHAnsi"/>
    </w:rPr>
  </w:style>
  <w:style w:type="paragraph" w:customStyle="1" w:styleId="F38EB744D3AB477C864A28A7E44B538F">
    <w:name w:val="F38EB744D3AB477C864A28A7E44B538F"/>
    <w:rsid w:val="00AC1C14"/>
    <w:rPr>
      <w:rFonts w:eastAsiaTheme="minorHAnsi"/>
    </w:rPr>
  </w:style>
  <w:style w:type="paragraph" w:customStyle="1" w:styleId="F5F9E36CD50342C4897B371B5DCDE0E2">
    <w:name w:val="F5F9E36CD50342C4897B371B5DCDE0E2"/>
    <w:rsid w:val="00AC1C14"/>
    <w:rPr>
      <w:rFonts w:eastAsiaTheme="minorHAnsi"/>
    </w:rPr>
  </w:style>
  <w:style w:type="paragraph" w:customStyle="1" w:styleId="B1052D3A66844EE48352EB7654F42639">
    <w:name w:val="B1052D3A66844EE48352EB7654F42639"/>
    <w:rsid w:val="00AC1C14"/>
    <w:rPr>
      <w:rFonts w:eastAsiaTheme="minorHAnsi"/>
    </w:rPr>
  </w:style>
  <w:style w:type="paragraph" w:customStyle="1" w:styleId="E4F3DEB5D10E40F9B27C440DBE392B49">
    <w:name w:val="E4F3DEB5D10E40F9B27C440DBE392B49"/>
    <w:rsid w:val="00AC1C14"/>
    <w:rPr>
      <w:rFonts w:eastAsiaTheme="minorHAnsi"/>
    </w:rPr>
  </w:style>
  <w:style w:type="paragraph" w:customStyle="1" w:styleId="FF6F92ED16D04C75B1835390FA64E300">
    <w:name w:val="FF6F92ED16D04C75B1835390FA64E300"/>
    <w:rsid w:val="00AC1C14"/>
    <w:rPr>
      <w:rFonts w:eastAsiaTheme="minorHAnsi"/>
    </w:rPr>
  </w:style>
  <w:style w:type="paragraph" w:customStyle="1" w:styleId="08EDC364078547BEADBCD355EF1B5CBA">
    <w:name w:val="08EDC364078547BEADBCD355EF1B5CBA"/>
    <w:rsid w:val="00AC1C14"/>
    <w:rPr>
      <w:rFonts w:eastAsiaTheme="minorHAnsi"/>
    </w:rPr>
  </w:style>
  <w:style w:type="paragraph" w:customStyle="1" w:styleId="C2CA3A10B3AA4B97A467076955B6EC9C">
    <w:name w:val="C2CA3A10B3AA4B97A467076955B6EC9C"/>
    <w:rsid w:val="00AC1C14"/>
    <w:rPr>
      <w:rFonts w:eastAsiaTheme="minorHAnsi"/>
    </w:rPr>
  </w:style>
  <w:style w:type="paragraph" w:customStyle="1" w:styleId="C4C03C6173494AAE9DFA63249897A4A7">
    <w:name w:val="C4C03C6173494AAE9DFA63249897A4A7"/>
    <w:rsid w:val="00AC1C14"/>
    <w:rPr>
      <w:rFonts w:eastAsiaTheme="minorHAnsi"/>
    </w:rPr>
  </w:style>
  <w:style w:type="paragraph" w:customStyle="1" w:styleId="F751C8D06D6240E484744F375E87E6A6">
    <w:name w:val="F751C8D06D6240E484744F375E87E6A6"/>
    <w:rsid w:val="00AC1C14"/>
    <w:rPr>
      <w:rFonts w:eastAsiaTheme="minorHAnsi"/>
    </w:rPr>
  </w:style>
  <w:style w:type="paragraph" w:customStyle="1" w:styleId="79DC2221929E4452935C2767B88A161D">
    <w:name w:val="79DC2221929E4452935C2767B88A161D"/>
    <w:rsid w:val="00AC1C14"/>
    <w:rPr>
      <w:rFonts w:eastAsiaTheme="minorHAnsi"/>
    </w:rPr>
  </w:style>
  <w:style w:type="paragraph" w:customStyle="1" w:styleId="068A3E41390F4A49801F757D0F386A2E">
    <w:name w:val="068A3E41390F4A49801F757D0F386A2E"/>
    <w:rsid w:val="00AC1C14"/>
    <w:rPr>
      <w:rFonts w:eastAsiaTheme="minorHAnsi"/>
    </w:rPr>
  </w:style>
  <w:style w:type="paragraph" w:customStyle="1" w:styleId="491776CFCAEE4FFCA46086E117356276">
    <w:name w:val="491776CFCAEE4FFCA46086E117356276"/>
    <w:rsid w:val="00AC1C14"/>
    <w:rPr>
      <w:rFonts w:eastAsiaTheme="minorHAnsi"/>
    </w:rPr>
  </w:style>
  <w:style w:type="paragraph" w:customStyle="1" w:styleId="9C7D51E3B6E64E35932868E10749521A">
    <w:name w:val="9C7D51E3B6E64E35932868E10749521A"/>
    <w:rsid w:val="00AC1C14"/>
    <w:rPr>
      <w:rFonts w:eastAsiaTheme="minorHAnsi"/>
    </w:rPr>
  </w:style>
  <w:style w:type="paragraph" w:customStyle="1" w:styleId="023640F3C3784F3BB0334D4333895B60">
    <w:name w:val="023640F3C3784F3BB0334D4333895B60"/>
    <w:rsid w:val="00AC1C14"/>
    <w:rPr>
      <w:rFonts w:eastAsiaTheme="minorHAnsi"/>
    </w:rPr>
  </w:style>
  <w:style w:type="paragraph" w:customStyle="1" w:styleId="9AA45070C22D4AE8A003E01A2B343C34">
    <w:name w:val="9AA45070C22D4AE8A003E01A2B343C34"/>
    <w:rsid w:val="00AC1C14"/>
    <w:rPr>
      <w:rFonts w:eastAsiaTheme="minorHAnsi"/>
    </w:rPr>
  </w:style>
  <w:style w:type="paragraph" w:customStyle="1" w:styleId="0C232C38722847EDAAC67A3465A33801">
    <w:name w:val="0C232C38722847EDAAC67A3465A33801"/>
    <w:rsid w:val="00AC1C14"/>
    <w:rPr>
      <w:rFonts w:eastAsiaTheme="minorHAnsi"/>
    </w:rPr>
  </w:style>
  <w:style w:type="paragraph" w:customStyle="1" w:styleId="A3DBCDBE47A846978B9936071B13F95A">
    <w:name w:val="A3DBCDBE47A846978B9936071B13F95A"/>
    <w:rsid w:val="00AC1C14"/>
    <w:rPr>
      <w:rFonts w:eastAsiaTheme="minorHAnsi"/>
    </w:rPr>
  </w:style>
  <w:style w:type="paragraph" w:customStyle="1" w:styleId="6BD95953DDCE45C498ECF0A270336C72">
    <w:name w:val="6BD95953DDCE45C498ECF0A270336C72"/>
    <w:rsid w:val="00AC1C14"/>
    <w:rPr>
      <w:rFonts w:eastAsiaTheme="minorHAnsi"/>
    </w:rPr>
  </w:style>
  <w:style w:type="paragraph" w:customStyle="1" w:styleId="98F0DF8C99F54C02BB71B79878DE3D27">
    <w:name w:val="98F0DF8C99F54C02BB71B79878DE3D27"/>
    <w:rsid w:val="00AC1C14"/>
    <w:rPr>
      <w:rFonts w:eastAsiaTheme="minorHAnsi"/>
    </w:rPr>
  </w:style>
  <w:style w:type="paragraph" w:customStyle="1" w:styleId="B1802090A998441C850C94A87C63E970">
    <w:name w:val="B1802090A998441C850C94A87C63E970"/>
    <w:rsid w:val="00AC1C14"/>
    <w:rPr>
      <w:rFonts w:eastAsiaTheme="minorHAnsi"/>
    </w:rPr>
  </w:style>
  <w:style w:type="paragraph" w:customStyle="1" w:styleId="550B1B0CD20C479ABC58B3FAEA049CB9">
    <w:name w:val="550B1B0CD20C479ABC58B3FAEA049CB9"/>
    <w:rsid w:val="00AC1C14"/>
    <w:rPr>
      <w:rFonts w:eastAsiaTheme="minorHAnsi"/>
    </w:rPr>
  </w:style>
  <w:style w:type="paragraph" w:customStyle="1" w:styleId="CE27116C6F0747D3B786A501C48B63A6">
    <w:name w:val="CE27116C6F0747D3B786A501C48B63A6"/>
    <w:rsid w:val="00AC1C14"/>
    <w:rPr>
      <w:rFonts w:eastAsiaTheme="minorHAnsi"/>
    </w:rPr>
  </w:style>
  <w:style w:type="paragraph" w:customStyle="1" w:styleId="CD028BFB75B341059E9FCC86481D3F9F">
    <w:name w:val="CD028BFB75B341059E9FCC86481D3F9F"/>
    <w:rsid w:val="00AC1C14"/>
    <w:rPr>
      <w:rFonts w:eastAsiaTheme="minorHAnsi"/>
    </w:rPr>
  </w:style>
  <w:style w:type="paragraph" w:customStyle="1" w:styleId="ACF06F8E74DB47C883C6E2F9FFBF7FA0">
    <w:name w:val="ACF06F8E74DB47C883C6E2F9FFBF7FA0"/>
    <w:rsid w:val="00AC1C14"/>
    <w:rPr>
      <w:rFonts w:eastAsiaTheme="minorHAnsi"/>
    </w:rPr>
  </w:style>
  <w:style w:type="paragraph" w:customStyle="1" w:styleId="E0EC8FEBB67C448C9EF60D8984621464">
    <w:name w:val="E0EC8FEBB67C448C9EF60D8984621464"/>
    <w:rsid w:val="00AC1C14"/>
    <w:rPr>
      <w:rFonts w:eastAsiaTheme="minorHAnsi"/>
    </w:rPr>
  </w:style>
  <w:style w:type="paragraph" w:customStyle="1" w:styleId="CD633271AEBB4199A6CE0E3063A07AAC">
    <w:name w:val="CD633271AEBB4199A6CE0E3063A07AAC"/>
    <w:rsid w:val="00AC1C14"/>
    <w:rPr>
      <w:rFonts w:eastAsiaTheme="minorHAnsi"/>
    </w:rPr>
  </w:style>
  <w:style w:type="paragraph" w:customStyle="1" w:styleId="70D09BA5C4B6420A9D16CCBCB997309C">
    <w:name w:val="70D09BA5C4B6420A9D16CCBCB997309C"/>
    <w:rsid w:val="00AC1C14"/>
    <w:rPr>
      <w:rFonts w:eastAsiaTheme="minorHAnsi"/>
    </w:rPr>
  </w:style>
  <w:style w:type="paragraph" w:customStyle="1" w:styleId="285BE675D7614ADFAB648050B330EECE">
    <w:name w:val="285BE675D7614ADFAB648050B330EECE"/>
    <w:rsid w:val="00AC1C14"/>
    <w:rPr>
      <w:rFonts w:eastAsiaTheme="minorHAnsi"/>
    </w:rPr>
  </w:style>
  <w:style w:type="paragraph" w:customStyle="1" w:styleId="59264A56DD22468A9D128E264997C793">
    <w:name w:val="59264A56DD22468A9D128E264997C793"/>
    <w:rsid w:val="00AC1C14"/>
    <w:rPr>
      <w:rFonts w:eastAsiaTheme="minorHAnsi"/>
    </w:rPr>
  </w:style>
  <w:style w:type="paragraph" w:customStyle="1" w:styleId="D024787916064CA087AFB1BB04FD56BA">
    <w:name w:val="D024787916064CA087AFB1BB04FD56BA"/>
    <w:rsid w:val="00AC1C14"/>
    <w:rPr>
      <w:rFonts w:eastAsiaTheme="minorHAnsi"/>
    </w:rPr>
  </w:style>
  <w:style w:type="paragraph" w:customStyle="1" w:styleId="35D358EA4B494D7EA1E38F8AB07B7B8A">
    <w:name w:val="35D358EA4B494D7EA1E38F8AB07B7B8A"/>
    <w:rsid w:val="00AC1C14"/>
    <w:rPr>
      <w:rFonts w:eastAsiaTheme="minorHAnsi"/>
    </w:rPr>
  </w:style>
  <w:style w:type="paragraph" w:customStyle="1" w:styleId="DF27AEE51FA047778057832B9A1F0E1E">
    <w:name w:val="DF27AEE51FA047778057832B9A1F0E1E"/>
    <w:rsid w:val="00AC1C14"/>
    <w:rPr>
      <w:rFonts w:eastAsiaTheme="minorHAnsi"/>
    </w:rPr>
  </w:style>
  <w:style w:type="paragraph" w:customStyle="1" w:styleId="90DAFCC0B6BA4C6D82B5C6D5345D7F9B">
    <w:name w:val="90DAFCC0B6BA4C6D82B5C6D5345D7F9B"/>
    <w:rsid w:val="00AC1C14"/>
    <w:rPr>
      <w:rFonts w:eastAsiaTheme="minorHAnsi"/>
    </w:rPr>
  </w:style>
  <w:style w:type="paragraph" w:customStyle="1" w:styleId="5D7520090F134B278DEC8CB17B87706B">
    <w:name w:val="5D7520090F134B278DEC8CB17B87706B"/>
    <w:rsid w:val="00AC1C14"/>
    <w:rPr>
      <w:rFonts w:eastAsiaTheme="minorHAnsi"/>
    </w:rPr>
  </w:style>
  <w:style w:type="paragraph" w:customStyle="1" w:styleId="9DDD5312D864429AB320BF7463FD8A50">
    <w:name w:val="9DDD5312D864429AB320BF7463FD8A50"/>
    <w:rsid w:val="00AC1C14"/>
    <w:rPr>
      <w:rFonts w:eastAsiaTheme="minorHAnsi"/>
    </w:rPr>
  </w:style>
  <w:style w:type="paragraph" w:customStyle="1" w:styleId="FDE7495831CF4AD4886F9B84EDCCDC00">
    <w:name w:val="FDE7495831CF4AD4886F9B84EDCCDC00"/>
    <w:rsid w:val="00AC1C14"/>
    <w:rPr>
      <w:rFonts w:eastAsiaTheme="minorHAnsi"/>
    </w:rPr>
  </w:style>
  <w:style w:type="paragraph" w:customStyle="1" w:styleId="9C7BD1AAD410435AB8320F8597780E30">
    <w:name w:val="9C7BD1AAD410435AB8320F8597780E30"/>
    <w:rsid w:val="00AC1C14"/>
    <w:rPr>
      <w:rFonts w:eastAsiaTheme="minorHAnsi"/>
    </w:rPr>
  </w:style>
  <w:style w:type="paragraph" w:customStyle="1" w:styleId="BFF706D9BBA34067BEA6D5FB3B284564">
    <w:name w:val="BFF706D9BBA34067BEA6D5FB3B284564"/>
    <w:rsid w:val="00AC1C14"/>
    <w:rPr>
      <w:rFonts w:eastAsiaTheme="minorHAnsi"/>
    </w:rPr>
  </w:style>
  <w:style w:type="paragraph" w:customStyle="1" w:styleId="DAFE5920FE0A45EB8D43B68FA762E485">
    <w:name w:val="DAFE5920FE0A45EB8D43B68FA762E485"/>
    <w:rsid w:val="00AC1C14"/>
    <w:rPr>
      <w:rFonts w:eastAsiaTheme="minorHAnsi"/>
    </w:rPr>
  </w:style>
  <w:style w:type="paragraph" w:customStyle="1" w:styleId="8FB19E9731C742818B6ED62FC10A7673">
    <w:name w:val="8FB19E9731C742818B6ED62FC10A7673"/>
    <w:rsid w:val="00AC1C14"/>
    <w:rPr>
      <w:rFonts w:eastAsiaTheme="minorHAnsi"/>
    </w:rPr>
  </w:style>
  <w:style w:type="paragraph" w:customStyle="1" w:styleId="DD838F4D273C49A3816DEA883F992723">
    <w:name w:val="DD838F4D273C49A3816DEA883F992723"/>
    <w:rsid w:val="00AC1C14"/>
    <w:rPr>
      <w:rFonts w:eastAsiaTheme="minorHAnsi"/>
    </w:rPr>
  </w:style>
  <w:style w:type="paragraph" w:customStyle="1" w:styleId="00754F90CF9C4BE7A3D1393A063280E2">
    <w:name w:val="00754F90CF9C4BE7A3D1393A063280E2"/>
    <w:rsid w:val="00AC1C14"/>
    <w:rPr>
      <w:rFonts w:eastAsiaTheme="minorHAnsi"/>
    </w:rPr>
  </w:style>
  <w:style w:type="paragraph" w:customStyle="1" w:styleId="71DF8CFADE3442B9A3F21F410968BB64">
    <w:name w:val="71DF8CFADE3442B9A3F21F410968BB64"/>
    <w:rsid w:val="00AC1C14"/>
    <w:rPr>
      <w:rFonts w:eastAsiaTheme="minorHAnsi"/>
    </w:rPr>
  </w:style>
  <w:style w:type="paragraph" w:customStyle="1" w:styleId="CF52A7811A6941C588B21F7B897B54C1">
    <w:name w:val="CF52A7811A6941C588B21F7B897B54C1"/>
    <w:rsid w:val="00AC1C14"/>
    <w:rPr>
      <w:rFonts w:eastAsiaTheme="minorHAnsi"/>
    </w:rPr>
  </w:style>
  <w:style w:type="paragraph" w:customStyle="1" w:styleId="AFF4B8FE4CE74F41A83BF9E277672636">
    <w:name w:val="AFF4B8FE4CE74F41A83BF9E277672636"/>
    <w:rsid w:val="00AC1C14"/>
    <w:rPr>
      <w:rFonts w:eastAsiaTheme="minorHAnsi"/>
    </w:rPr>
  </w:style>
  <w:style w:type="paragraph" w:customStyle="1" w:styleId="CB866682827B4D0D932C5A1001D5E3D7">
    <w:name w:val="CB866682827B4D0D932C5A1001D5E3D7"/>
    <w:rsid w:val="00AC1C14"/>
    <w:rPr>
      <w:rFonts w:eastAsiaTheme="minorHAnsi"/>
    </w:rPr>
  </w:style>
  <w:style w:type="paragraph" w:customStyle="1" w:styleId="1E6287CA58B94163A36FEA861B665315">
    <w:name w:val="1E6287CA58B94163A36FEA861B665315"/>
    <w:rsid w:val="00AC1C14"/>
    <w:rPr>
      <w:rFonts w:eastAsiaTheme="minorHAnsi"/>
    </w:rPr>
  </w:style>
  <w:style w:type="paragraph" w:customStyle="1" w:styleId="837F899214DF44AA94BF5666AA665E5E">
    <w:name w:val="837F899214DF44AA94BF5666AA665E5E"/>
    <w:rsid w:val="00AC1C14"/>
    <w:rPr>
      <w:rFonts w:eastAsiaTheme="minorHAnsi"/>
    </w:rPr>
  </w:style>
  <w:style w:type="paragraph" w:customStyle="1" w:styleId="1FED8D31EF2E46BC900CF7DD41F03C81">
    <w:name w:val="1FED8D31EF2E46BC900CF7DD41F03C81"/>
    <w:rsid w:val="00AC1C14"/>
    <w:rPr>
      <w:rFonts w:eastAsiaTheme="minorHAnsi"/>
    </w:rPr>
  </w:style>
  <w:style w:type="paragraph" w:customStyle="1" w:styleId="25961A2DF7C246DDB755E81467719C66">
    <w:name w:val="25961A2DF7C246DDB755E81467719C66"/>
    <w:rsid w:val="00AC1C14"/>
    <w:rPr>
      <w:rFonts w:eastAsiaTheme="minorHAnsi"/>
    </w:rPr>
  </w:style>
  <w:style w:type="paragraph" w:customStyle="1" w:styleId="9BCAF412F6BA4EDB8566776518F9A9C9">
    <w:name w:val="9BCAF412F6BA4EDB8566776518F9A9C9"/>
    <w:rsid w:val="00AC1C14"/>
    <w:rPr>
      <w:rFonts w:eastAsiaTheme="minorHAnsi"/>
    </w:rPr>
  </w:style>
  <w:style w:type="paragraph" w:customStyle="1" w:styleId="F50B9000C7BB44198EF8B39FC8D485F5">
    <w:name w:val="F50B9000C7BB44198EF8B39FC8D485F5"/>
    <w:rsid w:val="00AC1C14"/>
    <w:rPr>
      <w:rFonts w:eastAsiaTheme="minorHAnsi"/>
    </w:rPr>
  </w:style>
  <w:style w:type="paragraph" w:customStyle="1" w:styleId="9E9E5BBE081341FDBE7AE58E2FAB4EEC">
    <w:name w:val="9E9E5BBE081341FDBE7AE58E2FAB4EEC"/>
    <w:rsid w:val="00C97D40"/>
  </w:style>
  <w:style w:type="paragraph" w:customStyle="1" w:styleId="82A5A492DAC947E7ABE585F70E6ADEEF">
    <w:name w:val="82A5A492DAC947E7ABE585F70E6ADEEF"/>
    <w:rsid w:val="00C97D40"/>
  </w:style>
  <w:style w:type="paragraph" w:customStyle="1" w:styleId="31CFDB94F89E46129797209349A75E6B">
    <w:name w:val="31CFDB94F89E46129797209349A75E6B"/>
    <w:rsid w:val="00C97D40"/>
  </w:style>
  <w:style w:type="paragraph" w:customStyle="1" w:styleId="50520C13AD7A48BDA2745D33D5B608B6">
    <w:name w:val="50520C13AD7A48BDA2745D33D5B608B6"/>
    <w:rsid w:val="00C97D40"/>
  </w:style>
  <w:style w:type="paragraph" w:customStyle="1" w:styleId="113D5C7534994943A9E058B43C5B804E">
    <w:name w:val="113D5C7534994943A9E058B43C5B804E"/>
    <w:rsid w:val="00C97D40"/>
  </w:style>
  <w:style w:type="paragraph" w:customStyle="1" w:styleId="5BF6EA94C5224965BBF4B34ACA37472F">
    <w:name w:val="5BF6EA94C5224965BBF4B34ACA37472F"/>
    <w:rsid w:val="00C97D40"/>
  </w:style>
  <w:style w:type="paragraph" w:customStyle="1" w:styleId="3FB06E9AF6B5425490DDAC9134CF2668">
    <w:name w:val="3FB06E9AF6B5425490DDAC9134CF2668"/>
    <w:rsid w:val="00C97D40"/>
  </w:style>
  <w:style w:type="paragraph" w:customStyle="1" w:styleId="8E393BE4A1514E7CB5A1D81565EB7DB6">
    <w:name w:val="8E393BE4A1514E7CB5A1D81565EB7DB6"/>
    <w:rsid w:val="00C97D40"/>
  </w:style>
  <w:style w:type="paragraph" w:customStyle="1" w:styleId="8F076C5847B14535BF943C8972AA21CF">
    <w:name w:val="8F076C5847B14535BF943C8972AA21CF"/>
    <w:rsid w:val="00C97D40"/>
  </w:style>
  <w:style w:type="paragraph" w:customStyle="1" w:styleId="DFE2DB12379A430FAC9ED8C6F3B122CB">
    <w:name w:val="DFE2DB12379A430FAC9ED8C6F3B122CB"/>
    <w:rsid w:val="009A4477"/>
  </w:style>
  <w:style w:type="paragraph" w:customStyle="1" w:styleId="1DF67DF736C8448D9D374BF9EC7E809B">
    <w:name w:val="1DF67DF736C8448D9D374BF9EC7E809B"/>
    <w:rsid w:val="009A4477"/>
  </w:style>
  <w:style w:type="paragraph" w:customStyle="1" w:styleId="1838EE8E810B4F33A5F4FE572D04AB13">
    <w:name w:val="1838EE8E810B4F33A5F4FE572D04AB13"/>
    <w:rsid w:val="009A4477"/>
  </w:style>
  <w:style w:type="paragraph" w:customStyle="1" w:styleId="9F18EDAE35024D82AC8D6A6330A25669">
    <w:name w:val="9F18EDAE35024D82AC8D6A6330A25669"/>
    <w:rsid w:val="009A4477"/>
  </w:style>
  <w:style w:type="paragraph" w:customStyle="1" w:styleId="1C35CF71AFE14387987D9BB346617726">
    <w:name w:val="1C35CF71AFE14387987D9BB346617726"/>
    <w:rsid w:val="009A4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E60C-369D-470C-A736-61FA95C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58</Words>
  <Characters>16296</Characters>
  <Application>Microsoft Office Word</Application>
  <DocSecurity>2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yantt</dc:creator>
  <cp:keywords/>
  <dc:description/>
  <cp:lastModifiedBy>Zane Daddino</cp:lastModifiedBy>
  <cp:revision>5</cp:revision>
  <cp:lastPrinted>2021-11-23T16:32:00Z</cp:lastPrinted>
  <dcterms:created xsi:type="dcterms:W3CDTF">2021-11-23T16:48:00Z</dcterms:created>
  <dcterms:modified xsi:type="dcterms:W3CDTF">2021-11-30T17:10:00Z</dcterms:modified>
</cp:coreProperties>
</file>